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63251" w14:textId="1D10904A" w:rsidR="00556C35" w:rsidRDefault="00402F44" w:rsidP="00556C35">
      <w:pPr>
        <w:spacing w:after="360" w:line="320" w:lineRule="exact"/>
        <w:ind w:left="0" w:firstLine="0"/>
        <w:jc w:val="left"/>
        <w:rPr>
          <w:rFonts w:ascii="Arial" w:hAnsi="Arial" w:cs="Arial"/>
          <w:i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Załącznik nr 2 do Regulaminu uczestnictwa uczniów</w:t>
      </w:r>
      <w:r w:rsidR="009B49D9">
        <w:rPr>
          <w:rFonts w:ascii="Arial" w:hAnsi="Arial" w:cs="Arial"/>
          <w:sz w:val="24"/>
          <w:szCs w:val="24"/>
        </w:rPr>
        <w:t>/uczennic</w:t>
      </w:r>
      <w:r w:rsidRPr="00907DB4">
        <w:rPr>
          <w:rFonts w:ascii="Arial" w:hAnsi="Arial" w:cs="Arial"/>
          <w:sz w:val="24"/>
          <w:szCs w:val="24"/>
        </w:rPr>
        <w:t xml:space="preserve"> w projekcie</w:t>
      </w:r>
      <w:r w:rsidR="007F30D5">
        <w:rPr>
          <w:rFonts w:ascii="Arial" w:hAnsi="Arial" w:cs="Arial"/>
          <w:sz w:val="24"/>
          <w:szCs w:val="24"/>
        </w:rPr>
        <w:br/>
      </w:r>
      <w:r w:rsidR="00D96F54" w:rsidRPr="00907DB4">
        <w:rPr>
          <w:rFonts w:ascii="Arial" w:hAnsi="Arial" w:cs="Arial"/>
          <w:i/>
          <w:sz w:val="24"/>
          <w:szCs w:val="24"/>
        </w:rPr>
        <w:t>Śląskie. Zawodowcy 2</w:t>
      </w:r>
    </w:p>
    <w:p w14:paraId="6A03F836" w14:textId="47552996" w:rsidR="00D4198B" w:rsidRPr="00907DB4" w:rsidRDefault="00402F44" w:rsidP="00556C35">
      <w:pPr>
        <w:spacing w:after="360" w:line="320" w:lineRule="exact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907DB4">
        <w:rPr>
          <w:rFonts w:ascii="Arial" w:hAnsi="Arial" w:cs="Arial"/>
          <w:b/>
          <w:bCs/>
          <w:sz w:val="24"/>
          <w:szCs w:val="24"/>
        </w:rPr>
        <w:t>Oświadczenie Uczestnika</w:t>
      </w:r>
      <w:r w:rsidR="00043BB9" w:rsidRPr="00907DB4">
        <w:rPr>
          <w:rFonts w:ascii="Arial" w:hAnsi="Arial" w:cs="Arial"/>
          <w:b/>
          <w:bCs/>
          <w:sz w:val="24"/>
          <w:szCs w:val="24"/>
        </w:rPr>
        <w:t>/</w:t>
      </w:r>
      <w:r w:rsidR="008B3B29">
        <w:rPr>
          <w:rFonts w:ascii="Arial" w:hAnsi="Arial" w:cs="Arial"/>
          <w:b/>
          <w:bCs/>
          <w:sz w:val="24"/>
          <w:szCs w:val="24"/>
        </w:rPr>
        <w:t>Uczestni</w:t>
      </w:r>
      <w:r w:rsidR="00043BB9" w:rsidRPr="00907DB4">
        <w:rPr>
          <w:rFonts w:ascii="Arial" w:hAnsi="Arial" w:cs="Arial"/>
          <w:b/>
          <w:bCs/>
          <w:sz w:val="24"/>
          <w:szCs w:val="24"/>
        </w:rPr>
        <w:t>czki</w:t>
      </w:r>
      <w:r w:rsidRPr="00907DB4">
        <w:rPr>
          <w:rFonts w:ascii="Arial" w:hAnsi="Arial" w:cs="Arial"/>
          <w:b/>
          <w:bCs/>
          <w:sz w:val="24"/>
          <w:szCs w:val="24"/>
        </w:rPr>
        <w:t xml:space="preserve"> Projektu </w:t>
      </w:r>
    </w:p>
    <w:p w14:paraId="51BBB0F0" w14:textId="0794835A" w:rsidR="0002173A" w:rsidRPr="00A33534" w:rsidRDefault="00DE542E" w:rsidP="00A33534">
      <w:pPr>
        <w:pStyle w:val="Akapitzlist"/>
        <w:numPr>
          <w:ilvl w:val="0"/>
          <w:numId w:val="25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A33534">
        <w:rPr>
          <w:rFonts w:ascii="Arial" w:hAnsi="Arial" w:cs="Arial"/>
          <w:b/>
          <w:bCs/>
          <w:sz w:val="24"/>
          <w:szCs w:val="24"/>
        </w:rPr>
        <w:t xml:space="preserve">Kwestionariusz osobowy </w:t>
      </w:r>
      <w:r w:rsidR="00140EE7" w:rsidRPr="00A33534">
        <w:rPr>
          <w:rFonts w:ascii="Arial" w:hAnsi="Arial" w:cs="Arial"/>
          <w:b/>
          <w:bCs/>
          <w:sz w:val="24"/>
          <w:szCs w:val="24"/>
        </w:rPr>
        <w:t>U</w:t>
      </w:r>
      <w:r w:rsidRPr="00A33534">
        <w:rPr>
          <w:rFonts w:ascii="Arial" w:hAnsi="Arial" w:cs="Arial"/>
          <w:b/>
          <w:bCs/>
          <w:sz w:val="24"/>
          <w:szCs w:val="24"/>
        </w:rPr>
        <w:t>czestnika/</w:t>
      </w:r>
      <w:r w:rsidR="00B0162C">
        <w:rPr>
          <w:rFonts w:ascii="Arial" w:hAnsi="Arial" w:cs="Arial"/>
          <w:b/>
          <w:bCs/>
          <w:sz w:val="24"/>
          <w:szCs w:val="24"/>
        </w:rPr>
        <w:t>Uczestni</w:t>
      </w:r>
      <w:r w:rsidRPr="00A33534">
        <w:rPr>
          <w:rFonts w:ascii="Arial" w:hAnsi="Arial" w:cs="Arial"/>
          <w:b/>
          <w:bCs/>
          <w:sz w:val="24"/>
          <w:szCs w:val="24"/>
        </w:rPr>
        <w:t xml:space="preserve">czki </w:t>
      </w:r>
      <w:r w:rsidR="00140EE7" w:rsidRPr="00A33534">
        <w:rPr>
          <w:rFonts w:ascii="Arial" w:hAnsi="Arial" w:cs="Arial"/>
          <w:b/>
          <w:bCs/>
          <w:sz w:val="24"/>
          <w:szCs w:val="24"/>
        </w:rPr>
        <w:t>P</w:t>
      </w:r>
      <w:r w:rsidRPr="00A33534">
        <w:rPr>
          <w:rFonts w:ascii="Arial" w:hAnsi="Arial" w:cs="Arial"/>
          <w:b/>
          <w:bCs/>
          <w:sz w:val="24"/>
          <w:szCs w:val="24"/>
        </w:rPr>
        <w:t>rojektu</w:t>
      </w:r>
    </w:p>
    <w:p w14:paraId="3FC2E47D" w14:textId="04BD2731" w:rsidR="00D4198B" w:rsidRDefault="00046180" w:rsidP="00907DB4">
      <w:pPr>
        <w:spacing w:after="0" w:line="320" w:lineRule="exact"/>
        <w:ind w:left="0" w:firstLine="0"/>
        <w:jc w:val="left"/>
        <w:rPr>
          <w:rFonts w:ascii="Arial" w:hAnsi="Arial" w:cs="Arial"/>
          <w:i/>
          <w:sz w:val="24"/>
          <w:szCs w:val="24"/>
        </w:rPr>
      </w:pPr>
      <w:r w:rsidRPr="00907DB4">
        <w:rPr>
          <w:rFonts w:ascii="Arial" w:hAnsi="Arial" w:cs="Arial"/>
          <w:i/>
          <w:sz w:val="24"/>
          <w:szCs w:val="24"/>
        </w:rPr>
        <w:t xml:space="preserve">Należy wypełniać </w:t>
      </w:r>
      <w:r w:rsidR="0002173A" w:rsidRPr="00907DB4">
        <w:rPr>
          <w:rFonts w:ascii="Arial" w:hAnsi="Arial" w:cs="Arial"/>
          <w:i/>
          <w:sz w:val="24"/>
          <w:szCs w:val="24"/>
        </w:rPr>
        <w:t xml:space="preserve">czytelnie, </w:t>
      </w:r>
      <w:r w:rsidRPr="00907DB4">
        <w:rPr>
          <w:rFonts w:ascii="Arial" w:hAnsi="Arial" w:cs="Arial"/>
          <w:i/>
          <w:sz w:val="24"/>
          <w:szCs w:val="24"/>
        </w:rPr>
        <w:t>drukowanymi literami</w:t>
      </w:r>
    </w:p>
    <w:p w14:paraId="782025ED" w14:textId="77777777" w:rsidR="00AF0F57" w:rsidRPr="00AF0F57" w:rsidRDefault="00AF0F57" w:rsidP="00F73FC1">
      <w:pPr>
        <w:pStyle w:val="Akapitzlist"/>
        <w:numPr>
          <w:ilvl w:val="0"/>
          <w:numId w:val="22"/>
        </w:numPr>
        <w:spacing w:before="240" w:after="120" w:line="320" w:lineRule="exact"/>
        <w:ind w:left="0" w:firstLine="357"/>
        <w:jc w:val="left"/>
        <w:rPr>
          <w:rFonts w:ascii="Arial" w:hAnsi="Arial" w:cs="Arial"/>
          <w:bCs/>
          <w:sz w:val="24"/>
          <w:szCs w:val="24"/>
        </w:rPr>
      </w:pPr>
      <w:r w:rsidRPr="00AF0F57">
        <w:rPr>
          <w:rFonts w:ascii="Arial" w:hAnsi="Arial" w:cs="Arial"/>
          <w:bCs/>
          <w:sz w:val="24"/>
          <w:szCs w:val="24"/>
        </w:rPr>
        <w:t>Dane identyfikacyjne uczestnika/uczestniczki projektu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Description w:val="Tabela: Dane identyfikacyjne uczestnika/uczestniczki projektu"/>
      </w:tblPr>
      <w:tblGrid>
        <w:gridCol w:w="567"/>
        <w:gridCol w:w="2835"/>
        <w:gridCol w:w="4248"/>
      </w:tblGrid>
      <w:tr w:rsidR="00AF0F57" w:rsidRPr="00907DB4" w14:paraId="42B88F6C" w14:textId="77777777" w:rsidTr="00147EB6">
        <w:trPr>
          <w:cantSplit/>
          <w:trHeight w:val="284"/>
          <w:tblHeader/>
        </w:trPr>
        <w:tc>
          <w:tcPr>
            <w:tcW w:w="567" w:type="dxa"/>
            <w:shd w:val="clear" w:color="auto" w:fill="auto"/>
            <w:vAlign w:val="center"/>
          </w:tcPr>
          <w:p w14:paraId="2F608F3E" w14:textId="5DA4E940" w:rsidR="00AF0F57" w:rsidRPr="009B49D9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67886008"/>
            <w:r w:rsidRPr="009B49D9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63FC64" w14:textId="5742933C" w:rsidR="00AF0F57" w:rsidRPr="009B49D9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9D9">
              <w:rPr>
                <w:rFonts w:ascii="Arial" w:hAnsi="Arial" w:cs="Arial"/>
                <w:b/>
                <w:bCs/>
                <w:sz w:val="24"/>
                <w:szCs w:val="24"/>
              </w:rPr>
              <w:t>Nazwa pola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0C08A542" w14:textId="1E0E7B80" w:rsidR="00AF0F57" w:rsidRPr="009B49D9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9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yfikacyjne</w:t>
            </w:r>
          </w:p>
        </w:tc>
      </w:tr>
      <w:tr w:rsidR="00AF0F57" w:rsidRPr="00907DB4" w14:paraId="1260B410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298469F1" w14:textId="3D2486B5" w:rsidR="00AF0F57" w:rsidRPr="00DB56EE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B56EE"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7E0FCC5" w14:textId="77B49DE5" w:rsidR="00AF0F57" w:rsidRPr="00907DB4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07DB4">
              <w:rPr>
                <w:rFonts w:ascii="Arial" w:hAnsi="Arial" w:cs="Arial"/>
                <w:bCs/>
                <w:color w:val="auto"/>
                <w:sz w:val="24"/>
                <w:szCs w:val="24"/>
              </w:rPr>
              <w:t>Imię</w:t>
            </w:r>
          </w:p>
        </w:tc>
        <w:tc>
          <w:tcPr>
            <w:tcW w:w="4248" w:type="dxa"/>
            <w:vAlign w:val="center"/>
          </w:tcPr>
          <w:p w14:paraId="62131D87" w14:textId="4AC00ECB" w:rsidR="00AF0F57" w:rsidRPr="00907DB4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7D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F0F57" w:rsidRPr="00907DB4" w14:paraId="19B5D030" w14:textId="77777777" w:rsidTr="00147EB6">
        <w:trPr>
          <w:cantSplit/>
          <w:trHeight w:val="600"/>
        </w:trPr>
        <w:tc>
          <w:tcPr>
            <w:tcW w:w="567" w:type="dxa"/>
            <w:shd w:val="clear" w:color="auto" w:fill="auto"/>
          </w:tcPr>
          <w:p w14:paraId="36EB9D09" w14:textId="3D509888" w:rsidR="00AF0F57" w:rsidRPr="00DB56EE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B56EE"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7F4276F" w14:textId="18F5FD6A" w:rsidR="00AF0F57" w:rsidRPr="00907DB4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07DB4">
              <w:rPr>
                <w:rFonts w:ascii="Arial" w:hAnsi="Arial" w:cs="Arial"/>
                <w:bCs/>
                <w:color w:val="auto"/>
                <w:sz w:val="24"/>
                <w:szCs w:val="24"/>
              </w:rPr>
              <w:t>Nazwisko</w:t>
            </w:r>
          </w:p>
        </w:tc>
        <w:tc>
          <w:tcPr>
            <w:tcW w:w="4248" w:type="dxa"/>
            <w:vAlign w:val="center"/>
          </w:tcPr>
          <w:p w14:paraId="65F24108" w14:textId="0E111B8A" w:rsidR="00AF0F57" w:rsidRPr="00907DB4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7D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F0F57" w:rsidRPr="00907DB4" w14:paraId="1013B4AD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4F9C2A1F" w14:textId="57F87DE2" w:rsidR="00AF0F57" w:rsidRPr="00DB56EE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B56EE"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508D149" w14:textId="3AA9DED1" w:rsidR="00AF0F57" w:rsidRPr="00907DB4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07DB4">
              <w:rPr>
                <w:rFonts w:ascii="Arial" w:hAnsi="Arial" w:cs="Arial"/>
                <w:bCs/>
                <w:color w:val="auto"/>
                <w:sz w:val="24"/>
                <w:szCs w:val="24"/>
              </w:rPr>
              <w:t>Obywatelstwo</w:t>
            </w:r>
          </w:p>
        </w:tc>
        <w:tc>
          <w:tcPr>
            <w:tcW w:w="4248" w:type="dxa"/>
            <w:vAlign w:val="center"/>
          </w:tcPr>
          <w:p w14:paraId="57D0EED5" w14:textId="20419650" w:rsidR="00AF0F57" w:rsidRPr="00907DB4" w:rsidRDefault="00754CE3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92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4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F0F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0F57" w:rsidRPr="00907DB4">
              <w:rPr>
                <w:rFonts w:ascii="Arial" w:hAnsi="Arial" w:cs="Arial"/>
                <w:bCs/>
                <w:sz w:val="24"/>
                <w:szCs w:val="24"/>
              </w:rPr>
              <w:t>polskie</w:t>
            </w:r>
          </w:p>
          <w:p w14:paraId="2A123AC0" w14:textId="47463949" w:rsidR="00AF0F57" w:rsidRPr="00907DB4" w:rsidRDefault="00754CE3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74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5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F0F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0F57" w:rsidRPr="00907DB4">
              <w:rPr>
                <w:rFonts w:ascii="Arial" w:hAnsi="Arial" w:cs="Arial"/>
                <w:bCs/>
                <w:sz w:val="24"/>
                <w:szCs w:val="24"/>
              </w:rPr>
              <w:t>obywatel kraju UE</w:t>
            </w:r>
          </w:p>
          <w:p w14:paraId="2E51B82F" w14:textId="7DAF65FC" w:rsidR="00AF0F57" w:rsidRPr="00907DB4" w:rsidRDefault="00754CE3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247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5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F0F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0F57" w:rsidRPr="00907DB4">
              <w:rPr>
                <w:rFonts w:ascii="Arial" w:hAnsi="Arial" w:cs="Arial"/>
                <w:bCs/>
                <w:sz w:val="24"/>
                <w:szCs w:val="24"/>
              </w:rPr>
              <w:t xml:space="preserve">obywatel kraju spoza UE lub bezpaństwowiec </w:t>
            </w:r>
          </w:p>
        </w:tc>
      </w:tr>
      <w:tr w:rsidR="00AF0F57" w:rsidRPr="00907DB4" w14:paraId="76B64F4E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3BB07C80" w14:textId="73023731" w:rsidR="00AF0F57" w:rsidRPr="00DB56EE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B56EE"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CA510BD" w14:textId="74AC11FC" w:rsidR="00AF0F57" w:rsidRPr="00C30515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07DB4">
              <w:rPr>
                <w:rFonts w:ascii="Arial" w:hAnsi="Arial" w:cs="Arial"/>
                <w:bCs/>
                <w:color w:val="auto"/>
                <w:sz w:val="24"/>
                <w:szCs w:val="24"/>
              </w:rPr>
              <w:t>PESEL</w:t>
            </w:r>
          </w:p>
        </w:tc>
        <w:tc>
          <w:tcPr>
            <w:tcW w:w="4248" w:type="dxa"/>
            <w:vAlign w:val="center"/>
          </w:tcPr>
          <w:p w14:paraId="462AE595" w14:textId="7A04BB42" w:rsidR="00AF0F57" w:rsidRPr="00907DB4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0F57" w:rsidRPr="00907DB4" w14:paraId="1343C9CA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719A3037" w14:textId="370C48D0" w:rsidR="00AF0F57" w:rsidRPr="00DB56EE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B56EE"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338A544" w14:textId="1C0D9215" w:rsidR="00AF0F57" w:rsidRPr="00907DB4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I</w:t>
            </w:r>
            <w:r w:rsidRPr="00D260D4">
              <w:rPr>
                <w:rFonts w:ascii="Arial" w:hAnsi="Arial" w:cs="Arial"/>
                <w:bCs/>
                <w:color w:val="auto"/>
                <w:sz w:val="24"/>
                <w:szCs w:val="24"/>
              </w:rPr>
              <w:t>nny identyfikator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Pr="00D260D4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 xml:space="preserve">(podać tylko jeśli </w:t>
            </w:r>
            <w:r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osoba nie posiada PESEL</w:t>
            </w:r>
            <w:r w:rsidRPr="00D260D4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4248" w:type="dxa"/>
            <w:vAlign w:val="center"/>
          </w:tcPr>
          <w:p w14:paraId="6F290222" w14:textId="77777777" w:rsidR="00AF0F57" w:rsidRPr="00907DB4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0F57" w:rsidRPr="00907DB4" w14:paraId="7E9657C2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6C46E211" w14:textId="6D5230B2" w:rsidR="00AF0F57" w:rsidRPr="00DB56EE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DB56EE"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65B9E6F" w14:textId="0799E6E6" w:rsidR="00AF0F57" w:rsidRPr="00907DB4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07DB4">
              <w:rPr>
                <w:rFonts w:ascii="Arial" w:hAnsi="Arial" w:cs="Arial"/>
                <w:bCs/>
                <w:color w:val="auto"/>
                <w:sz w:val="24"/>
                <w:szCs w:val="24"/>
              </w:rPr>
              <w:t>Płeć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Pr="0030722A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(podać tylko jeśli osoba nie posiada PESEL)</w:t>
            </w:r>
          </w:p>
        </w:tc>
        <w:tc>
          <w:tcPr>
            <w:tcW w:w="4248" w:type="dxa"/>
            <w:vAlign w:val="center"/>
          </w:tcPr>
          <w:p w14:paraId="344645AF" w14:textId="448476FB" w:rsidR="00AF0F57" w:rsidRPr="00907DB4" w:rsidRDefault="00754CE3" w:rsidP="00DB56EE">
            <w:pPr>
              <w:tabs>
                <w:tab w:val="center" w:pos="445"/>
                <w:tab w:val="center" w:pos="1425"/>
              </w:tabs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93642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8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647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0F57" w:rsidRPr="00907DB4">
              <w:rPr>
                <w:rFonts w:ascii="Arial" w:hAnsi="Arial" w:cs="Arial"/>
                <w:bCs/>
                <w:sz w:val="24"/>
                <w:szCs w:val="24"/>
              </w:rPr>
              <w:t xml:space="preserve">kobieta  </w:t>
            </w:r>
          </w:p>
          <w:p w14:paraId="4BD9D392" w14:textId="24F6AF0C" w:rsidR="00AF0F57" w:rsidRPr="00907DB4" w:rsidRDefault="00754CE3" w:rsidP="00DB56EE">
            <w:pPr>
              <w:tabs>
                <w:tab w:val="center" w:pos="445"/>
                <w:tab w:val="center" w:pos="1425"/>
              </w:tabs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1779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8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647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0F57" w:rsidRPr="00907DB4">
              <w:rPr>
                <w:rFonts w:ascii="Arial" w:hAnsi="Arial" w:cs="Arial"/>
                <w:bCs/>
                <w:sz w:val="24"/>
                <w:szCs w:val="24"/>
              </w:rPr>
              <w:t>mężczyzna</w:t>
            </w:r>
          </w:p>
        </w:tc>
      </w:tr>
      <w:tr w:rsidR="00AF0F57" w:rsidRPr="00907DB4" w14:paraId="096826CB" w14:textId="77777777" w:rsidTr="00147EB6">
        <w:trPr>
          <w:cantSplit/>
          <w:trHeight w:val="1027"/>
        </w:trPr>
        <w:tc>
          <w:tcPr>
            <w:tcW w:w="567" w:type="dxa"/>
            <w:shd w:val="clear" w:color="auto" w:fill="auto"/>
          </w:tcPr>
          <w:p w14:paraId="4DCBCDF2" w14:textId="05231467" w:rsidR="00AF0F57" w:rsidRPr="00DB56EE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DB56EE"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5E3B290" w14:textId="77777777" w:rsidR="00AF0F57" w:rsidRPr="00907DB4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07DB4">
              <w:rPr>
                <w:rFonts w:ascii="Arial" w:hAnsi="Arial" w:cs="Arial"/>
                <w:bCs/>
                <w:color w:val="auto"/>
                <w:sz w:val="24"/>
                <w:szCs w:val="24"/>
              </w:rPr>
              <w:t>Wiek w chwili przystąpienia do projektu</w:t>
            </w:r>
          </w:p>
          <w:p w14:paraId="1EA89748" w14:textId="0D8377D0" w:rsidR="00AF0F57" w:rsidRPr="00466EF3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E0070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(podać tylko jeśli osoba nie posiada PESEL)</w:t>
            </w:r>
          </w:p>
        </w:tc>
        <w:tc>
          <w:tcPr>
            <w:tcW w:w="4248" w:type="dxa"/>
            <w:vAlign w:val="center"/>
          </w:tcPr>
          <w:p w14:paraId="226B4CA5" w14:textId="4245A91C" w:rsidR="00AF0F57" w:rsidRPr="00907DB4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0F57" w:rsidRPr="00907DB4" w14:paraId="5F7AE44B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6E1AD907" w14:textId="2DD27116" w:rsidR="00AF0F57" w:rsidRPr="00DB56EE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B56EE"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704D037" w14:textId="557ABCB2" w:rsidR="00AF0F57" w:rsidRPr="00907DB4" w:rsidRDefault="00AF0F57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0722A">
              <w:rPr>
                <w:rFonts w:ascii="Arial" w:hAnsi="Arial" w:cs="Arial"/>
                <w:bCs/>
                <w:color w:val="auto"/>
                <w:sz w:val="24"/>
                <w:szCs w:val="24"/>
              </w:rPr>
              <w:t>Wykształcenie</w:t>
            </w:r>
          </w:p>
        </w:tc>
        <w:tc>
          <w:tcPr>
            <w:tcW w:w="4248" w:type="dxa"/>
            <w:vAlign w:val="center"/>
          </w:tcPr>
          <w:p w14:paraId="2EB48C66" w14:textId="15471242" w:rsidR="00AF0F57" w:rsidRPr="00907DB4" w:rsidRDefault="00754CE3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009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8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647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0F57" w:rsidRPr="0030722A">
              <w:rPr>
                <w:rFonts w:ascii="Arial" w:hAnsi="Arial" w:cs="Arial"/>
                <w:bCs/>
                <w:sz w:val="24"/>
                <w:szCs w:val="24"/>
              </w:rPr>
              <w:t>średnie I stopnia lub niższe (ISCED 0-2)</w:t>
            </w:r>
          </w:p>
        </w:tc>
      </w:tr>
      <w:bookmarkEnd w:id="0"/>
    </w:tbl>
    <w:p w14:paraId="54D8261B" w14:textId="77777777" w:rsidR="00886DF0" w:rsidRDefault="00886DF0" w:rsidP="00147EB6">
      <w:pPr>
        <w:pStyle w:val="Nagwek1"/>
        <w:spacing w:line="320" w:lineRule="exact"/>
        <w:ind w:left="0"/>
        <w:jc w:val="left"/>
        <w:rPr>
          <w:rFonts w:ascii="Arial" w:hAnsi="Arial" w:cs="Arial"/>
          <w:sz w:val="24"/>
          <w:szCs w:val="24"/>
        </w:rPr>
      </w:pPr>
    </w:p>
    <w:p w14:paraId="7E66B4D6" w14:textId="77777777" w:rsidR="00886DF0" w:rsidRDefault="00886DF0" w:rsidP="00147EB6">
      <w:pPr>
        <w:pStyle w:val="Nagwek1"/>
        <w:spacing w:line="320" w:lineRule="exact"/>
        <w:ind w:left="0"/>
        <w:jc w:val="left"/>
        <w:rPr>
          <w:rFonts w:ascii="Arial" w:hAnsi="Arial" w:cs="Arial"/>
          <w:sz w:val="24"/>
          <w:szCs w:val="24"/>
        </w:rPr>
      </w:pPr>
    </w:p>
    <w:p w14:paraId="06088B56" w14:textId="77777777" w:rsidR="00886DF0" w:rsidRDefault="00886DF0" w:rsidP="00147EB6">
      <w:pPr>
        <w:pStyle w:val="Nagwek1"/>
        <w:spacing w:line="320" w:lineRule="exact"/>
        <w:ind w:left="0"/>
        <w:jc w:val="left"/>
        <w:rPr>
          <w:rFonts w:ascii="Arial" w:hAnsi="Arial" w:cs="Arial"/>
          <w:sz w:val="24"/>
          <w:szCs w:val="24"/>
        </w:rPr>
      </w:pPr>
    </w:p>
    <w:p w14:paraId="02AF8721" w14:textId="77777777" w:rsidR="00886DF0" w:rsidRDefault="00886DF0" w:rsidP="00147EB6">
      <w:pPr>
        <w:pStyle w:val="Nagwek1"/>
        <w:spacing w:line="320" w:lineRule="exact"/>
        <w:ind w:left="0"/>
        <w:jc w:val="left"/>
        <w:rPr>
          <w:rFonts w:ascii="Arial" w:hAnsi="Arial" w:cs="Arial"/>
          <w:sz w:val="24"/>
          <w:szCs w:val="24"/>
        </w:rPr>
      </w:pPr>
    </w:p>
    <w:p w14:paraId="12AF4C03" w14:textId="19C52489" w:rsidR="00886DF0" w:rsidRDefault="00886DF0" w:rsidP="00147EB6">
      <w:pPr>
        <w:pStyle w:val="Nagwek1"/>
        <w:spacing w:line="320" w:lineRule="exact"/>
        <w:ind w:left="0"/>
        <w:jc w:val="left"/>
        <w:rPr>
          <w:rFonts w:ascii="Arial" w:hAnsi="Arial" w:cs="Arial"/>
          <w:sz w:val="24"/>
          <w:szCs w:val="24"/>
        </w:rPr>
      </w:pPr>
    </w:p>
    <w:p w14:paraId="3B175F6E" w14:textId="0AB4D9A1" w:rsidR="00886DF0" w:rsidRDefault="00886DF0" w:rsidP="00147EB6"/>
    <w:p w14:paraId="570DA0B9" w14:textId="40DBABA1" w:rsidR="00886DF0" w:rsidRDefault="00886DF0" w:rsidP="00147EB6"/>
    <w:p w14:paraId="465411D6" w14:textId="223D0A1F" w:rsidR="00886DF0" w:rsidRDefault="00886DF0" w:rsidP="00147EB6"/>
    <w:p w14:paraId="518C0D35" w14:textId="79FD8A29" w:rsidR="00886DF0" w:rsidRDefault="00886DF0" w:rsidP="00147EB6">
      <w:pPr>
        <w:pStyle w:val="Nagwek1"/>
        <w:spacing w:line="320" w:lineRule="exact"/>
        <w:ind w:left="0"/>
        <w:jc w:val="left"/>
        <w:rPr>
          <w:b w:val="0"/>
          <w:sz w:val="21"/>
        </w:rPr>
      </w:pPr>
    </w:p>
    <w:p w14:paraId="58E3663B" w14:textId="105D9833" w:rsidR="00F25DD5" w:rsidRDefault="00F25DD5" w:rsidP="00147EB6">
      <w:pPr>
        <w:ind w:left="0" w:firstLine="0"/>
      </w:pPr>
    </w:p>
    <w:p w14:paraId="71A4873C" w14:textId="4FE4F72A" w:rsidR="00F25DD5" w:rsidRDefault="00F25DD5" w:rsidP="00147EB6">
      <w:pPr>
        <w:ind w:left="0" w:firstLine="0"/>
      </w:pPr>
    </w:p>
    <w:p w14:paraId="1DEAF587" w14:textId="59DA0BC4" w:rsidR="00F25DD5" w:rsidRDefault="00F25DD5" w:rsidP="00147EB6">
      <w:pPr>
        <w:ind w:left="0" w:firstLine="0"/>
      </w:pPr>
    </w:p>
    <w:p w14:paraId="1D02423C" w14:textId="7AB3BE14" w:rsidR="00F25DD5" w:rsidRDefault="00F25DD5" w:rsidP="00147EB6">
      <w:pPr>
        <w:ind w:left="0" w:firstLine="0"/>
      </w:pPr>
    </w:p>
    <w:p w14:paraId="5C8FEDA4" w14:textId="189C8778" w:rsidR="00F25DD5" w:rsidRDefault="00F25DD5" w:rsidP="00147EB6">
      <w:pPr>
        <w:ind w:left="0" w:firstLine="0"/>
      </w:pPr>
    </w:p>
    <w:p w14:paraId="4805C6BB" w14:textId="20A5E05B" w:rsidR="00F25DD5" w:rsidRDefault="00F25DD5" w:rsidP="00147EB6">
      <w:pPr>
        <w:ind w:left="0" w:firstLine="0"/>
      </w:pPr>
    </w:p>
    <w:p w14:paraId="169CD688" w14:textId="19DEE039" w:rsidR="00F25DD5" w:rsidRDefault="00F25DD5" w:rsidP="00147EB6">
      <w:pPr>
        <w:ind w:left="0" w:firstLine="0"/>
      </w:pPr>
    </w:p>
    <w:p w14:paraId="164CA2C2" w14:textId="150C9ADC" w:rsidR="00F25DD5" w:rsidRDefault="00F25DD5" w:rsidP="00147EB6">
      <w:pPr>
        <w:ind w:left="0" w:firstLine="0"/>
      </w:pPr>
    </w:p>
    <w:p w14:paraId="1F9DAE1C" w14:textId="7F2D26E2" w:rsidR="00F25DD5" w:rsidRDefault="00F25DD5" w:rsidP="00147EB6">
      <w:pPr>
        <w:ind w:left="0" w:firstLine="0"/>
      </w:pPr>
    </w:p>
    <w:p w14:paraId="0239AD95" w14:textId="79C4DBCE" w:rsidR="00F25DD5" w:rsidRDefault="00F25DD5" w:rsidP="00147EB6">
      <w:pPr>
        <w:ind w:left="0" w:firstLine="0"/>
      </w:pPr>
    </w:p>
    <w:p w14:paraId="10317443" w14:textId="5445F3A6" w:rsidR="00F25DD5" w:rsidRDefault="00F25DD5" w:rsidP="00147EB6">
      <w:pPr>
        <w:ind w:left="0" w:firstLine="0"/>
      </w:pPr>
    </w:p>
    <w:p w14:paraId="1AA101D2" w14:textId="2DCF98F3" w:rsidR="00F25DD5" w:rsidRDefault="00F25DD5" w:rsidP="00147EB6">
      <w:pPr>
        <w:ind w:left="0" w:firstLine="0"/>
      </w:pPr>
    </w:p>
    <w:p w14:paraId="102B7CF2" w14:textId="6F64FB25" w:rsidR="00F25DD5" w:rsidRDefault="00F25DD5" w:rsidP="00147EB6">
      <w:pPr>
        <w:ind w:left="0" w:firstLine="0"/>
      </w:pPr>
    </w:p>
    <w:p w14:paraId="1003B33B" w14:textId="78FF8A6A" w:rsidR="00F25DD5" w:rsidRDefault="00F25DD5" w:rsidP="00147EB6">
      <w:pPr>
        <w:ind w:left="0" w:firstLine="0"/>
      </w:pPr>
    </w:p>
    <w:p w14:paraId="7E6DF63F" w14:textId="5B8CC4E6" w:rsidR="00F25DD5" w:rsidRDefault="00F25DD5" w:rsidP="00147EB6">
      <w:pPr>
        <w:ind w:left="0" w:firstLine="0"/>
      </w:pPr>
    </w:p>
    <w:p w14:paraId="548A788D" w14:textId="1F38BBDC" w:rsidR="00886DF0" w:rsidRPr="00EB5960" w:rsidRDefault="00886DF0" w:rsidP="00F73FC1">
      <w:pPr>
        <w:pStyle w:val="Nagwek1"/>
        <w:numPr>
          <w:ilvl w:val="0"/>
          <w:numId w:val="22"/>
        </w:numPr>
        <w:spacing w:before="240" w:after="120" w:line="320" w:lineRule="exact"/>
        <w:ind w:left="714" w:hanging="357"/>
        <w:jc w:val="left"/>
        <w:rPr>
          <w:rFonts w:ascii="Arial" w:hAnsi="Arial" w:cs="Arial"/>
          <w:b w:val="0"/>
          <w:sz w:val="24"/>
          <w:szCs w:val="24"/>
        </w:rPr>
      </w:pPr>
      <w:r w:rsidRPr="00F25DD5">
        <w:rPr>
          <w:rFonts w:ascii="Arial" w:hAnsi="Arial" w:cs="Arial"/>
          <w:b w:val="0"/>
          <w:sz w:val="24"/>
          <w:szCs w:val="24"/>
        </w:rPr>
        <w:t>Dane teleadresowe uczestnika/</w:t>
      </w:r>
      <w:r w:rsidR="00606D0A">
        <w:rPr>
          <w:rFonts w:ascii="Arial" w:hAnsi="Arial" w:cs="Arial"/>
          <w:b w:val="0"/>
          <w:sz w:val="24"/>
          <w:szCs w:val="24"/>
        </w:rPr>
        <w:t>uczestni</w:t>
      </w:r>
      <w:r w:rsidRPr="00F25DD5">
        <w:rPr>
          <w:rFonts w:ascii="Arial" w:hAnsi="Arial" w:cs="Arial"/>
          <w:b w:val="0"/>
          <w:sz w:val="24"/>
          <w:szCs w:val="24"/>
        </w:rPr>
        <w:t>czki projektu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Description w:val="Tabela: Dane teleadresowe uczestnika/uczestniczki projektu"/>
      </w:tblPr>
      <w:tblGrid>
        <w:gridCol w:w="567"/>
        <w:gridCol w:w="2835"/>
        <w:gridCol w:w="4248"/>
      </w:tblGrid>
      <w:tr w:rsidR="00F25DD5" w:rsidRPr="009B49D9" w14:paraId="1439C6AE" w14:textId="77777777" w:rsidTr="00147EB6">
        <w:trPr>
          <w:cantSplit/>
          <w:trHeight w:val="284"/>
          <w:tblHeader/>
        </w:trPr>
        <w:tc>
          <w:tcPr>
            <w:tcW w:w="567" w:type="dxa"/>
            <w:shd w:val="clear" w:color="auto" w:fill="auto"/>
            <w:vAlign w:val="center"/>
          </w:tcPr>
          <w:p w14:paraId="0F3C7B01" w14:textId="77777777" w:rsidR="00F25DD5" w:rsidRPr="009B49D9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67886553"/>
            <w:r w:rsidRPr="009B49D9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477F40" w14:textId="77777777" w:rsidR="00F25DD5" w:rsidRPr="009B49D9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9D9">
              <w:rPr>
                <w:rFonts w:ascii="Arial" w:hAnsi="Arial" w:cs="Arial"/>
                <w:b/>
                <w:bCs/>
                <w:sz w:val="24"/>
                <w:szCs w:val="24"/>
              </w:rPr>
              <w:t>Nazwa pola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37E98255" w14:textId="2D2571B8" w:rsidR="00F25DD5" w:rsidRPr="009B49D9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9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adresowe</w:t>
            </w:r>
          </w:p>
        </w:tc>
      </w:tr>
      <w:tr w:rsidR="00F25DD5" w:rsidRPr="00907DB4" w14:paraId="215101A0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0787C5D9" w14:textId="609FE58B" w:rsidR="00F25DD5" w:rsidRPr="00DB56EE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B56EE"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EBDD7FD" w14:textId="5A3791A3" w:rsidR="00F25DD5" w:rsidRPr="00907DB4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Kraj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54141406" w14:textId="77777777" w:rsidR="00F25DD5" w:rsidRPr="00907DB4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7D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F25DD5" w:rsidRPr="00907DB4" w14:paraId="131BADFA" w14:textId="77777777" w:rsidTr="00147EB6">
        <w:trPr>
          <w:cantSplit/>
          <w:trHeight w:val="600"/>
        </w:trPr>
        <w:tc>
          <w:tcPr>
            <w:tcW w:w="567" w:type="dxa"/>
            <w:shd w:val="clear" w:color="auto" w:fill="auto"/>
          </w:tcPr>
          <w:p w14:paraId="3BB809A1" w14:textId="7135E208" w:rsidR="00F25DD5" w:rsidRPr="00DB56EE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B56EE"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E56294D" w14:textId="0F303523" w:rsidR="00F25DD5" w:rsidRPr="00907DB4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07DB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Województwo </w:t>
            </w:r>
            <w:r w:rsidRPr="007E0070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(podać tylko jeśli wskazano kraj Polska)</w:t>
            </w:r>
          </w:p>
        </w:tc>
        <w:tc>
          <w:tcPr>
            <w:tcW w:w="4248" w:type="dxa"/>
            <w:vAlign w:val="center"/>
          </w:tcPr>
          <w:p w14:paraId="6A7B3135" w14:textId="77777777" w:rsidR="00F25DD5" w:rsidRPr="00907DB4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7D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F25DD5" w:rsidRPr="00907DB4" w14:paraId="7D3B8FB0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27EDFCA1" w14:textId="3B2D3342" w:rsidR="00F25DD5" w:rsidRPr="00DB56EE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6E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="00DB56EE"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00177CA" w14:textId="47732A6D" w:rsidR="00F25DD5" w:rsidRPr="00907DB4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07DB4">
              <w:rPr>
                <w:rFonts w:ascii="Arial" w:hAnsi="Arial" w:cs="Arial"/>
                <w:bCs/>
                <w:color w:val="auto"/>
                <w:sz w:val="24"/>
                <w:szCs w:val="24"/>
              </w:rPr>
              <w:t>Powiat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Pr="007E0070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(podać tylko jeśli wskazano kraj Polska)</w:t>
            </w:r>
          </w:p>
        </w:tc>
        <w:tc>
          <w:tcPr>
            <w:tcW w:w="4248" w:type="dxa"/>
            <w:vAlign w:val="center"/>
          </w:tcPr>
          <w:p w14:paraId="5E8DB3E7" w14:textId="03AAE66E" w:rsidR="00F25DD5" w:rsidRPr="00907DB4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7D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F25DD5" w:rsidRPr="00907DB4" w14:paraId="1127DA59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71044CEB" w14:textId="5014499C" w:rsidR="00F25DD5" w:rsidRPr="00DB56EE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B56EE"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D07C87C" w14:textId="282F5F9B" w:rsidR="00F25DD5" w:rsidRPr="00C30515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07DB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Gmina </w:t>
            </w:r>
            <w:r w:rsidRPr="007E0070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(podać tylko jeśli wskazano kraj Polska)</w:t>
            </w:r>
          </w:p>
        </w:tc>
        <w:tc>
          <w:tcPr>
            <w:tcW w:w="4248" w:type="dxa"/>
            <w:vAlign w:val="center"/>
          </w:tcPr>
          <w:p w14:paraId="3EA3134A" w14:textId="77777777" w:rsidR="00F25DD5" w:rsidRPr="00907DB4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25DD5" w:rsidRPr="00907DB4" w14:paraId="3D444DA6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40F0415A" w14:textId="3558CF52" w:rsidR="00F25DD5" w:rsidRPr="00DB56EE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B56EE"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C07FC4D" w14:textId="439C609E" w:rsidR="00F25DD5" w:rsidRPr="00907DB4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F25DD5">
              <w:rPr>
                <w:rFonts w:ascii="Arial" w:hAnsi="Arial" w:cs="Arial"/>
                <w:bCs/>
                <w:color w:val="auto"/>
                <w:sz w:val="24"/>
                <w:szCs w:val="24"/>
              </w:rPr>
              <w:t>Miejscowość</w:t>
            </w:r>
          </w:p>
        </w:tc>
        <w:tc>
          <w:tcPr>
            <w:tcW w:w="4248" w:type="dxa"/>
            <w:vAlign w:val="center"/>
          </w:tcPr>
          <w:p w14:paraId="3966F150" w14:textId="77777777" w:rsidR="00F25DD5" w:rsidRPr="00907DB4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25DD5" w:rsidRPr="00907DB4" w14:paraId="609001CE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0063AD01" w14:textId="6B666BF1" w:rsidR="00F25DD5" w:rsidRPr="00DB56EE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DB56EE"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AF0AEB9" w14:textId="5B72651F" w:rsidR="00F25DD5" w:rsidRPr="00907DB4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07DB4">
              <w:rPr>
                <w:rFonts w:ascii="Arial" w:hAnsi="Arial" w:cs="Arial"/>
                <w:bCs/>
                <w:color w:val="auto"/>
                <w:sz w:val="24"/>
                <w:szCs w:val="24"/>
              </w:rPr>
              <w:t>Kod pocztowy</w:t>
            </w:r>
          </w:p>
        </w:tc>
        <w:tc>
          <w:tcPr>
            <w:tcW w:w="4248" w:type="dxa"/>
            <w:vAlign w:val="center"/>
          </w:tcPr>
          <w:p w14:paraId="11220113" w14:textId="5291FD76" w:rsidR="00F25DD5" w:rsidRPr="00907DB4" w:rsidRDefault="00F25DD5" w:rsidP="00DB56EE">
            <w:pPr>
              <w:tabs>
                <w:tab w:val="center" w:pos="445"/>
                <w:tab w:val="center" w:pos="1425"/>
              </w:tabs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25DD5" w:rsidRPr="00907DB4" w14:paraId="6521734E" w14:textId="77777777" w:rsidTr="00147EB6">
        <w:trPr>
          <w:cantSplit/>
          <w:trHeight w:val="90"/>
        </w:trPr>
        <w:tc>
          <w:tcPr>
            <w:tcW w:w="567" w:type="dxa"/>
            <w:shd w:val="clear" w:color="auto" w:fill="auto"/>
          </w:tcPr>
          <w:p w14:paraId="0FA215C1" w14:textId="5347E081" w:rsidR="00F25DD5" w:rsidRPr="00DB56EE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DB56EE" w:rsidRPr="00DB56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CB1E853" w14:textId="77777777" w:rsidR="00F25DD5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F25DD5">
              <w:rPr>
                <w:rFonts w:ascii="Arial" w:hAnsi="Arial" w:cs="Arial"/>
                <w:bCs/>
                <w:color w:val="auto"/>
                <w:sz w:val="24"/>
                <w:szCs w:val="24"/>
              </w:rPr>
              <w:t>Telefon kontaktowy</w:t>
            </w:r>
          </w:p>
          <w:p w14:paraId="5AC3D288" w14:textId="77777777" w:rsidR="00C43670" w:rsidRDefault="00C43670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lub</w:t>
            </w:r>
          </w:p>
          <w:p w14:paraId="4171B499" w14:textId="417B450F" w:rsidR="00C43670" w:rsidRPr="00F25DD5" w:rsidRDefault="00C43670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43670">
              <w:rPr>
                <w:rFonts w:ascii="Arial" w:hAnsi="Arial" w:cs="Arial"/>
                <w:bCs/>
                <w:color w:val="auto"/>
                <w:sz w:val="24"/>
                <w:szCs w:val="24"/>
              </w:rPr>
              <w:t>Adres e-mail</w:t>
            </w:r>
          </w:p>
        </w:tc>
        <w:tc>
          <w:tcPr>
            <w:tcW w:w="4248" w:type="dxa"/>
            <w:vAlign w:val="center"/>
          </w:tcPr>
          <w:p w14:paraId="422A202F" w14:textId="77777777" w:rsidR="00F25DD5" w:rsidRPr="00907DB4" w:rsidRDefault="00F25DD5" w:rsidP="00DB56EE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CC87D55" w14:textId="77777777" w:rsidR="00F25DD5" w:rsidRPr="00F25DD5" w:rsidRDefault="00F25DD5" w:rsidP="00147EB6">
      <w:bookmarkStart w:id="2" w:name="_GoBack"/>
      <w:bookmarkEnd w:id="1"/>
    </w:p>
    <w:p w14:paraId="249AC2C1" w14:textId="77777777" w:rsidR="00886DF0" w:rsidRDefault="00886DF0" w:rsidP="00147EB6">
      <w:pPr>
        <w:pStyle w:val="Nagwek1"/>
        <w:spacing w:line="320" w:lineRule="exact"/>
        <w:ind w:left="0"/>
        <w:jc w:val="left"/>
        <w:rPr>
          <w:rFonts w:ascii="Arial" w:hAnsi="Arial" w:cs="Arial"/>
          <w:sz w:val="24"/>
          <w:szCs w:val="24"/>
        </w:rPr>
      </w:pPr>
    </w:p>
    <w:p w14:paraId="66A94438" w14:textId="77777777" w:rsidR="00886DF0" w:rsidRDefault="00886DF0" w:rsidP="00147EB6">
      <w:pPr>
        <w:pStyle w:val="Nagwek1"/>
        <w:spacing w:line="320" w:lineRule="exact"/>
        <w:ind w:left="0"/>
        <w:jc w:val="left"/>
        <w:rPr>
          <w:rFonts w:ascii="Arial" w:hAnsi="Arial" w:cs="Arial"/>
          <w:sz w:val="24"/>
          <w:szCs w:val="24"/>
        </w:rPr>
      </w:pPr>
    </w:p>
    <w:p w14:paraId="6AE83AE7" w14:textId="77777777" w:rsidR="00886DF0" w:rsidRDefault="00886DF0" w:rsidP="00147EB6">
      <w:pPr>
        <w:pStyle w:val="Nagwek1"/>
        <w:spacing w:line="320" w:lineRule="exact"/>
        <w:ind w:left="0"/>
        <w:jc w:val="left"/>
        <w:rPr>
          <w:rFonts w:ascii="Arial" w:hAnsi="Arial" w:cs="Arial"/>
          <w:sz w:val="24"/>
          <w:szCs w:val="24"/>
        </w:rPr>
      </w:pPr>
    </w:p>
    <w:p w14:paraId="3383E342" w14:textId="77777777" w:rsidR="00886DF0" w:rsidRDefault="00886DF0" w:rsidP="00147EB6">
      <w:pPr>
        <w:pStyle w:val="Nagwek1"/>
        <w:spacing w:line="320" w:lineRule="exact"/>
        <w:ind w:left="0"/>
        <w:jc w:val="left"/>
        <w:rPr>
          <w:rFonts w:ascii="Arial" w:hAnsi="Arial" w:cs="Arial"/>
          <w:sz w:val="24"/>
          <w:szCs w:val="24"/>
        </w:rPr>
      </w:pPr>
    </w:p>
    <w:p w14:paraId="7DD547CC" w14:textId="77777777" w:rsidR="00886DF0" w:rsidRDefault="00886DF0" w:rsidP="00147EB6">
      <w:pPr>
        <w:pStyle w:val="Nagwek1"/>
        <w:spacing w:line="320" w:lineRule="exact"/>
        <w:ind w:left="0"/>
        <w:jc w:val="left"/>
        <w:rPr>
          <w:rFonts w:ascii="Arial" w:hAnsi="Arial" w:cs="Arial"/>
          <w:sz w:val="24"/>
          <w:szCs w:val="24"/>
        </w:rPr>
      </w:pPr>
    </w:p>
    <w:p w14:paraId="2AF48932" w14:textId="77777777" w:rsidR="00886DF0" w:rsidRDefault="00886DF0" w:rsidP="00147EB6">
      <w:pPr>
        <w:pStyle w:val="Nagwek1"/>
        <w:spacing w:line="320" w:lineRule="exact"/>
        <w:ind w:left="0"/>
        <w:jc w:val="left"/>
        <w:rPr>
          <w:rFonts w:ascii="Arial" w:hAnsi="Arial" w:cs="Arial"/>
          <w:sz w:val="24"/>
          <w:szCs w:val="24"/>
        </w:rPr>
      </w:pPr>
    </w:p>
    <w:p w14:paraId="6DBA22A8" w14:textId="77777777" w:rsidR="00886DF0" w:rsidRDefault="00886DF0" w:rsidP="00147EB6">
      <w:pPr>
        <w:pStyle w:val="Nagwek1"/>
        <w:spacing w:line="320" w:lineRule="exact"/>
        <w:ind w:left="0"/>
        <w:jc w:val="left"/>
        <w:rPr>
          <w:rFonts w:ascii="Arial" w:hAnsi="Arial" w:cs="Arial"/>
          <w:sz w:val="24"/>
          <w:szCs w:val="24"/>
        </w:rPr>
      </w:pPr>
    </w:p>
    <w:p w14:paraId="126836E8" w14:textId="4B3403DE" w:rsidR="00886DF0" w:rsidRDefault="00886DF0" w:rsidP="00147EB6">
      <w:pPr>
        <w:pStyle w:val="Nagwek1"/>
        <w:spacing w:line="320" w:lineRule="exact"/>
        <w:ind w:left="0"/>
        <w:jc w:val="left"/>
        <w:rPr>
          <w:rFonts w:ascii="Arial" w:hAnsi="Arial" w:cs="Arial"/>
          <w:sz w:val="24"/>
          <w:szCs w:val="24"/>
        </w:rPr>
      </w:pPr>
    </w:p>
    <w:p w14:paraId="25852801" w14:textId="005C655D" w:rsidR="003C40F3" w:rsidRDefault="003C40F3" w:rsidP="00147EB6"/>
    <w:p w14:paraId="57A2E4B7" w14:textId="77777777" w:rsidR="003C40F3" w:rsidRPr="003C40F3" w:rsidRDefault="003C40F3" w:rsidP="00750449">
      <w:pPr>
        <w:ind w:left="0" w:firstLine="0"/>
      </w:pPr>
    </w:p>
    <w:bookmarkEnd w:id="2"/>
    <w:p w14:paraId="21FBB17E" w14:textId="58B38712" w:rsidR="00167469" w:rsidRDefault="001968DA" w:rsidP="00006358">
      <w:pPr>
        <w:pStyle w:val="Akapitzlist"/>
        <w:numPr>
          <w:ilvl w:val="0"/>
          <w:numId w:val="22"/>
        </w:numPr>
        <w:spacing w:before="240" w:after="120" w:line="247" w:lineRule="auto"/>
        <w:ind w:left="0" w:right="849" w:firstLine="357"/>
      </w:pPr>
      <w:r w:rsidRPr="00907DB4">
        <w:rPr>
          <w:rFonts w:ascii="Arial" w:hAnsi="Arial" w:cs="Arial"/>
          <w:bCs/>
          <w:sz w:val="24"/>
          <w:szCs w:val="24"/>
        </w:rPr>
        <w:t>Status uczestnika/</w:t>
      </w:r>
      <w:r w:rsidR="00606D0A">
        <w:rPr>
          <w:rFonts w:ascii="Arial" w:hAnsi="Arial" w:cs="Arial"/>
          <w:bCs/>
          <w:sz w:val="24"/>
          <w:szCs w:val="24"/>
        </w:rPr>
        <w:t>uczestni</w:t>
      </w:r>
      <w:r w:rsidRPr="00907DB4">
        <w:rPr>
          <w:rFonts w:ascii="Arial" w:hAnsi="Arial" w:cs="Arial"/>
          <w:bCs/>
          <w:sz w:val="24"/>
          <w:szCs w:val="24"/>
        </w:rPr>
        <w:t>czki w chwili przystąpienia do projektu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Description w:val="Tabela: Status uczestnika/uczestniczki w chwili przystąpienia do projektu"/>
      </w:tblPr>
      <w:tblGrid>
        <w:gridCol w:w="567"/>
        <w:gridCol w:w="2835"/>
        <w:gridCol w:w="4248"/>
      </w:tblGrid>
      <w:tr w:rsidR="00C55880" w:rsidRPr="009B49D9" w14:paraId="137CE1FD" w14:textId="77777777" w:rsidTr="00147EB6">
        <w:trPr>
          <w:cantSplit/>
          <w:trHeight w:val="284"/>
          <w:tblHeader/>
        </w:trPr>
        <w:tc>
          <w:tcPr>
            <w:tcW w:w="567" w:type="dxa"/>
            <w:shd w:val="clear" w:color="auto" w:fill="auto"/>
            <w:vAlign w:val="center"/>
          </w:tcPr>
          <w:p w14:paraId="2081B613" w14:textId="77777777" w:rsidR="00C55880" w:rsidRPr="009B49D9" w:rsidRDefault="00C55880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9D9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32C474" w14:textId="77777777" w:rsidR="00C55880" w:rsidRPr="009B49D9" w:rsidRDefault="00C55880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9D9">
              <w:rPr>
                <w:rFonts w:ascii="Arial" w:hAnsi="Arial" w:cs="Arial"/>
                <w:b/>
                <w:bCs/>
                <w:sz w:val="24"/>
                <w:szCs w:val="24"/>
              </w:rPr>
              <w:t>Nazwa pola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55A76FE7" w14:textId="37F2941F" w:rsidR="00C55880" w:rsidRPr="009B49D9" w:rsidRDefault="00602AAE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us w chwili przystąpienia do projektu</w:t>
            </w:r>
          </w:p>
        </w:tc>
      </w:tr>
      <w:tr w:rsidR="00C55880" w:rsidRPr="00907DB4" w14:paraId="2ECEB178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38F65E0F" w14:textId="7B64C3BA" w:rsidR="00C55880" w:rsidRPr="00496925" w:rsidRDefault="00C55880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92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96925" w:rsidRPr="0049692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E83334C" w14:textId="7E3536B4" w:rsidR="00C55880" w:rsidRPr="00907DB4" w:rsidRDefault="00C55880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819D4">
              <w:rPr>
                <w:rFonts w:ascii="Arial" w:hAnsi="Arial" w:cs="Arial"/>
                <w:sz w:val="24"/>
                <w:szCs w:val="24"/>
              </w:rPr>
              <w:t>Planowana data zakończenia edukacji w placówce edukacyjne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D5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otyczy </w:t>
            </w:r>
            <w:r w:rsidRPr="00C63D5B">
              <w:rPr>
                <w:rFonts w:ascii="Arial" w:hAnsi="Arial" w:cs="Arial"/>
                <w:i/>
                <w:sz w:val="20"/>
                <w:szCs w:val="20"/>
              </w:rPr>
              <w:t>osob</w:t>
            </w:r>
            <w:r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C63D5B">
              <w:rPr>
                <w:rFonts w:ascii="Arial" w:hAnsi="Arial" w:cs="Arial"/>
                <w:i/>
                <w:sz w:val="20"/>
                <w:szCs w:val="20"/>
              </w:rPr>
              <w:t xml:space="preserve"> ucząc</w:t>
            </w:r>
            <w:r>
              <w:rPr>
                <w:rFonts w:ascii="Arial" w:hAnsi="Arial" w:cs="Arial"/>
                <w:i/>
                <w:sz w:val="20"/>
                <w:szCs w:val="20"/>
              </w:rPr>
              <w:t>ej</w:t>
            </w:r>
            <w:r w:rsidRPr="00C63D5B">
              <w:rPr>
                <w:rFonts w:ascii="Arial" w:hAnsi="Arial" w:cs="Arial"/>
                <w:i/>
                <w:sz w:val="20"/>
                <w:szCs w:val="20"/>
              </w:rPr>
              <w:t xml:space="preserve"> się/odbywając</w:t>
            </w:r>
            <w:r>
              <w:rPr>
                <w:rFonts w:ascii="Arial" w:hAnsi="Arial" w:cs="Arial"/>
                <w:i/>
                <w:sz w:val="20"/>
                <w:szCs w:val="20"/>
              </w:rPr>
              <w:t>ej</w:t>
            </w:r>
            <w:r w:rsidRPr="00C63D5B">
              <w:rPr>
                <w:rFonts w:ascii="Arial" w:hAnsi="Arial" w:cs="Arial"/>
                <w:i/>
                <w:sz w:val="20"/>
                <w:szCs w:val="20"/>
              </w:rPr>
              <w:t xml:space="preserve"> kształcenie)</w:t>
            </w:r>
          </w:p>
        </w:tc>
        <w:tc>
          <w:tcPr>
            <w:tcW w:w="4248" w:type="dxa"/>
            <w:vAlign w:val="center"/>
          </w:tcPr>
          <w:p w14:paraId="6A53E03F" w14:textId="77777777" w:rsidR="00C55880" w:rsidRPr="00907DB4" w:rsidRDefault="00C55880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7D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C55880" w:rsidRPr="00907DB4" w14:paraId="768A3DE8" w14:textId="77777777" w:rsidTr="00147EB6">
        <w:trPr>
          <w:cantSplit/>
          <w:trHeight w:val="174"/>
        </w:trPr>
        <w:tc>
          <w:tcPr>
            <w:tcW w:w="567" w:type="dxa"/>
            <w:shd w:val="clear" w:color="auto" w:fill="auto"/>
          </w:tcPr>
          <w:p w14:paraId="4A7B279A" w14:textId="63B5BE43" w:rsidR="00C55880" w:rsidRPr="00496925" w:rsidRDefault="00C55880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92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96925" w:rsidRPr="0049692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1AB2512" w14:textId="0CFBE801" w:rsidR="00C55880" w:rsidRPr="00907DB4" w:rsidRDefault="00C55880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obcego pochodzenia </w:t>
            </w:r>
            <w:r w:rsidRPr="00654AB6">
              <w:rPr>
                <w:rFonts w:ascii="Arial" w:hAnsi="Arial" w:cs="Arial"/>
                <w:i/>
                <w:sz w:val="20"/>
                <w:szCs w:val="20"/>
              </w:rPr>
              <w:t>(cudzoziemiec - każda osoba, która nie posiada polskiego obywatelstwa, bez względu na fakt posiadania lub nie obywatelstwa</w:t>
            </w:r>
            <w:r w:rsidR="00526C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54AB6">
              <w:rPr>
                <w:rFonts w:ascii="Arial" w:hAnsi="Arial" w:cs="Arial"/>
                <w:i/>
                <w:sz w:val="20"/>
                <w:szCs w:val="20"/>
              </w:rPr>
              <w:t>innych krajów)</w:t>
            </w:r>
          </w:p>
        </w:tc>
        <w:tc>
          <w:tcPr>
            <w:tcW w:w="4248" w:type="dxa"/>
            <w:vAlign w:val="center"/>
          </w:tcPr>
          <w:p w14:paraId="166521B8" w14:textId="2D0C7A17" w:rsidR="00C55880" w:rsidRDefault="00754CE3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6769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8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558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  <w:p w14:paraId="4DBA137B" w14:textId="2A521885" w:rsidR="00C55880" w:rsidRPr="00907DB4" w:rsidRDefault="00754CE3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4534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8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558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C55880" w:rsidRPr="00907DB4" w14:paraId="19325FBA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3075E086" w14:textId="4E510EBE" w:rsidR="00C55880" w:rsidRPr="00496925" w:rsidRDefault="00C55880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92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96925" w:rsidRPr="0049692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533363E" w14:textId="33638008" w:rsidR="00C55880" w:rsidRPr="00907DB4" w:rsidRDefault="00C55880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1D482B">
              <w:rPr>
                <w:rFonts w:ascii="Arial" w:hAnsi="Arial" w:cs="Arial"/>
                <w:sz w:val="24"/>
                <w:szCs w:val="24"/>
              </w:rPr>
              <w:t>Osoba państwa trzeci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638D">
              <w:rPr>
                <w:rFonts w:ascii="Arial" w:hAnsi="Arial" w:cs="Arial"/>
                <w:i/>
                <w:sz w:val="20"/>
                <w:szCs w:val="20"/>
              </w:rPr>
              <w:t>(obywatel krajów spoza U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E638D">
              <w:rPr>
                <w:rFonts w:ascii="Arial" w:hAnsi="Arial" w:cs="Arial"/>
                <w:i/>
                <w:sz w:val="20"/>
                <w:szCs w:val="20"/>
              </w:rPr>
              <w:t>bezpaństwowiec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  <w:r w:rsidRPr="009E638D">
              <w:rPr>
                <w:rFonts w:ascii="Arial" w:hAnsi="Arial" w:cs="Arial"/>
                <w:i/>
                <w:sz w:val="20"/>
                <w:szCs w:val="20"/>
              </w:rPr>
              <w:t xml:space="preserve"> zgodnie z Konwencją o statusie bezpaństwowców z 1954 r. oraz osoba bez ustalonego obywatelstwa)</w:t>
            </w:r>
          </w:p>
        </w:tc>
        <w:tc>
          <w:tcPr>
            <w:tcW w:w="4248" w:type="dxa"/>
            <w:vAlign w:val="center"/>
          </w:tcPr>
          <w:p w14:paraId="4DF3C118" w14:textId="13336FD1" w:rsidR="00C55880" w:rsidRDefault="00754CE3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935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8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558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  <w:p w14:paraId="08B4BFE5" w14:textId="0CE4CA86" w:rsidR="00C55880" w:rsidRPr="00907DB4" w:rsidRDefault="00754CE3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552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8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558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C55880" w:rsidRPr="00907DB4" w14:paraId="0E779131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3C8F2A81" w14:textId="16AF7946" w:rsidR="00C55880" w:rsidRPr="00496925" w:rsidRDefault="00C55880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92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496925" w:rsidRPr="0049692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B5E58B9" w14:textId="2FE4C858" w:rsidR="00C55880" w:rsidRPr="00C30515" w:rsidRDefault="00602AAE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07DB4">
              <w:rPr>
                <w:rFonts w:ascii="Arial" w:hAnsi="Arial" w:cs="Arial"/>
                <w:sz w:val="24"/>
                <w:szCs w:val="24"/>
              </w:rPr>
              <w:t>Osoba należąca do mniejszości narodowej lub etniczne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7745">
              <w:rPr>
                <w:rFonts w:ascii="Arial" w:hAnsi="Arial" w:cs="Arial"/>
                <w:sz w:val="24"/>
                <w:szCs w:val="24"/>
              </w:rPr>
              <w:t>(w tym społeczności marginalizowane)</w:t>
            </w:r>
            <w:r w:rsidRPr="00907DB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248" w:type="dxa"/>
            <w:vAlign w:val="center"/>
          </w:tcPr>
          <w:p w14:paraId="0FB3A8AF" w14:textId="6D5D84E0" w:rsidR="00602AAE" w:rsidRPr="00602AAE" w:rsidRDefault="00754CE3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599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A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02A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02AAE" w:rsidRPr="00602AAE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</w:p>
          <w:p w14:paraId="7A5AFCB0" w14:textId="59E303FA" w:rsidR="00602AAE" w:rsidRPr="00602AAE" w:rsidRDefault="00754CE3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62227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A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02A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02AAE" w:rsidRPr="00602AAE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  <w:p w14:paraId="4D7EA472" w14:textId="1D6ACF4E" w:rsidR="00C55880" w:rsidRPr="00907DB4" w:rsidRDefault="00754CE3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922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A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02A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02AAE" w:rsidRPr="00602AAE">
              <w:rPr>
                <w:rFonts w:ascii="Arial" w:hAnsi="Arial" w:cs="Arial"/>
                <w:bCs/>
                <w:sz w:val="24"/>
                <w:szCs w:val="24"/>
              </w:rPr>
              <w:t>odmowa podania informacji</w:t>
            </w:r>
          </w:p>
        </w:tc>
      </w:tr>
      <w:tr w:rsidR="00C55880" w:rsidRPr="00907DB4" w14:paraId="77321865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1C09CE3C" w14:textId="64CC3BA2" w:rsidR="00C55880" w:rsidRPr="00496925" w:rsidRDefault="00C55880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92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96925" w:rsidRPr="0049692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F398793" w14:textId="572AD822" w:rsidR="00C55880" w:rsidRPr="00907DB4" w:rsidRDefault="00602AAE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07DB4">
              <w:rPr>
                <w:rFonts w:ascii="Arial" w:hAnsi="Arial" w:cs="Arial"/>
                <w:sz w:val="24"/>
                <w:szCs w:val="24"/>
              </w:rPr>
              <w:t xml:space="preserve">Osoba bezdomna lub dotknięta wykluczeniem z dostępu do mieszkań </w:t>
            </w:r>
          </w:p>
        </w:tc>
        <w:tc>
          <w:tcPr>
            <w:tcW w:w="4248" w:type="dxa"/>
            <w:vAlign w:val="center"/>
          </w:tcPr>
          <w:p w14:paraId="21EACF00" w14:textId="3629155B" w:rsidR="00602AAE" w:rsidRPr="00602AAE" w:rsidRDefault="00754CE3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0909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A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02A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02AAE" w:rsidRPr="00602AAE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  <w:p w14:paraId="1D12D996" w14:textId="559A6910" w:rsidR="00C55880" w:rsidRPr="00907DB4" w:rsidRDefault="00754CE3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841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A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02A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02AAE" w:rsidRPr="00602AAE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C55880" w:rsidRPr="00907DB4" w14:paraId="120B1EB4" w14:textId="77777777" w:rsidTr="00147EB6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57DED0C7" w14:textId="0A18A174" w:rsidR="00C55880" w:rsidRPr="00496925" w:rsidRDefault="00C55880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92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496925" w:rsidRPr="0049692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9FC4653" w14:textId="263194EC" w:rsidR="00C55880" w:rsidRPr="00907DB4" w:rsidRDefault="00602AAE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07DB4">
              <w:rPr>
                <w:rFonts w:ascii="Arial" w:hAnsi="Arial" w:cs="Arial"/>
                <w:sz w:val="24"/>
                <w:szCs w:val="24"/>
              </w:rPr>
              <w:t>Osoba z niepełnosprawnościami</w:t>
            </w:r>
          </w:p>
        </w:tc>
        <w:tc>
          <w:tcPr>
            <w:tcW w:w="4248" w:type="dxa"/>
            <w:vAlign w:val="center"/>
          </w:tcPr>
          <w:p w14:paraId="39285EF7" w14:textId="1294CB25" w:rsidR="00602AAE" w:rsidRPr="00602AAE" w:rsidRDefault="00754CE3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6551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A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02A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02AAE" w:rsidRPr="00602AAE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</w:p>
          <w:p w14:paraId="5CCFEB24" w14:textId="32949567" w:rsidR="00602AAE" w:rsidRPr="00602AAE" w:rsidRDefault="00754CE3" w:rsidP="00496925">
            <w:pPr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4078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A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02A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02AAE" w:rsidRPr="00602AAE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  <w:p w14:paraId="7E22A46E" w14:textId="7BE8128F" w:rsidR="00C55880" w:rsidRPr="00907DB4" w:rsidRDefault="00754CE3" w:rsidP="00496925">
            <w:pPr>
              <w:tabs>
                <w:tab w:val="center" w:pos="445"/>
                <w:tab w:val="center" w:pos="1425"/>
              </w:tabs>
              <w:spacing w:after="0" w:line="320" w:lineRule="atLeast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48122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A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02A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02AAE" w:rsidRPr="00602AAE">
              <w:rPr>
                <w:rFonts w:ascii="Arial" w:hAnsi="Arial" w:cs="Arial"/>
                <w:bCs/>
                <w:sz w:val="24"/>
                <w:szCs w:val="24"/>
              </w:rPr>
              <w:t>odmowa podania informacji</w:t>
            </w:r>
          </w:p>
        </w:tc>
      </w:tr>
    </w:tbl>
    <w:p w14:paraId="37A1C446" w14:textId="77777777" w:rsidR="00167469" w:rsidRPr="00167469" w:rsidRDefault="00167469" w:rsidP="00167469"/>
    <w:p w14:paraId="6887F82A" w14:textId="49D173AB" w:rsidR="00DD48FF" w:rsidRPr="00DD48FF" w:rsidRDefault="007F2BF1" w:rsidP="00DD48FF">
      <w:pPr>
        <w:pStyle w:val="Nagwek1"/>
        <w:numPr>
          <w:ilvl w:val="0"/>
          <w:numId w:val="25"/>
        </w:numPr>
        <w:spacing w:before="240" w:after="120" w:line="320" w:lineRule="exact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9765ED" w:rsidRPr="00907DB4">
        <w:rPr>
          <w:rFonts w:ascii="Arial" w:hAnsi="Arial" w:cs="Arial"/>
          <w:sz w:val="24"/>
          <w:szCs w:val="24"/>
        </w:rPr>
        <w:t>świadczenia</w:t>
      </w:r>
      <w:r w:rsidR="00795A34" w:rsidRPr="00907DB4">
        <w:rPr>
          <w:rFonts w:ascii="Arial" w:hAnsi="Arial" w:cs="Arial"/>
          <w:sz w:val="24"/>
          <w:szCs w:val="24"/>
        </w:rPr>
        <w:t xml:space="preserve"> </w:t>
      </w:r>
      <w:r w:rsidR="00402F44" w:rsidRPr="00907DB4">
        <w:rPr>
          <w:rFonts w:ascii="Arial" w:hAnsi="Arial" w:cs="Arial"/>
          <w:sz w:val="24"/>
          <w:szCs w:val="24"/>
        </w:rPr>
        <w:t>U</w:t>
      </w:r>
      <w:r w:rsidR="009765ED" w:rsidRPr="00907DB4">
        <w:rPr>
          <w:rFonts w:ascii="Arial" w:hAnsi="Arial" w:cs="Arial"/>
          <w:sz w:val="24"/>
          <w:szCs w:val="24"/>
        </w:rPr>
        <w:t>czestnika</w:t>
      </w:r>
      <w:r w:rsidR="00E33B6B" w:rsidRPr="00907DB4">
        <w:rPr>
          <w:rFonts w:ascii="Arial" w:hAnsi="Arial" w:cs="Arial"/>
          <w:sz w:val="24"/>
          <w:szCs w:val="24"/>
        </w:rPr>
        <w:t>/</w:t>
      </w:r>
      <w:r w:rsidR="00CF0C74">
        <w:rPr>
          <w:rFonts w:ascii="Arial" w:hAnsi="Arial" w:cs="Arial"/>
          <w:sz w:val="24"/>
          <w:szCs w:val="24"/>
        </w:rPr>
        <w:t>Uczestni</w:t>
      </w:r>
      <w:r w:rsidR="009765ED" w:rsidRPr="00907DB4">
        <w:rPr>
          <w:rFonts w:ascii="Arial" w:hAnsi="Arial" w:cs="Arial"/>
          <w:sz w:val="24"/>
          <w:szCs w:val="24"/>
        </w:rPr>
        <w:t>czki</w:t>
      </w:r>
      <w:r w:rsidR="00402F44" w:rsidRPr="00907DB4">
        <w:rPr>
          <w:rFonts w:ascii="Arial" w:hAnsi="Arial" w:cs="Arial"/>
          <w:sz w:val="24"/>
          <w:szCs w:val="24"/>
        </w:rPr>
        <w:t xml:space="preserve"> P</w:t>
      </w:r>
      <w:r w:rsidR="009765ED" w:rsidRPr="00907DB4">
        <w:rPr>
          <w:rFonts w:ascii="Arial" w:hAnsi="Arial" w:cs="Arial"/>
          <w:sz w:val="24"/>
          <w:szCs w:val="24"/>
        </w:rPr>
        <w:t>rojektu</w:t>
      </w:r>
    </w:p>
    <w:p w14:paraId="44845620" w14:textId="7F97403A" w:rsidR="00D4198B" w:rsidRPr="00907DB4" w:rsidRDefault="00402F44" w:rsidP="00907DB4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eastAsia="Arial" w:hAnsi="Arial" w:cs="Arial"/>
          <w:sz w:val="24"/>
          <w:szCs w:val="24"/>
        </w:rPr>
        <w:t xml:space="preserve">W związku z przystąpieniem do projektu </w:t>
      </w:r>
      <w:r w:rsidRPr="00907DB4">
        <w:rPr>
          <w:rFonts w:ascii="Arial" w:eastAsia="Arial" w:hAnsi="Arial" w:cs="Arial"/>
          <w:i/>
          <w:sz w:val="24"/>
          <w:szCs w:val="24"/>
        </w:rPr>
        <w:t>Śląskie. Zawodowcy</w:t>
      </w:r>
      <w:r w:rsidR="005F6F7C" w:rsidRPr="00907DB4">
        <w:rPr>
          <w:rFonts w:ascii="Arial" w:eastAsia="Arial" w:hAnsi="Arial" w:cs="Arial"/>
          <w:i/>
          <w:sz w:val="24"/>
          <w:szCs w:val="24"/>
        </w:rPr>
        <w:t xml:space="preserve"> 2</w:t>
      </w:r>
      <w:r w:rsidR="009765ED" w:rsidRPr="00907DB4">
        <w:rPr>
          <w:rFonts w:ascii="Arial" w:eastAsia="Arial" w:hAnsi="Arial" w:cs="Arial"/>
          <w:sz w:val="24"/>
          <w:szCs w:val="24"/>
        </w:rPr>
        <w:t xml:space="preserve"> </w:t>
      </w:r>
      <w:r w:rsidRPr="00907DB4">
        <w:rPr>
          <w:rFonts w:ascii="Arial" w:hAnsi="Arial" w:cs="Arial"/>
          <w:sz w:val="24"/>
          <w:szCs w:val="24"/>
        </w:rPr>
        <w:t xml:space="preserve">oświadczam, że: </w:t>
      </w:r>
    </w:p>
    <w:p w14:paraId="356726A8" w14:textId="6689DE42" w:rsidR="005229AD" w:rsidRDefault="00402F44" w:rsidP="005229AD">
      <w:pPr>
        <w:pStyle w:val="Akapitzlist"/>
        <w:numPr>
          <w:ilvl w:val="0"/>
          <w:numId w:val="19"/>
        </w:numPr>
        <w:spacing w:after="0" w:line="320" w:lineRule="exact"/>
        <w:ind w:left="426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5229AD">
        <w:rPr>
          <w:rFonts w:ascii="Arial" w:hAnsi="Arial" w:cs="Arial"/>
          <w:sz w:val="24"/>
          <w:szCs w:val="24"/>
        </w:rPr>
        <w:t>Zapoznałem/</w:t>
      </w:r>
      <w:r w:rsidR="00C6712F">
        <w:rPr>
          <w:rFonts w:ascii="Arial" w:hAnsi="Arial" w:cs="Arial"/>
          <w:sz w:val="24"/>
          <w:szCs w:val="24"/>
        </w:rPr>
        <w:t>zapoznał</w:t>
      </w:r>
      <w:r w:rsidRPr="005229AD">
        <w:rPr>
          <w:rFonts w:ascii="Arial" w:hAnsi="Arial" w:cs="Arial"/>
          <w:sz w:val="24"/>
          <w:szCs w:val="24"/>
        </w:rPr>
        <w:t xml:space="preserve">am </w:t>
      </w:r>
      <w:r w:rsidR="009C0E92">
        <w:rPr>
          <w:rFonts w:ascii="Arial" w:hAnsi="Arial" w:cs="Arial"/>
          <w:sz w:val="24"/>
          <w:szCs w:val="24"/>
        </w:rPr>
        <w:t xml:space="preserve">się </w:t>
      </w:r>
      <w:r w:rsidRPr="005229AD">
        <w:rPr>
          <w:rFonts w:ascii="Arial" w:hAnsi="Arial" w:cs="Arial"/>
          <w:sz w:val="24"/>
          <w:szCs w:val="24"/>
        </w:rPr>
        <w:t xml:space="preserve">z zasadami rekrutacji oraz uczestnictwa w projekcie </w:t>
      </w:r>
      <w:r w:rsidRPr="005229AD">
        <w:rPr>
          <w:rFonts w:ascii="Arial" w:hAnsi="Arial" w:cs="Arial"/>
          <w:i/>
          <w:sz w:val="24"/>
          <w:szCs w:val="24"/>
        </w:rPr>
        <w:t>Śląskie. Zawodowcy</w:t>
      </w:r>
      <w:r w:rsidR="005F6F7C" w:rsidRPr="005229AD">
        <w:rPr>
          <w:rFonts w:ascii="Arial" w:hAnsi="Arial" w:cs="Arial"/>
          <w:i/>
          <w:sz w:val="24"/>
          <w:szCs w:val="24"/>
        </w:rPr>
        <w:t xml:space="preserve"> 2</w:t>
      </w:r>
      <w:r w:rsidR="00381D72" w:rsidRPr="005229AD">
        <w:rPr>
          <w:rFonts w:ascii="Arial" w:hAnsi="Arial" w:cs="Arial"/>
          <w:sz w:val="24"/>
          <w:szCs w:val="24"/>
        </w:rPr>
        <w:t xml:space="preserve"> </w:t>
      </w:r>
      <w:r w:rsidRPr="005229AD">
        <w:rPr>
          <w:rFonts w:ascii="Arial" w:hAnsi="Arial" w:cs="Arial"/>
          <w:sz w:val="24"/>
          <w:szCs w:val="24"/>
        </w:rPr>
        <w:t>zawartym</w:t>
      </w:r>
      <w:r w:rsidR="00381D72" w:rsidRPr="005229AD">
        <w:rPr>
          <w:rFonts w:ascii="Arial" w:hAnsi="Arial" w:cs="Arial"/>
          <w:sz w:val="24"/>
          <w:szCs w:val="24"/>
        </w:rPr>
        <w:t>i</w:t>
      </w:r>
      <w:r w:rsidRPr="005229AD">
        <w:rPr>
          <w:rFonts w:ascii="Arial" w:hAnsi="Arial" w:cs="Arial"/>
          <w:sz w:val="24"/>
          <w:szCs w:val="24"/>
        </w:rPr>
        <w:t xml:space="preserve"> w </w:t>
      </w:r>
      <w:r w:rsidR="00A07CCF" w:rsidRPr="005229AD">
        <w:rPr>
          <w:rFonts w:ascii="Arial" w:hAnsi="Arial" w:cs="Arial"/>
          <w:sz w:val="24"/>
          <w:szCs w:val="24"/>
        </w:rPr>
        <w:t>„</w:t>
      </w:r>
      <w:r w:rsidRPr="005229AD">
        <w:rPr>
          <w:rFonts w:ascii="Arial" w:hAnsi="Arial" w:cs="Arial"/>
          <w:sz w:val="24"/>
          <w:szCs w:val="24"/>
        </w:rPr>
        <w:t>Regulaminie uczestnictwa uczniów</w:t>
      </w:r>
      <w:r w:rsidR="00A41C12" w:rsidRPr="005229AD">
        <w:rPr>
          <w:rFonts w:ascii="Arial" w:hAnsi="Arial" w:cs="Arial"/>
          <w:sz w:val="24"/>
          <w:szCs w:val="24"/>
        </w:rPr>
        <w:t xml:space="preserve">/uczennic </w:t>
      </w:r>
      <w:r w:rsidRPr="005229AD">
        <w:rPr>
          <w:rFonts w:ascii="Arial" w:hAnsi="Arial" w:cs="Arial"/>
          <w:sz w:val="24"/>
          <w:szCs w:val="24"/>
        </w:rPr>
        <w:t>w</w:t>
      </w:r>
      <w:r w:rsidR="00103EA7" w:rsidRPr="005229AD">
        <w:rPr>
          <w:rFonts w:ascii="Arial" w:hAnsi="Arial" w:cs="Arial"/>
          <w:sz w:val="24"/>
          <w:szCs w:val="24"/>
        </w:rPr>
        <w:t> </w:t>
      </w:r>
      <w:r w:rsidRPr="005229AD">
        <w:rPr>
          <w:rFonts w:ascii="Arial" w:hAnsi="Arial" w:cs="Arial"/>
          <w:sz w:val="24"/>
          <w:szCs w:val="24"/>
        </w:rPr>
        <w:t>projekcie</w:t>
      </w:r>
      <w:r w:rsidRPr="005229AD">
        <w:rPr>
          <w:rFonts w:ascii="Arial" w:hAnsi="Arial" w:cs="Arial"/>
          <w:i/>
          <w:sz w:val="24"/>
          <w:szCs w:val="24"/>
        </w:rPr>
        <w:t xml:space="preserve"> Śląskie. Zawodowcy</w:t>
      </w:r>
      <w:r w:rsidR="005F6F7C" w:rsidRPr="005229AD">
        <w:rPr>
          <w:rFonts w:ascii="Arial" w:hAnsi="Arial" w:cs="Arial"/>
          <w:i/>
          <w:sz w:val="24"/>
          <w:szCs w:val="24"/>
        </w:rPr>
        <w:t xml:space="preserve"> 2</w:t>
      </w:r>
      <w:r w:rsidR="00A07CCF" w:rsidRPr="005229AD">
        <w:rPr>
          <w:rFonts w:ascii="Arial" w:hAnsi="Arial" w:cs="Arial"/>
          <w:sz w:val="24"/>
          <w:szCs w:val="24"/>
        </w:rPr>
        <w:t>”</w:t>
      </w:r>
      <w:r w:rsidRPr="005229AD">
        <w:rPr>
          <w:rFonts w:ascii="Arial" w:hAnsi="Arial" w:cs="Arial"/>
          <w:sz w:val="24"/>
          <w:szCs w:val="24"/>
        </w:rPr>
        <w:t>, akceptuję wszystkie postanowienia ww. Regulaminu oraz spełniam kryteria uczestnictwa w projekcie określone w w</w:t>
      </w:r>
      <w:r w:rsidR="004F439C" w:rsidRPr="005229AD">
        <w:rPr>
          <w:rFonts w:ascii="Arial" w:hAnsi="Arial" w:cs="Arial"/>
          <w:sz w:val="24"/>
          <w:szCs w:val="24"/>
        </w:rPr>
        <w:t>w</w:t>
      </w:r>
      <w:r w:rsidRPr="005229AD">
        <w:rPr>
          <w:rFonts w:ascii="Arial" w:hAnsi="Arial" w:cs="Arial"/>
          <w:sz w:val="24"/>
          <w:szCs w:val="24"/>
        </w:rPr>
        <w:t>. Regulaminie.</w:t>
      </w:r>
    </w:p>
    <w:p w14:paraId="7AD1C1DC" w14:textId="32B67170" w:rsidR="005229AD" w:rsidRDefault="00043BB9" w:rsidP="005229AD">
      <w:pPr>
        <w:pStyle w:val="Akapitzlist"/>
        <w:numPr>
          <w:ilvl w:val="0"/>
          <w:numId w:val="19"/>
        </w:numPr>
        <w:spacing w:after="0" w:line="320" w:lineRule="exact"/>
        <w:ind w:left="426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5229AD">
        <w:rPr>
          <w:rFonts w:ascii="Arial" w:hAnsi="Arial" w:cs="Arial"/>
          <w:sz w:val="24"/>
          <w:szCs w:val="24"/>
        </w:rPr>
        <w:t>Dane zawarte w </w:t>
      </w:r>
      <w:r w:rsidR="00A07CCF" w:rsidRPr="005229AD">
        <w:rPr>
          <w:rFonts w:ascii="Arial" w:hAnsi="Arial" w:cs="Arial"/>
          <w:sz w:val="24"/>
          <w:szCs w:val="24"/>
        </w:rPr>
        <w:t>„</w:t>
      </w:r>
      <w:r w:rsidRPr="005229AD">
        <w:rPr>
          <w:rFonts w:ascii="Arial" w:hAnsi="Arial" w:cs="Arial"/>
          <w:sz w:val="24"/>
          <w:szCs w:val="24"/>
        </w:rPr>
        <w:t>Oświadczeniu Uczestnika/</w:t>
      </w:r>
      <w:r w:rsidR="00C6712F">
        <w:rPr>
          <w:rFonts w:ascii="Arial" w:hAnsi="Arial" w:cs="Arial"/>
          <w:sz w:val="24"/>
          <w:szCs w:val="24"/>
        </w:rPr>
        <w:t>Uczestni</w:t>
      </w:r>
      <w:r w:rsidRPr="005229AD">
        <w:rPr>
          <w:rFonts w:ascii="Arial" w:hAnsi="Arial" w:cs="Arial"/>
          <w:sz w:val="24"/>
          <w:szCs w:val="24"/>
        </w:rPr>
        <w:t>czki Projektu</w:t>
      </w:r>
      <w:r w:rsidR="00A07CCF" w:rsidRPr="005229AD">
        <w:rPr>
          <w:rFonts w:ascii="Arial" w:hAnsi="Arial" w:cs="Arial"/>
          <w:sz w:val="24"/>
          <w:szCs w:val="24"/>
        </w:rPr>
        <w:t>”</w:t>
      </w:r>
      <w:r w:rsidRPr="005229AD">
        <w:rPr>
          <w:rFonts w:ascii="Arial" w:hAnsi="Arial" w:cs="Arial"/>
          <w:sz w:val="24"/>
          <w:szCs w:val="24"/>
        </w:rPr>
        <w:t xml:space="preserve"> są zgodne </w:t>
      </w:r>
      <w:r w:rsidR="0051792B">
        <w:rPr>
          <w:rFonts w:ascii="Arial" w:hAnsi="Arial" w:cs="Arial"/>
          <w:sz w:val="24"/>
          <w:szCs w:val="24"/>
        </w:rPr>
        <w:br/>
      </w:r>
      <w:r w:rsidRPr="005229AD">
        <w:rPr>
          <w:rFonts w:ascii="Arial" w:hAnsi="Arial" w:cs="Arial"/>
          <w:sz w:val="24"/>
          <w:szCs w:val="24"/>
        </w:rPr>
        <w:t>z prawdą.</w:t>
      </w:r>
    </w:p>
    <w:p w14:paraId="2A9D840D" w14:textId="6C695840" w:rsidR="005229AD" w:rsidRDefault="00402F44" w:rsidP="005229AD">
      <w:pPr>
        <w:pStyle w:val="Akapitzlist"/>
        <w:numPr>
          <w:ilvl w:val="0"/>
          <w:numId w:val="19"/>
        </w:numPr>
        <w:spacing w:after="0" w:line="320" w:lineRule="exact"/>
        <w:ind w:left="426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5229AD">
        <w:rPr>
          <w:rFonts w:ascii="Arial" w:hAnsi="Arial" w:cs="Arial"/>
          <w:sz w:val="24"/>
          <w:szCs w:val="24"/>
        </w:rPr>
        <w:t>Zostałem/</w:t>
      </w:r>
      <w:r w:rsidR="009C0E92">
        <w:rPr>
          <w:rFonts w:ascii="Arial" w:hAnsi="Arial" w:cs="Arial"/>
          <w:sz w:val="24"/>
          <w:szCs w:val="24"/>
        </w:rPr>
        <w:t>został</w:t>
      </w:r>
      <w:r w:rsidRPr="005229AD">
        <w:rPr>
          <w:rFonts w:ascii="Arial" w:hAnsi="Arial" w:cs="Arial"/>
          <w:sz w:val="24"/>
          <w:szCs w:val="24"/>
        </w:rPr>
        <w:t>am poinformowany/poinformowana, że projekt realizowany jest w</w:t>
      </w:r>
      <w:r w:rsidR="005F6F7C" w:rsidRPr="005229AD">
        <w:rPr>
          <w:rFonts w:ascii="Arial" w:hAnsi="Arial" w:cs="Arial"/>
          <w:sz w:val="24"/>
          <w:szCs w:val="24"/>
        </w:rPr>
        <w:t> </w:t>
      </w:r>
      <w:r w:rsidRPr="005229AD">
        <w:rPr>
          <w:rFonts w:ascii="Arial" w:hAnsi="Arial" w:cs="Arial"/>
          <w:sz w:val="24"/>
          <w:szCs w:val="24"/>
        </w:rPr>
        <w:t xml:space="preserve">ramach </w:t>
      </w:r>
      <w:r w:rsidR="00B307A0" w:rsidRPr="005229AD">
        <w:rPr>
          <w:rFonts w:ascii="Arial" w:hAnsi="Arial" w:cs="Arial"/>
          <w:sz w:val="24"/>
          <w:szCs w:val="24"/>
        </w:rPr>
        <w:t xml:space="preserve">Programu </w:t>
      </w:r>
      <w:r w:rsidR="005F6F7C" w:rsidRPr="005229AD">
        <w:rPr>
          <w:rFonts w:ascii="Arial" w:hAnsi="Arial" w:cs="Arial"/>
          <w:sz w:val="24"/>
          <w:szCs w:val="24"/>
        </w:rPr>
        <w:t>Fundusze Europejskie dla Śląskiego 2021-2027</w:t>
      </w:r>
      <w:r w:rsidR="00506B34" w:rsidRPr="005229AD">
        <w:rPr>
          <w:rFonts w:ascii="Arial" w:hAnsi="Arial" w:cs="Arial"/>
          <w:sz w:val="24"/>
          <w:szCs w:val="24"/>
        </w:rPr>
        <w:t xml:space="preserve"> (Europejski Fundusz Społeczny+)</w:t>
      </w:r>
      <w:r w:rsidRPr="005229AD">
        <w:rPr>
          <w:rFonts w:ascii="Arial" w:hAnsi="Arial" w:cs="Arial"/>
          <w:sz w:val="24"/>
          <w:szCs w:val="24"/>
        </w:rPr>
        <w:t xml:space="preserve">, </w:t>
      </w:r>
      <w:r w:rsidR="005F6F7C" w:rsidRPr="005229AD">
        <w:rPr>
          <w:rFonts w:ascii="Arial" w:hAnsi="Arial" w:cs="Arial"/>
          <w:sz w:val="24"/>
          <w:szCs w:val="24"/>
        </w:rPr>
        <w:t xml:space="preserve">Priorytet: FESL.06-Fundusze Europejskie dla edukacji, </w:t>
      </w:r>
      <w:r w:rsidR="00F96CFD" w:rsidRPr="005229AD">
        <w:rPr>
          <w:rFonts w:ascii="Arial" w:hAnsi="Arial" w:cs="Arial"/>
          <w:sz w:val="24"/>
          <w:szCs w:val="24"/>
        </w:rPr>
        <w:t>Działanie</w:t>
      </w:r>
      <w:r w:rsidR="005F6F7C" w:rsidRPr="005229AD">
        <w:rPr>
          <w:rFonts w:ascii="Arial" w:hAnsi="Arial" w:cs="Arial"/>
          <w:sz w:val="24"/>
          <w:szCs w:val="24"/>
        </w:rPr>
        <w:t>: FESL.06.04-Strategiczne projekty dla obszaru edukacji</w:t>
      </w:r>
      <w:r w:rsidRPr="005229AD">
        <w:rPr>
          <w:rFonts w:ascii="Arial" w:hAnsi="Arial" w:cs="Arial"/>
          <w:sz w:val="24"/>
          <w:szCs w:val="24"/>
        </w:rPr>
        <w:t xml:space="preserve">. </w:t>
      </w:r>
    </w:p>
    <w:p w14:paraId="65DB407C" w14:textId="77777777" w:rsidR="005229AD" w:rsidRDefault="00402F44" w:rsidP="005229AD">
      <w:pPr>
        <w:pStyle w:val="Akapitzlist"/>
        <w:numPr>
          <w:ilvl w:val="0"/>
          <w:numId w:val="19"/>
        </w:numPr>
        <w:spacing w:after="0" w:line="320" w:lineRule="exact"/>
        <w:ind w:left="426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5229AD">
        <w:rPr>
          <w:rFonts w:ascii="Arial" w:hAnsi="Arial" w:cs="Arial"/>
          <w:sz w:val="24"/>
          <w:szCs w:val="24"/>
        </w:rPr>
        <w:t xml:space="preserve">Wyrażam wolę dobrowolnego uczestnictwa w projekcie </w:t>
      </w:r>
      <w:r w:rsidRPr="005229AD">
        <w:rPr>
          <w:rFonts w:ascii="Arial" w:hAnsi="Arial" w:cs="Arial"/>
          <w:i/>
          <w:sz w:val="24"/>
          <w:szCs w:val="24"/>
        </w:rPr>
        <w:t>Śląskie.</w:t>
      </w:r>
      <w:r w:rsidR="00103EA7" w:rsidRPr="005229AD">
        <w:rPr>
          <w:rFonts w:ascii="Arial" w:hAnsi="Arial" w:cs="Arial"/>
          <w:i/>
          <w:sz w:val="24"/>
          <w:szCs w:val="24"/>
        </w:rPr>
        <w:t> </w:t>
      </w:r>
      <w:r w:rsidRPr="005229AD">
        <w:rPr>
          <w:rFonts w:ascii="Arial" w:hAnsi="Arial" w:cs="Arial"/>
          <w:i/>
          <w:sz w:val="24"/>
          <w:szCs w:val="24"/>
        </w:rPr>
        <w:t>Zawodowcy</w:t>
      </w:r>
      <w:r w:rsidR="005F6F7C" w:rsidRPr="005229AD">
        <w:rPr>
          <w:rFonts w:ascii="Arial" w:hAnsi="Arial" w:cs="Arial"/>
          <w:i/>
          <w:sz w:val="24"/>
          <w:szCs w:val="24"/>
        </w:rPr>
        <w:t xml:space="preserve"> 2</w:t>
      </w:r>
      <w:r w:rsidRPr="005229AD">
        <w:rPr>
          <w:rFonts w:ascii="Arial" w:hAnsi="Arial" w:cs="Arial"/>
          <w:sz w:val="24"/>
          <w:szCs w:val="24"/>
        </w:rPr>
        <w:t>.</w:t>
      </w:r>
    </w:p>
    <w:p w14:paraId="5024AEAA" w14:textId="77D29CEE" w:rsidR="00203E06" w:rsidRPr="005229AD" w:rsidRDefault="00402F44" w:rsidP="005229AD">
      <w:pPr>
        <w:pStyle w:val="Akapitzlist"/>
        <w:numPr>
          <w:ilvl w:val="0"/>
          <w:numId w:val="19"/>
        </w:numPr>
        <w:spacing w:after="0" w:line="320" w:lineRule="exact"/>
        <w:ind w:left="426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5229AD">
        <w:rPr>
          <w:rFonts w:ascii="Arial" w:hAnsi="Arial" w:cs="Arial"/>
          <w:sz w:val="24"/>
          <w:szCs w:val="24"/>
        </w:rPr>
        <w:t>Deklaruję uczestnictwo w formach wsparcia w projekcie</w:t>
      </w:r>
      <w:r w:rsidR="00203E06" w:rsidRPr="005229AD">
        <w:rPr>
          <w:rFonts w:ascii="Arial" w:hAnsi="Arial" w:cs="Arial"/>
          <w:sz w:val="24"/>
          <w:szCs w:val="24"/>
        </w:rPr>
        <w:t>:</w:t>
      </w:r>
    </w:p>
    <w:p w14:paraId="796D6676" w14:textId="52FC2078" w:rsidR="00203E06" w:rsidRPr="00907DB4" w:rsidRDefault="00754CE3" w:rsidP="00907DB4">
      <w:pPr>
        <w:spacing w:after="0" w:line="320" w:lineRule="exact"/>
        <w:ind w:left="596" w:firstLine="0"/>
        <w:jc w:val="left"/>
        <w:outlineLvl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457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8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A148A">
        <w:rPr>
          <w:rFonts w:ascii="Arial" w:hAnsi="Arial" w:cs="Arial"/>
          <w:sz w:val="24"/>
          <w:szCs w:val="24"/>
        </w:rPr>
        <w:t xml:space="preserve"> </w:t>
      </w:r>
      <w:r w:rsidR="00402F44" w:rsidRPr="00907DB4">
        <w:rPr>
          <w:rFonts w:ascii="Arial" w:hAnsi="Arial" w:cs="Arial"/>
          <w:sz w:val="24"/>
          <w:szCs w:val="24"/>
        </w:rPr>
        <w:t>doradztwo edukacyjno-zawodowe i staż</w:t>
      </w:r>
      <w:r w:rsidR="00203E06" w:rsidRPr="00907DB4">
        <w:rPr>
          <w:rFonts w:ascii="Arial" w:hAnsi="Arial" w:cs="Arial"/>
          <w:sz w:val="24"/>
          <w:szCs w:val="24"/>
        </w:rPr>
        <w:t>;</w:t>
      </w:r>
    </w:p>
    <w:p w14:paraId="3E654F61" w14:textId="73FF1E7B" w:rsidR="00A07CCF" w:rsidRDefault="00754CE3" w:rsidP="00A07CCF">
      <w:pPr>
        <w:spacing w:after="0" w:line="320" w:lineRule="exact"/>
        <w:ind w:left="596" w:firstLine="0"/>
        <w:jc w:val="left"/>
        <w:outlineLvl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513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8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A148A">
        <w:rPr>
          <w:rFonts w:ascii="Arial" w:hAnsi="Arial" w:cs="Arial"/>
          <w:sz w:val="24"/>
          <w:szCs w:val="24"/>
        </w:rPr>
        <w:t xml:space="preserve"> </w:t>
      </w:r>
      <w:r w:rsidR="00402F44" w:rsidRPr="00907DB4">
        <w:rPr>
          <w:rFonts w:ascii="Arial" w:hAnsi="Arial" w:cs="Arial"/>
          <w:sz w:val="24"/>
          <w:szCs w:val="24"/>
        </w:rPr>
        <w:t>doradztwo edukacyjno-zawodowe i</w:t>
      </w:r>
      <w:r w:rsidR="00103EA7" w:rsidRPr="00907DB4">
        <w:rPr>
          <w:rFonts w:ascii="Arial" w:hAnsi="Arial" w:cs="Arial"/>
          <w:sz w:val="24"/>
          <w:szCs w:val="24"/>
        </w:rPr>
        <w:t> </w:t>
      </w:r>
      <w:r w:rsidR="00402F44" w:rsidRPr="00907DB4">
        <w:rPr>
          <w:rFonts w:ascii="Arial" w:hAnsi="Arial" w:cs="Arial"/>
          <w:sz w:val="24"/>
          <w:szCs w:val="24"/>
        </w:rPr>
        <w:t>kurs/szkolenie</w:t>
      </w:r>
      <w:r w:rsidR="00402F44" w:rsidRPr="00907DB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203E06" w:rsidRPr="00907DB4">
        <w:rPr>
          <w:rFonts w:ascii="Arial" w:hAnsi="Arial" w:cs="Arial"/>
          <w:sz w:val="24"/>
          <w:szCs w:val="24"/>
        </w:rPr>
        <w:t>.</w:t>
      </w:r>
      <w:r w:rsidR="00402F44" w:rsidRPr="00907DB4">
        <w:rPr>
          <w:rFonts w:ascii="Arial" w:hAnsi="Arial" w:cs="Arial"/>
          <w:sz w:val="24"/>
          <w:szCs w:val="24"/>
        </w:rPr>
        <w:t xml:space="preserve"> </w:t>
      </w:r>
    </w:p>
    <w:p w14:paraId="713D9963" w14:textId="206B9154" w:rsidR="00A07CCF" w:rsidRDefault="00203E06" w:rsidP="00A07CCF">
      <w:pPr>
        <w:spacing w:after="0" w:line="320" w:lineRule="exact"/>
        <w:ind w:left="426" w:firstLine="0"/>
        <w:jc w:val="left"/>
        <w:outlineLvl w:val="0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Z</w:t>
      </w:r>
      <w:r w:rsidR="00402F44" w:rsidRPr="00907DB4">
        <w:rPr>
          <w:rFonts w:ascii="Arial" w:hAnsi="Arial" w:cs="Arial"/>
          <w:sz w:val="24"/>
          <w:szCs w:val="24"/>
        </w:rPr>
        <w:t>obowiązuję się, ż</w:t>
      </w:r>
      <w:r w:rsidR="00B307A0" w:rsidRPr="00907DB4">
        <w:rPr>
          <w:rFonts w:ascii="Arial" w:hAnsi="Arial" w:cs="Arial"/>
          <w:sz w:val="24"/>
          <w:szCs w:val="24"/>
        </w:rPr>
        <w:t>e</w:t>
      </w:r>
      <w:r w:rsidR="00402F44" w:rsidRPr="00907DB4">
        <w:rPr>
          <w:rFonts w:ascii="Arial" w:hAnsi="Arial" w:cs="Arial"/>
          <w:sz w:val="24"/>
          <w:szCs w:val="24"/>
        </w:rPr>
        <w:t xml:space="preserve"> w przypadku rezygnacji z uczestnictwa w</w:t>
      </w:r>
      <w:r w:rsidR="005F6F7C" w:rsidRPr="00907DB4">
        <w:rPr>
          <w:rFonts w:ascii="Arial" w:hAnsi="Arial" w:cs="Arial"/>
          <w:sz w:val="24"/>
          <w:szCs w:val="24"/>
        </w:rPr>
        <w:t> </w:t>
      </w:r>
      <w:r w:rsidR="00402F44" w:rsidRPr="00907DB4">
        <w:rPr>
          <w:rFonts w:ascii="Arial" w:hAnsi="Arial" w:cs="Arial"/>
          <w:sz w:val="24"/>
          <w:szCs w:val="24"/>
        </w:rPr>
        <w:t xml:space="preserve">Projekcie niezwłocznie poinformuję pisemnie o tym fakcie </w:t>
      </w:r>
      <w:r w:rsidR="00B307A0" w:rsidRPr="00907DB4">
        <w:rPr>
          <w:rFonts w:ascii="Arial" w:hAnsi="Arial" w:cs="Arial"/>
          <w:sz w:val="24"/>
          <w:szCs w:val="24"/>
        </w:rPr>
        <w:t>S</w:t>
      </w:r>
      <w:r w:rsidR="005F6F7C" w:rsidRPr="00907DB4">
        <w:rPr>
          <w:rFonts w:ascii="Arial" w:hAnsi="Arial" w:cs="Arial"/>
          <w:sz w:val="24"/>
          <w:szCs w:val="24"/>
        </w:rPr>
        <w:t xml:space="preserve">pecjalistę ds. wsparcia uczniów/uczennic </w:t>
      </w:r>
      <w:r w:rsidR="009C0E92">
        <w:rPr>
          <w:rFonts w:ascii="Arial" w:hAnsi="Arial" w:cs="Arial"/>
          <w:sz w:val="24"/>
          <w:szCs w:val="24"/>
        </w:rPr>
        <w:br/>
      </w:r>
      <w:r w:rsidR="005F6F7C" w:rsidRPr="00907DB4">
        <w:rPr>
          <w:rFonts w:ascii="Arial" w:hAnsi="Arial" w:cs="Arial"/>
          <w:sz w:val="24"/>
          <w:szCs w:val="24"/>
        </w:rPr>
        <w:t>w zakresie zdobycia kompetencji zawodowych</w:t>
      </w:r>
      <w:r w:rsidR="00402F44" w:rsidRPr="00907DB4">
        <w:rPr>
          <w:rFonts w:ascii="Arial" w:hAnsi="Arial" w:cs="Arial"/>
          <w:sz w:val="24"/>
          <w:szCs w:val="24"/>
        </w:rPr>
        <w:t>.</w:t>
      </w:r>
      <w:r w:rsidR="00402F44" w:rsidRPr="00907DB4">
        <w:rPr>
          <w:rFonts w:ascii="Arial" w:eastAsia="Calibri" w:hAnsi="Arial" w:cs="Arial"/>
          <w:sz w:val="24"/>
          <w:szCs w:val="24"/>
        </w:rPr>
        <w:t xml:space="preserve"> </w:t>
      </w:r>
    </w:p>
    <w:p w14:paraId="0F7A8802" w14:textId="0D1120A1" w:rsidR="005229AD" w:rsidRDefault="00402F44" w:rsidP="005229AD">
      <w:pPr>
        <w:pStyle w:val="Akapitzlist"/>
        <w:numPr>
          <w:ilvl w:val="0"/>
          <w:numId w:val="19"/>
        </w:numPr>
        <w:spacing w:after="0" w:line="320" w:lineRule="exact"/>
        <w:ind w:left="426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5229AD">
        <w:rPr>
          <w:rFonts w:ascii="Arial" w:hAnsi="Arial" w:cs="Arial"/>
          <w:sz w:val="24"/>
          <w:szCs w:val="24"/>
        </w:rPr>
        <w:t>Wyrażam zgodę na udział w badaniach monitoringowych, które odbędą się w</w:t>
      </w:r>
      <w:r w:rsidR="005F6F7C" w:rsidRPr="005229AD">
        <w:rPr>
          <w:rFonts w:ascii="Arial" w:hAnsi="Arial" w:cs="Arial"/>
          <w:sz w:val="24"/>
          <w:szCs w:val="24"/>
        </w:rPr>
        <w:t> </w:t>
      </w:r>
      <w:r w:rsidRPr="005229AD">
        <w:rPr>
          <w:rFonts w:ascii="Arial" w:hAnsi="Arial" w:cs="Arial"/>
          <w:sz w:val="24"/>
          <w:szCs w:val="24"/>
        </w:rPr>
        <w:t>trakcie i/lub po zakończeniu udziału w projekcie.</w:t>
      </w:r>
    </w:p>
    <w:p w14:paraId="6CD56A2B" w14:textId="77777777" w:rsidR="005229AD" w:rsidRPr="005229AD" w:rsidRDefault="00795A34" w:rsidP="005229AD">
      <w:pPr>
        <w:pStyle w:val="Akapitzlist"/>
        <w:numPr>
          <w:ilvl w:val="0"/>
          <w:numId w:val="19"/>
        </w:numPr>
        <w:spacing w:after="0" w:line="320" w:lineRule="exact"/>
        <w:ind w:left="426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5229AD">
        <w:rPr>
          <w:rFonts w:ascii="Arial" w:hAnsi="Arial" w:cs="Arial"/>
          <w:sz w:val="24"/>
          <w:szCs w:val="24"/>
        </w:rPr>
        <w:t xml:space="preserve">Zobowiązuję </w:t>
      </w:r>
      <w:r w:rsidR="00402F44" w:rsidRPr="005229AD">
        <w:rPr>
          <w:rFonts w:ascii="Arial" w:hAnsi="Arial" w:cs="Arial"/>
          <w:sz w:val="24"/>
          <w:szCs w:val="24"/>
        </w:rPr>
        <w:t xml:space="preserve">się do natychmiastowego informowania </w:t>
      </w:r>
      <w:r w:rsidR="00B307A0" w:rsidRPr="00B411CA">
        <w:rPr>
          <w:rFonts w:ascii="Arial" w:hAnsi="Arial" w:cs="Arial"/>
          <w:sz w:val="24"/>
          <w:szCs w:val="24"/>
        </w:rPr>
        <w:t xml:space="preserve">Specjalisty </w:t>
      </w:r>
      <w:r w:rsidR="005F6F7C" w:rsidRPr="00B411CA">
        <w:rPr>
          <w:rFonts w:ascii="Arial" w:hAnsi="Arial" w:cs="Arial"/>
          <w:sz w:val="24"/>
          <w:szCs w:val="24"/>
        </w:rPr>
        <w:t>ds. wsparcia uczniów</w:t>
      </w:r>
      <w:r w:rsidR="00B117C8" w:rsidRPr="00B411CA">
        <w:rPr>
          <w:rFonts w:ascii="Arial" w:hAnsi="Arial" w:cs="Arial"/>
          <w:sz w:val="24"/>
          <w:szCs w:val="24"/>
        </w:rPr>
        <w:t xml:space="preserve"> i </w:t>
      </w:r>
      <w:r w:rsidR="005F6F7C" w:rsidRPr="00B411CA">
        <w:rPr>
          <w:rFonts w:ascii="Arial" w:hAnsi="Arial" w:cs="Arial"/>
          <w:sz w:val="24"/>
          <w:szCs w:val="24"/>
        </w:rPr>
        <w:t>uczennic w zakresie zdobycia kompetencji zawodowych</w:t>
      </w:r>
      <w:r w:rsidR="00402F44" w:rsidRPr="005229AD">
        <w:rPr>
          <w:rFonts w:ascii="Arial" w:hAnsi="Arial" w:cs="Arial"/>
          <w:sz w:val="24"/>
          <w:szCs w:val="24"/>
        </w:rPr>
        <w:t xml:space="preserve"> o zmianie jakichkolwiek danych osobowych i kontaktowych wpisanych w </w:t>
      </w:r>
      <w:r w:rsidR="0009605A" w:rsidRPr="005229AD">
        <w:rPr>
          <w:rFonts w:ascii="Arial" w:hAnsi="Arial" w:cs="Arial"/>
          <w:sz w:val="24"/>
          <w:szCs w:val="24"/>
        </w:rPr>
        <w:t>„</w:t>
      </w:r>
      <w:r w:rsidR="009765ED" w:rsidRPr="005229AD">
        <w:rPr>
          <w:rFonts w:ascii="Arial" w:hAnsi="Arial" w:cs="Arial"/>
          <w:sz w:val="24"/>
          <w:szCs w:val="24"/>
        </w:rPr>
        <w:t xml:space="preserve">Formularzu </w:t>
      </w:r>
      <w:r w:rsidR="00402F44" w:rsidRPr="005229AD">
        <w:rPr>
          <w:rFonts w:ascii="Arial" w:hAnsi="Arial" w:cs="Arial"/>
          <w:sz w:val="24"/>
          <w:szCs w:val="24"/>
        </w:rPr>
        <w:t xml:space="preserve">rekrutacyjnym </w:t>
      </w:r>
      <w:r w:rsidR="0009605A" w:rsidRPr="005229AD">
        <w:rPr>
          <w:rFonts w:ascii="Arial" w:hAnsi="Arial" w:cs="Arial"/>
          <w:sz w:val="24"/>
          <w:szCs w:val="24"/>
        </w:rPr>
        <w:t xml:space="preserve">do Projektu” </w:t>
      </w:r>
      <w:r w:rsidR="00402F44" w:rsidRPr="005229AD">
        <w:rPr>
          <w:rFonts w:ascii="Arial" w:hAnsi="Arial" w:cs="Arial"/>
          <w:sz w:val="24"/>
          <w:szCs w:val="24"/>
        </w:rPr>
        <w:t>oraz niniejszym oświadczeniu.</w:t>
      </w:r>
      <w:r w:rsidR="00402F44" w:rsidRPr="005229AD">
        <w:rPr>
          <w:rFonts w:ascii="Arial" w:eastAsia="Calibri" w:hAnsi="Arial" w:cs="Arial"/>
          <w:sz w:val="24"/>
          <w:szCs w:val="24"/>
        </w:rPr>
        <w:t xml:space="preserve"> </w:t>
      </w:r>
    </w:p>
    <w:p w14:paraId="7822E4E6" w14:textId="076946FF" w:rsidR="008F321A" w:rsidRPr="005229AD" w:rsidRDefault="008F321A" w:rsidP="005229AD">
      <w:pPr>
        <w:pStyle w:val="Akapitzlist"/>
        <w:numPr>
          <w:ilvl w:val="0"/>
          <w:numId w:val="19"/>
        </w:numPr>
        <w:spacing w:after="0" w:line="320" w:lineRule="exact"/>
        <w:ind w:left="426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5229AD">
        <w:rPr>
          <w:rFonts w:ascii="Arial" w:hAnsi="Arial" w:cs="Arial"/>
          <w:sz w:val="24"/>
          <w:szCs w:val="24"/>
        </w:rPr>
        <w:t xml:space="preserve">W związku z uczestnictwem w projekcie udostępnię informację o swojej sytuacji </w:t>
      </w:r>
      <w:r w:rsidR="00413278" w:rsidRPr="005229AD">
        <w:rPr>
          <w:rFonts w:ascii="Arial" w:hAnsi="Arial" w:cs="Arial"/>
          <w:sz w:val="24"/>
          <w:szCs w:val="24"/>
        </w:rPr>
        <w:t>zawodowej</w:t>
      </w:r>
      <w:r w:rsidRPr="005229AD">
        <w:rPr>
          <w:rFonts w:ascii="Arial" w:hAnsi="Arial" w:cs="Arial"/>
          <w:sz w:val="24"/>
          <w:szCs w:val="24"/>
        </w:rPr>
        <w:t xml:space="preserve"> firmom badawczym realizującym ewaluacje/analizy/ekspertyzy na zlecenie </w:t>
      </w:r>
      <w:r w:rsidR="006B7FFE" w:rsidRPr="005229AD">
        <w:rPr>
          <w:rFonts w:ascii="Arial" w:hAnsi="Arial" w:cs="Arial"/>
          <w:sz w:val="24"/>
          <w:szCs w:val="24"/>
        </w:rPr>
        <w:t>Województwa Śląskiego</w:t>
      </w:r>
      <w:r w:rsidRPr="005229AD">
        <w:rPr>
          <w:rFonts w:ascii="Arial" w:hAnsi="Arial" w:cs="Arial"/>
          <w:sz w:val="24"/>
          <w:szCs w:val="24"/>
        </w:rPr>
        <w:t xml:space="preserve">. </w:t>
      </w:r>
    </w:p>
    <w:p w14:paraId="4ECF5EB6" w14:textId="533190CF" w:rsidR="00DD48FF" w:rsidRDefault="00DD48FF">
      <w:pPr>
        <w:spacing w:after="160" w:line="259" w:lineRule="auto"/>
        <w:ind w:left="0" w:firstLine="0"/>
        <w:jc w:val="left"/>
        <w:rPr>
          <w:rFonts w:ascii="Arial" w:hAnsi="Arial" w:cs="Arial"/>
          <w:b/>
          <w:sz w:val="24"/>
          <w:szCs w:val="24"/>
          <w:u w:color="000000"/>
        </w:rPr>
      </w:pPr>
      <w:r>
        <w:rPr>
          <w:rFonts w:ascii="Arial" w:hAnsi="Arial" w:cs="Arial"/>
          <w:b/>
          <w:sz w:val="24"/>
          <w:szCs w:val="24"/>
          <w:u w:color="000000"/>
        </w:rPr>
        <w:br w:type="page"/>
      </w:r>
    </w:p>
    <w:p w14:paraId="1F95FD32" w14:textId="0D637DAA" w:rsidR="00DD48FF" w:rsidRPr="00DD48FF" w:rsidRDefault="00DD4878" w:rsidP="00DD48FF">
      <w:pPr>
        <w:pStyle w:val="Akapitzlist"/>
        <w:numPr>
          <w:ilvl w:val="0"/>
          <w:numId w:val="25"/>
        </w:numPr>
        <w:spacing w:before="240" w:after="120" w:line="320" w:lineRule="exact"/>
        <w:ind w:left="714" w:hanging="357"/>
        <w:jc w:val="left"/>
        <w:rPr>
          <w:rFonts w:ascii="Arial" w:hAnsi="Arial" w:cs="Arial"/>
          <w:b/>
          <w:sz w:val="24"/>
          <w:szCs w:val="24"/>
          <w:u w:color="000000"/>
        </w:rPr>
      </w:pPr>
      <w:r w:rsidRPr="00E13B12">
        <w:rPr>
          <w:rFonts w:ascii="Arial" w:hAnsi="Arial" w:cs="Arial"/>
          <w:b/>
          <w:sz w:val="24"/>
          <w:szCs w:val="24"/>
          <w:u w:color="000000"/>
        </w:rPr>
        <w:lastRenderedPageBreak/>
        <w:t>I</w:t>
      </w:r>
      <w:r w:rsidR="004277AE" w:rsidRPr="00E13B12">
        <w:rPr>
          <w:rFonts w:ascii="Arial" w:hAnsi="Arial" w:cs="Arial"/>
          <w:b/>
          <w:sz w:val="24"/>
          <w:szCs w:val="24"/>
          <w:u w:color="000000"/>
        </w:rPr>
        <w:t xml:space="preserve">nformacje dotyczące </w:t>
      </w:r>
      <w:r w:rsidR="00DE3D7F" w:rsidRPr="00E13B12">
        <w:rPr>
          <w:rFonts w:ascii="Arial" w:hAnsi="Arial" w:cs="Arial"/>
          <w:b/>
          <w:sz w:val="24"/>
          <w:szCs w:val="24"/>
          <w:u w:color="000000"/>
        </w:rPr>
        <w:t>przetwarzania danych osobowych</w:t>
      </w:r>
      <w:r w:rsidR="00390070" w:rsidRPr="00E13B12">
        <w:rPr>
          <w:rFonts w:ascii="Arial" w:hAnsi="Arial" w:cs="Arial"/>
          <w:b/>
          <w:sz w:val="24"/>
          <w:szCs w:val="24"/>
          <w:u w:color="000000"/>
        </w:rPr>
        <w:t xml:space="preserve"> </w:t>
      </w:r>
      <w:r w:rsidR="009765ED" w:rsidRPr="00E13B12">
        <w:rPr>
          <w:rFonts w:ascii="Arial" w:hAnsi="Arial" w:cs="Arial"/>
          <w:b/>
          <w:sz w:val="24"/>
          <w:szCs w:val="24"/>
          <w:u w:color="000000"/>
        </w:rPr>
        <w:t>Uczestników/</w:t>
      </w:r>
      <w:r w:rsidR="00CF0C74">
        <w:rPr>
          <w:rFonts w:ascii="Arial" w:hAnsi="Arial" w:cs="Arial"/>
          <w:b/>
          <w:sz w:val="24"/>
          <w:szCs w:val="24"/>
          <w:u w:color="000000"/>
        </w:rPr>
        <w:t>Uczestni</w:t>
      </w:r>
      <w:r w:rsidR="009765ED" w:rsidRPr="00E13B12">
        <w:rPr>
          <w:rFonts w:ascii="Arial" w:hAnsi="Arial" w:cs="Arial"/>
          <w:b/>
          <w:sz w:val="24"/>
          <w:szCs w:val="24"/>
          <w:u w:color="000000"/>
        </w:rPr>
        <w:t>czek P</w:t>
      </w:r>
      <w:r w:rsidR="00846083" w:rsidRPr="00E13B12">
        <w:rPr>
          <w:rFonts w:ascii="Arial" w:hAnsi="Arial" w:cs="Arial"/>
          <w:b/>
          <w:sz w:val="24"/>
          <w:szCs w:val="24"/>
          <w:u w:color="000000"/>
        </w:rPr>
        <w:t>rojektu</w:t>
      </w:r>
    </w:p>
    <w:p w14:paraId="069AB160" w14:textId="43DF4D1B" w:rsidR="004277AE" w:rsidRPr="00907DB4" w:rsidRDefault="004277AE" w:rsidP="00A555D6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Przepisy ustawy z 28 kwietnia 2022 r. o zasadach realizacji zadań finansowanych ze środków europejskich w perspektywie finansowej 2021-2027 (tzw. ustawa wdrożeniowa) ustaliły zasady przetwarzania danych osobowych w procesie wdrażania funduszy europejskich.</w:t>
      </w:r>
    </w:p>
    <w:p w14:paraId="49AF0411" w14:textId="2A2B636C" w:rsidR="00D3700C" w:rsidRPr="00907DB4" w:rsidRDefault="005C03C1" w:rsidP="00A555D6">
      <w:pPr>
        <w:spacing w:before="240"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Za przetwarzanie </w:t>
      </w:r>
      <w:r w:rsidR="004277AE" w:rsidRPr="00907DB4">
        <w:rPr>
          <w:rFonts w:ascii="Arial" w:hAnsi="Arial" w:cs="Arial"/>
          <w:sz w:val="24"/>
          <w:szCs w:val="24"/>
        </w:rPr>
        <w:t xml:space="preserve">danych osobowych odpowiada wielu administratorów, zgodnie z art. </w:t>
      </w:r>
      <w:r w:rsidR="006E1B12">
        <w:rPr>
          <w:rFonts w:ascii="Arial" w:hAnsi="Arial" w:cs="Arial"/>
          <w:sz w:val="24"/>
          <w:szCs w:val="24"/>
        </w:rPr>
        <w:br/>
      </w:r>
      <w:r w:rsidR="004277AE" w:rsidRPr="00907DB4">
        <w:rPr>
          <w:rFonts w:ascii="Arial" w:hAnsi="Arial" w:cs="Arial"/>
          <w:sz w:val="24"/>
          <w:szCs w:val="24"/>
        </w:rPr>
        <w:t>87-88 ustawy wdrożeniowej</w:t>
      </w:r>
      <w:r w:rsidR="003E7292" w:rsidRPr="00907DB4">
        <w:rPr>
          <w:rFonts w:ascii="Arial" w:hAnsi="Arial" w:cs="Arial"/>
          <w:sz w:val="24"/>
          <w:szCs w:val="24"/>
        </w:rPr>
        <w:t>, w tym</w:t>
      </w:r>
      <w:r w:rsidR="00D3700C" w:rsidRPr="00907DB4">
        <w:rPr>
          <w:rFonts w:ascii="Arial" w:hAnsi="Arial" w:cs="Arial"/>
          <w:sz w:val="24"/>
          <w:szCs w:val="24"/>
        </w:rPr>
        <w:t>:</w:t>
      </w:r>
    </w:p>
    <w:p w14:paraId="1C16EDAD" w14:textId="6D5B8C68" w:rsidR="005C03C1" w:rsidRPr="00907DB4" w:rsidRDefault="005C03C1" w:rsidP="00A555D6">
      <w:pPr>
        <w:pStyle w:val="Akapitzlist"/>
        <w:numPr>
          <w:ilvl w:val="0"/>
          <w:numId w:val="9"/>
        </w:numPr>
        <w:spacing w:after="0" w:line="320" w:lineRule="exact"/>
        <w:jc w:val="left"/>
        <w:rPr>
          <w:rFonts w:ascii="Arial" w:hAnsi="Arial" w:cs="Arial"/>
          <w:i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Beneficjent projektu </w:t>
      </w:r>
      <w:r w:rsidRPr="00907DB4">
        <w:rPr>
          <w:rFonts w:ascii="Arial" w:eastAsia="Arial" w:hAnsi="Arial" w:cs="Arial"/>
          <w:i/>
          <w:sz w:val="24"/>
          <w:szCs w:val="24"/>
        </w:rPr>
        <w:t>Śląskie. Zawodowcy 2</w:t>
      </w:r>
      <w:r w:rsidRPr="00907DB4">
        <w:rPr>
          <w:rFonts w:ascii="Arial" w:eastAsia="Arial" w:hAnsi="Arial" w:cs="Arial"/>
          <w:sz w:val="24"/>
          <w:szCs w:val="24"/>
        </w:rPr>
        <w:t>, którym jest Województwo Śląskie</w:t>
      </w:r>
      <w:r w:rsidR="00284B27" w:rsidRPr="00907DB4">
        <w:rPr>
          <w:rFonts w:ascii="Arial" w:eastAsia="Arial" w:hAnsi="Arial" w:cs="Arial"/>
          <w:sz w:val="24"/>
          <w:szCs w:val="24"/>
        </w:rPr>
        <w:t>;</w:t>
      </w:r>
    </w:p>
    <w:p w14:paraId="69C7E2DA" w14:textId="739009BF" w:rsidR="004277AE" w:rsidRPr="00907DB4" w:rsidRDefault="00822045" w:rsidP="00A555D6">
      <w:pPr>
        <w:pStyle w:val="Akapitzlist"/>
        <w:numPr>
          <w:ilvl w:val="0"/>
          <w:numId w:val="9"/>
        </w:numPr>
        <w:spacing w:after="0" w:line="320" w:lineRule="exact"/>
        <w:jc w:val="left"/>
        <w:rPr>
          <w:rFonts w:ascii="Arial" w:hAnsi="Arial" w:cs="Arial"/>
          <w:i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Instytucja Zarządzająca (IZ FE SL) dla </w:t>
      </w:r>
      <w:r w:rsidR="00595789" w:rsidRPr="00907DB4">
        <w:rPr>
          <w:rFonts w:ascii="Arial" w:hAnsi="Arial" w:cs="Arial"/>
          <w:sz w:val="24"/>
          <w:szCs w:val="24"/>
        </w:rPr>
        <w:t xml:space="preserve">Programu </w:t>
      </w:r>
      <w:r w:rsidRPr="00907DB4">
        <w:rPr>
          <w:rFonts w:ascii="Arial" w:hAnsi="Arial" w:cs="Arial"/>
          <w:sz w:val="24"/>
          <w:szCs w:val="24"/>
        </w:rPr>
        <w:t>Fundusze Europejskie dla Śląskiego 2021-2027</w:t>
      </w:r>
      <w:r w:rsidR="00D3700C" w:rsidRPr="00907DB4">
        <w:rPr>
          <w:rFonts w:ascii="Arial" w:hAnsi="Arial" w:cs="Arial"/>
          <w:sz w:val="24"/>
          <w:szCs w:val="24"/>
        </w:rPr>
        <w:t>,</w:t>
      </w:r>
      <w:r w:rsidRPr="00907DB4">
        <w:rPr>
          <w:rFonts w:ascii="Arial" w:hAnsi="Arial" w:cs="Arial"/>
          <w:sz w:val="24"/>
          <w:szCs w:val="24"/>
        </w:rPr>
        <w:t xml:space="preserve"> </w:t>
      </w:r>
      <w:r w:rsidRPr="00907DB4">
        <w:rPr>
          <w:rFonts w:ascii="Arial" w:eastAsia="Arial" w:hAnsi="Arial" w:cs="Arial"/>
          <w:sz w:val="24"/>
          <w:szCs w:val="24"/>
        </w:rPr>
        <w:t>którą także jest Województwo Śląskie</w:t>
      </w:r>
      <w:r w:rsidR="00284B27" w:rsidRPr="00907DB4">
        <w:rPr>
          <w:rFonts w:ascii="Arial" w:eastAsia="Arial" w:hAnsi="Arial" w:cs="Arial"/>
          <w:sz w:val="24"/>
          <w:szCs w:val="24"/>
        </w:rPr>
        <w:t>;</w:t>
      </w:r>
    </w:p>
    <w:p w14:paraId="32329AB9" w14:textId="72DDEFC0" w:rsidR="00D3700C" w:rsidRPr="00DD48FF" w:rsidRDefault="00D3700C" w:rsidP="00A555D6">
      <w:pPr>
        <w:pStyle w:val="Akapitzlist"/>
        <w:numPr>
          <w:ilvl w:val="0"/>
          <w:numId w:val="9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Minister właściwy do spraw rozwoju regionalnego wykonujący zadania państwa członkowskiego</w:t>
      </w:r>
      <w:r w:rsidR="00172772" w:rsidRPr="00907DB4">
        <w:rPr>
          <w:rFonts w:ascii="Arial" w:hAnsi="Arial" w:cs="Arial"/>
          <w:sz w:val="24"/>
          <w:szCs w:val="24"/>
        </w:rPr>
        <w:t>.</w:t>
      </w:r>
    </w:p>
    <w:p w14:paraId="7CE8CDDD" w14:textId="561D52F2" w:rsidR="004277AE" w:rsidRPr="00907DB4" w:rsidRDefault="004277AE" w:rsidP="00DD48FF">
      <w:pPr>
        <w:spacing w:before="240"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Każdy administrator samodzielnie odpowiada za ochronę danych osobowych oraz za informowanie osób, których dane dotyczą o tym, w jaki sposób przetwarza dane osobowe.</w:t>
      </w:r>
    </w:p>
    <w:p w14:paraId="0A2EA4D4" w14:textId="5D920205" w:rsidR="004277AE" w:rsidRPr="00907DB4" w:rsidRDefault="004277AE" w:rsidP="00A555D6">
      <w:pPr>
        <w:spacing w:before="240"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Administratorzy będą przetwarzać oraz wzajemnie udostępniać sobie dane osobowe </w:t>
      </w:r>
      <w:r w:rsidR="006E1B12">
        <w:rPr>
          <w:rFonts w:ascii="Arial" w:hAnsi="Arial" w:cs="Arial"/>
          <w:sz w:val="24"/>
          <w:szCs w:val="24"/>
        </w:rPr>
        <w:br/>
      </w:r>
      <w:r w:rsidRPr="00907DB4">
        <w:rPr>
          <w:rFonts w:ascii="Arial" w:hAnsi="Arial" w:cs="Arial"/>
          <w:sz w:val="24"/>
          <w:szCs w:val="24"/>
        </w:rPr>
        <w:t>w celu wykonywania przypisanych im zadań.</w:t>
      </w:r>
    </w:p>
    <w:p w14:paraId="73733952" w14:textId="0A0ECD56" w:rsidR="004277AE" w:rsidRPr="00907DB4" w:rsidRDefault="004277AE" w:rsidP="00A555D6">
      <w:pPr>
        <w:spacing w:before="240"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Przetwarzanie, w tym udostępnianie danych osobowych odbywa się zgodnie </w:t>
      </w:r>
      <w:r w:rsidR="002F031B" w:rsidRPr="00907DB4">
        <w:rPr>
          <w:rFonts w:ascii="Arial" w:hAnsi="Arial" w:cs="Arial"/>
          <w:sz w:val="24"/>
          <w:szCs w:val="24"/>
        </w:rPr>
        <w:br/>
      </w:r>
      <w:r w:rsidRPr="00907DB4">
        <w:rPr>
          <w:rFonts w:ascii="Arial" w:hAnsi="Arial" w:cs="Arial"/>
          <w:sz w:val="24"/>
          <w:szCs w:val="24"/>
        </w:rPr>
        <w:t>z przepisami Rozporządzenia Parlamentu Europejskiego i Rady (UE) 2016/679 z 27 kwietnia 2016 r. w sprawie ochrony osób fizycznych w związku z przetwarzaniem danych osobowych i w sprawie swobodnego przepływu takich danych (RODO).</w:t>
      </w:r>
    </w:p>
    <w:p w14:paraId="0C8A6528" w14:textId="12C7EB9A" w:rsidR="00EF1B34" w:rsidRPr="00907DB4" w:rsidRDefault="00EF1B34" w:rsidP="00A555D6">
      <w:pPr>
        <w:spacing w:before="240"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Aby ułatwić Państwu zapoznanie się z wszystkimi informacjami podzieliliśmy informacje na kilka części. </w:t>
      </w:r>
    </w:p>
    <w:p w14:paraId="22ACC6C1" w14:textId="77D2D96C" w:rsidR="00C30515" w:rsidRDefault="00DC3B19" w:rsidP="00A555D6">
      <w:pPr>
        <w:spacing w:before="240"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Szczegółowe informacje dotyczące przetwarzania danych osobowych uczestników projektów przez Instytucję Zarządzającą </w:t>
      </w:r>
      <w:r w:rsidR="002F031B" w:rsidRPr="00907DB4">
        <w:rPr>
          <w:rFonts w:ascii="Arial" w:hAnsi="Arial" w:cs="Arial"/>
          <w:sz w:val="24"/>
          <w:szCs w:val="24"/>
        </w:rPr>
        <w:t xml:space="preserve">Programem </w:t>
      </w:r>
      <w:r w:rsidRPr="00907DB4">
        <w:rPr>
          <w:rFonts w:ascii="Arial" w:hAnsi="Arial" w:cs="Arial"/>
          <w:sz w:val="24"/>
          <w:szCs w:val="24"/>
        </w:rPr>
        <w:t>Fundusze Europejskie dla Śląskiego 2021-2027 (IZ FE SL) znajdują się na stronie internetowej Funduszy Europejskich dla Śląskiego 2021-2027, w zakładce</w:t>
      </w:r>
      <w:r w:rsidR="002F031B" w:rsidRPr="00907DB4">
        <w:rPr>
          <w:rFonts w:ascii="Arial" w:hAnsi="Arial" w:cs="Arial"/>
          <w:sz w:val="24"/>
          <w:szCs w:val="24"/>
        </w:rPr>
        <w:t>:</w:t>
      </w:r>
      <w:r w:rsidR="00C30515">
        <w:rPr>
          <w:rFonts w:ascii="Arial" w:hAnsi="Arial" w:cs="Arial"/>
          <w:sz w:val="24"/>
          <w:szCs w:val="24"/>
        </w:rPr>
        <w:t xml:space="preserve"> </w:t>
      </w:r>
    </w:p>
    <w:p w14:paraId="5FE48BFC" w14:textId="62F9C2A3" w:rsidR="00DC3B19" w:rsidRPr="00907DB4" w:rsidRDefault="00DC3B19" w:rsidP="00A555D6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Przetwarzanie danych osobowych - Uczestnicy projektów:</w:t>
      </w:r>
    </w:p>
    <w:p w14:paraId="5A15D2D7" w14:textId="2F8732D5" w:rsidR="00284B27" w:rsidRPr="00907DB4" w:rsidRDefault="00284B27" w:rsidP="00A555D6">
      <w:pPr>
        <w:spacing w:before="120"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17DC8F" wp14:editId="72006632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1693545" cy="1568450"/>
            <wp:effectExtent l="0" t="0" r="1905" b="0"/>
            <wp:wrapTopAndBottom/>
            <wp:docPr id="2017245898" name="Obraz 2017245898" descr="Kod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F405FD" w:rsidRPr="00907DB4">
          <w:rPr>
            <w:rStyle w:val="Hipercze"/>
            <w:rFonts w:ascii="Arial" w:hAnsi="Arial" w:cs="Arial"/>
            <w:sz w:val="24"/>
            <w:szCs w:val="24"/>
          </w:rPr>
          <w:t>https://funduszeue.slaskie.pl/czytaj/dane_osobowe_FESL</w:t>
        </w:r>
      </w:hyperlink>
      <w:r w:rsidR="00F405FD" w:rsidRPr="00907DB4">
        <w:rPr>
          <w:rFonts w:ascii="Arial" w:hAnsi="Arial" w:cs="Arial"/>
          <w:sz w:val="24"/>
          <w:szCs w:val="24"/>
        </w:rPr>
        <w:t xml:space="preserve"> </w:t>
      </w:r>
    </w:p>
    <w:p w14:paraId="3EBEFA68" w14:textId="584D7CF9" w:rsidR="00172772" w:rsidRPr="00907DB4" w:rsidRDefault="00284B27" w:rsidP="00A555D6">
      <w:pPr>
        <w:spacing w:before="240"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Zeskanuj kod</w:t>
      </w:r>
      <w:r w:rsidR="006E1B12">
        <w:rPr>
          <w:rFonts w:ascii="Arial" w:hAnsi="Arial" w:cs="Arial"/>
          <w:sz w:val="24"/>
          <w:szCs w:val="24"/>
        </w:rPr>
        <w:t>,</w:t>
      </w:r>
      <w:r w:rsidRPr="00907DB4">
        <w:rPr>
          <w:rFonts w:ascii="Arial" w:hAnsi="Arial" w:cs="Arial"/>
          <w:sz w:val="24"/>
          <w:szCs w:val="24"/>
        </w:rPr>
        <w:t xml:space="preserve"> aby przejść na powyższą stronę.</w:t>
      </w:r>
    </w:p>
    <w:p w14:paraId="35C002EB" w14:textId="6EEBF9F2" w:rsidR="00172772" w:rsidRPr="00907DB4" w:rsidRDefault="00172772" w:rsidP="00A555D6">
      <w:pPr>
        <w:spacing w:before="240"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Poniżej wskazujemy informacje dotyczące przetwarzania danych przez </w:t>
      </w:r>
      <w:r w:rsidR="002F031B" w:rsidRPr="00907DB4">
        <w:rPr>
          <w:rFonts w:ascii="Arial" w:hAnsi="Arial" w:cs="Arial"/>
          <w:sz w:val="24"/>
          <w:szCs w:val="24"/>
        </w:rPr>
        <w:t xml:space="preserve">Beneficjenta </w:t>
      </w:r>
      <w:r w:rsidRPr="00907DB4">
        <w:rPr>
          <w:rFonts w:ascii="Arial" w:hAnsi="Arial" w:cs="Arial"/>
          <w:sz w:val="24"/>
          <w:szCs w:val="24"/>
        </w:rPr>
        <w:t xml:space="preserve">projektu. </w:t>
      </w:r>
    </w:p>
    <w:p w14:paraId="42645CDE" w14:textId="3311E88F" w:rsidR="00FC00C5" w:rsidRPr="00907DB4" w:rsidRDefault="00FC00C5" w:rsidP="00A555D6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lastRenderedPageBreak/>
        <w:t>Zgodnie z art. 13 ust. 1 i ust. 2 Rozporządzenia UE nr 2016/679 o ochronie danych osobowych ("RODO") informujemy, że:</w:t>
      </w:r>
    </w:p>
    <w:p w14:paraId="6B670E6F" w14:textId="77777777" w:rsidR="00EF1B34" w:rsidRPr="00907DB4" w:rsidRDefault="00EF1B34" w:rsidP="00A555D6">
      <w:pPr>
        <w:spacing w:before="240" w:after="0" w:line="320" w:lineRule="exact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907DB4">
        <w:rPr>
          <w:rFonts w:ascii="Arial" w:hAnsi="Arial" w:cs="Arial"/>
          <w:b/>
          <w:sz w:val="24"/>
          <w:szCs w:val="24"/>
        </w:rPr>
        <w:t>Administrator danych</w:t>
      </w:r>
    </w:p>
    <w:p w14:paraId="19E2C0F8" w14:textId="01E86122" w:rsidR="00A60539" w:rsidRPr="00907DB4" w:rsidRDefault="00A60539" w:rsidP="00A555D6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Administratorem danych osobowych jest Województw</w:t>
      </w:r>
      <w:r w:rsidR="003E7292" w:rsidRPr="00907DB4">
        <w:rPr>
          <w:rFonts w:ascii="Arial" w:hAnsi="Arial" w:cs="Arial"/>
          <w:sz w:val="24"/>
          <w:szCs w:val="24"/>
        </w:rPr>
        <w:t>o</w:t>
      </w:r>
      <w:r w:rsidRPr="00907DB4">
        <w:rPr>
          <w:rFonts w:ascii="Arial" w:hAnsi="Arial" w:cs="Arial"/>
          <w:sz w:val="24"/>
          <w:szCs w:val="24"/>
        </w:rPr>
        <w:t xml:space="preserve"> Śląskie</w:t>
      </w:r>
      <w:r w:rsidR="003E7292" w:rsidRPr="00907DB4">
        <w:rPr>
          <w:rFonts w:ascii="Arial" w:hAnsi="Arial" w:cs="Arial"/>
          <w:sz w:val="24"/>
          <w:szCs w:val="24"/>
        </w:rPr>
        <w:t xml:space="preserve"> </w:t>
      </w:r>
      <w:r w:rsidR="002F031B" w:rsidRPr="00907DB4">
        <w:rPr>
          <w:rFonts w:ascii="Arial" w:hAnsi="Arial" w:cs="Arial"/>
          <w:sz w:val="24"/>
          <w:szCs w:val="24"/>
        </w:rPr>
        <w:t>-</w:t>
      </w:r>
      <w:r w:rsidRPr="00907DB4">
        <w:rPr>
          <w:rFonts w:ascii="Arial" w:hAnsi="Arial" w:cs="Arial"/>
          <w:sz w:val="24"/>
          <w:szCs w:val="24"/>
        </w:rPr>
        <w:t xml:space="preserve"> </w:t>
      </w:r>
      <w:r w:rsidR="00D72A94" w:rsidRPr="00907DB4">
        <w:rPr>
          <w:rFonts w:ascii="Arial" w:hAnsi="Arial" w:cs="Arial"/>
          <w:sz w:val="24"/>
          <w:szCs w:val="24"/>
        </w:rPr>
        <w:t>Lider (</w:t>
      </w:r>
      <w:r w:rsidR="003E7292" w:rsidRPr="00907DB4">
        <w:rPr>
          <w:rFonts w:ascii="Arial" w:hAnsi="Arial" w:cs="Arial"/>
          <w:sz w:val="24"/>
          <w:szCs w:val="24"/>
        </w:rPr>
        <w:t>Beneficjent</w:t>
      </w:r>
      <w:r w:rsidR="00D72A94" w:rsidRPr="00907DB4">
        <w:rPr>
          <w:rFonts w:ascii="Arial" w:hAnsi="Arial" w:cs="Arial"/>
          <w:sz w:val="24"/>
          <w:szCs w:val="24"/>
        </w:rPr>
        <w:t>)</w:t>
      </w:r>
      <w:r w:rsidR="003E7292" w:rsidRPr="00907DB4">
        <w:rPr>
          <w:rFonts w:ascii="Arial" w:hAnsi="Arial" w:cs="Arial"/>
          <w:sz w:val="24"/>
          <w:szCs w:val="24"/>
        </w:rPr>
        <w:t xml:space="preserve"> </w:t>
      </w:r>
      <w:r w:rsidR="00D27852">
        <w:rPr>
          <w:rFonts w:ascii="Arial" w:hAnsi="Arial" w:cs="Arial"/>
          <w:sz w:val="24"/>
          <w:szCs w:val="24"/>
        </w:rPr>
        <w:t>p</w:t>
      </w:r>
      <w:r w:rsidR="00907DB4" w:rsidRPr="00907DB4">
        <w:rPr>
          <w:rFonts w:ascii="Arial" w:hAnsi="Arial" w:cs="Arial"/>
          <w:sz w:val="24"/>
          <w:szCs w:val="24"/>
        </w:rPr>
        <w:t xml:space="preserve">rojektu </w:t>
      </w:r>
      <w:r w:rsidR="003E7292" w:rsidRPr="00907DB4">
        <w:rPr>
          <w:rFonts w:ascii="Arial" w:eastAsia="Arial" w:hAnsi="Arial" w:cs="Arial"/>
          <w:i/>
          <w:sz w:val="24"/>
          <w:szCs w:val="24"/>
        </w:rPr>
        <w:t>Śląskie. Zawodowcy 2</w:t>
      </w:r>
      <w:r w:rsidR="00DA302E" w:rsidRPr="00907DB4">
        <w:rPr>
          <w:rFonts w:ascii="Arial" w:eastAsia="Arial" w:hAnsi="Arial" w:cs="Arial"/>
          <w:i/>
          <w:sz w:val="24"/>
          <w:szCs w:val="24"/>
        </w:rPr>
        <w:t xml:space="preserve"> </w:t>
      </w:r>
      <w:r w:rsidR="009C7C43" w:rsidRPr="00907DB4">
        <w:rPr>
          <w:rFonts w:ascii="Arial" w:eastAsia="Arial" w:hAnsi="Arial" w:cs="Arial"/>
          <w:sz w:val="24"/>
          <w:szCs w:val="24"/>
        </w:rPr>
        <w:t>realizowanego</w:t>
      </w:r>
      <w:r w:rsidR="009C7C43" w:rsidRPr="00907DB4">
        <w:rPr>
          <w:rFonts w:ascii="Arial" w:eastAsia="Arial" w:hAnsi="Arial" w:cs="Arial"/>
          <w:i/>
          <w:sz w:val="24"/>
          <w:szCs w:val="24"/>
        </w:rPr>
        <w:t xml:space="preserve"> </w:t>
      </w:r>
      <w:r w:rsidR="009C7C43" w:rsidRPr="00907DB4">
        <w:rPr>
          <w:rFonts w:ascii="Arial" w:hAnsi="Arial" w:cs="Arial"/>
          <w:sz w:val="24"/>
          <w:szCs w:val="24"/>
        </w:rPr>
        <w:t xml:space="preserve">w ramach </w:t>
      </w:r>
      <w:r w:rsidR="00907DB4" w:rsidRPr="00907DB4">
        <w:rPr>
          <w:rFonts w:ascii="Arial" w:hAnsi="Arial" w:cs="Arial"/>
          <w:sz w:val="24"/>
          <w:szCs w:val="24"/>
        </w:rPr>
        <w:t xml:space="preserve">Programu </w:t>
      </w:r>
      <w:r w:rsidR="009C7C43" w:rsidRPr="00907DB4">
        <w:rPr>
          <w:rFonts w:ascii="Arial" w:hAnsi="Arial" w:cs="Arial"/>
          <w:sz w:val="24"/>
          <w:szCs w:val="24"/>
        </w:rPr>
        <w:t>Fundusze Europejskie dla Śląskiego 2021-2027 (FE SL).</w:t>
      </w:r>
    </w:p>
    <w:p w14:paraId="5EAE5203" w14:textId="2978AE2D" w:rsidR="00A60539" w:rsidRPr="00907DB4" w:rsidRDefault="00A60539" w:rsidP="00A555D6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Dane osobowe przetwarzane są w Urzędzie Marsza</w:t>
      </w:r>
      <w:r w:rsidR="003E7292" w:rsidRPr="00907DB4">
        <w:rPr>
          <w:rFonts w:ascii="Arial" w:hAnsi="Arial" w:cs="Arial"/>
          <w:sz w:val="24"/>
          <w:szCs w:val="24"/>
        </w:rPr>
        <w:t>łkowskim Województwa Śląskiego.</w:t>
      </w:r>
    </w:p>
    <w:p w14:paraId="1F50DEA9" w14:textId="1874A2AD" w:rsidR="00A60539" w:rsidRPr="00907DB4" w:rsidRDefault="00A60539" w:rsidP="00A555D6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  <w:lang w:val="en-AU"/>
        </w:rPr>
      </w:pPr>
      <w:r w:rsidRPr="00907DB4">
        <w:rPr>
          <w:rFonts w:ascii="Arial" w:hAnsi="Arial" w:cs="Arial"/>
          <w:sz w:val="24"/>
          <w:szCs w:val="24"/>
        </w:rPr>
        <w:t xml:space="preserve">Siedziba administratora znajduje się w Katowicach przy ul. </w:t>
      </w:r>
      <w:r w:rsidRPr="00907DB4">
        <w:rPr>
          <w:rFonts w:ascii="Arial" w:hAnsi="Arial" w:cs="Arial"/>
          <w:sz w:val="24"/>
          <w:szCs w:val="24"/>
          <w:lang w:val="en-AU"/>
        </w:rPr>
        <w:t>Ligonia 46, tel. +48 (32) 20 78 888 (centrala)</w:t>
      </w:r>
      <w:r w:rsidR="003E7292" w:rsidRPr="00907DB4">
        <w:rPr>
          <w:rFonts w:ascii="Arial" w:hAnsi="Arial" w:cs="Arial"/>
          <w:sz w:val="24"/>
          <w:szCs w:val="24"/>
          <w:lang w:val="en-AU"/>
        </w:rPr>
        <w:t xml:space="preserve">, e-mail: </w:t>
      </w:r>
      <w:hyperlink r:id="rId12" w:history="1">
        <w:r w:rsidR="00907DB4" w:rsidRPr="00907DB4">
          <w:rPr>
            <w:rStyle w:val="Hipercze"/>
            <w:rFonts w:ascii="Arial" w:hAnsi="Arial" w:cs="Arial"/>
            <w:sz w:val="24"/>
            <w:szCs w:val="24"/>
            <w:lang w:val="en-AU"/>
          </w:rPr>
          <w:t>kancelaria@slaskie.pl</w:t>
        </w:r>
      </w:hyperlink>
      <w:r w:rsidR="00907DB4" w:rsidRPr="00907DB4">
        <w:rPr>
          <w:rFonts w:ascii="Arial" w:hAnsi="Arial" w:cs="Arial"/>
          <w:sz w:val="24"/>
          <w:szCs w:val="24"/>
          <w:lang w:val="en-AU"/>
        </w:rPr>
        <w:t>.</w:t>
      </w:r>
    </w:p>
    <w:p w14:paraId="38ADB992" w14:textId="3D777726" w:rsidR="00A60539" w:rsidRPr="00907DB4" w:rsidRDefault="00A60539" w:rsidP="00A555D6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Informacje dotyczące kontaktu w formie elektronicznej znajdują się na stronie: </w:t>
      </w:r>
      <w:hyperlink r:id="rId13" w:history="1">
        <w:r w:rsidRPr="00907DB4">
          <w:rPr>
            <w:rStyle w:val="Hipercze"/>
            <w:rFonts w:ascii="Arial" w:hAnsi="Arial" w:cs="Arial"/>
            <w:sz w:val="24"/>
            <w:szCs w:val="24"/>
          </w:rPr>
          <w:t>https://bip.slaskie.pl</w:t>
        </w:r>
      </w:hyperlink>
      <w:r w:rsidR="00907DB4" w:rsidRPr="00907DB4">
        <w:rPr>
          <w:rFonts w:ascii="Arial" w:hAnsi="Arial" w:cs="Arial"/>
          <w:sz w:val="24"/>
          <w:szCs w:val="24"/>
        </w:rPr>
        <w:t>.</w:t>
      </w:r>
    </w:p>
    <w:p w14:paraId="1CCC3C70" w14:textId="77777777" w:rsidR="00AF3797" w:rsidRPr="00907DB4" w:rsidRDefault="00AF3797" w:rsidP="00A555D6">
      <w:pPr>
        <w:spacing w:before="240" w:after="0" w:line="320" w:lineRule="exact"/>
        <w:ind w:left="369" w:hanging="369"/>
        <w:jc w:val="left"/>
        <w:rPr>
          <w:rFonts w:ascii="Arial" w:hAnsi="Arial" w:cs="Arial"/>
          <w:b/>
          <w:sz w:val="24"/>
          <w:szCs w:val="24"/>
        </w:rPr>
      </w:pPr>
      <w:r w:rsidRPr="00907DB4">
        <w:rPr>
          <w:rFonts w:ascii="Arial" w:hAnsi="Arial" w:cs="Arial"/>
          <w:b/>
          <w:sz w:val="24"/>
          <w:szCs w:val="24"/>
        </w:rPr>
        <w:t>Inspektor ochrony</w:t>
      </w:r>
      <w:r w:rsidRPr="00907DB4">
        <w:rPr>
          <w:rFonts w:ascii="Arial" w:hAnsi="Arial" w:cs="Arial"/>
          <w:sz w:val="24"/>
          <w:szCs w:val="24"/>
        </w:rPr>
        <w:t xml:space="preserve"> </w:t>
      </w:r>
      <w:r w:rsidRPr="00907DB4">
        <w:rPr>
          <w:rFonts w:ascii="Arial" w:hAnsi="Arial" w:cs="Arial"/>
          <w:b/>
          <w:sz w:val="24"/>
          <w:szCs w:val="24"/>
        </w:rPr>
        <w:t>danych osobowych</w:t>
      </w:r>
    </w:p>
    <w:p w14:paraId="6237605D" w14:textId="77777777" w:rsidR="00AF3797" w:rsidRPr="00907DB4" w:rsidRDefault="00AF3797" w:rsidP="00A555D6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Został wyznaczony inspektor ochrony danych.</w:t>
      </w:r>
    </w:p>
    <w:p w14:paraId="29CB5EDB" w14:textId="77777777" w:rsidR="00C30515" w:rsidRDefault="00AF3797" w:rsidP="00A555D6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Adres e-mail do kontaktu z inspektorem: </w:t>
      </w:r>
      <w:hyperlink r:id="rId14" w:history="1">
        <w:r w:rsidRPr="00907DB4">
          <w:rPr>
            <w:rStyle w:val="Hipercze"/>
            <w:rFonts w:ascii="Arial" w:hAnsi="Arial" w:cs="Arial"/>
            <w:sz w:val="24"/>
            <w:szCs w:val="24"/>
          </w:rPr>
          <w:t>daneosobowe@slaskie.pl</w:t>
        </w:r>
      </w:hyperlink>
      <w:r w:rsidRPr="00907DB4">
        <w:rPr>
          <w:rFonts w:ascii="Arial" w:hAnsi="Arial" w:cs="Arial"/>
          <w:sz w:val="24"/>
          <w:szCs w:val="24"/>
        </w:rPr>
        <w:t xml:space="preserve">. </w:t>
      </w:r>
    </w:p>
    <w:p w14:paraId="0178BB29" w14:textId="595194EE" w:rsidR="00AF3797" w:rsidRPr="00907DB4" w:rsidRDefault="00AF3797" w:rsidP="00A555D6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Pozostałe formy kontaktu są możliwe przy pomocy adresów podanych powyżej.</w:t>
      </w:r>
    </w:p>
    <w:p w14:paraId="7B99B2ED" w14:textId="1093FDA1" w:rsidR="005E6E0F" w:rsidRPr="00907DB4" w:rsidRDefault="00AF3797" w:rsidP="00A555D6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Aktualne dane teleadresowe inspektora, w tym numer telefonu znajdują się w </w:t>
      </w:r>
      <w:r w:rsidR="00505148" w:rsidRPr="00907DB4">
        <w:rPr>
          <w:rFonts w:ascii="Arial" w:hAnsi="Arial" w:cs="Arial"/>
          <w:sz w:val="24"/>
          <w:szCs w:val="24"/>
        </w:rPr>
        <w:t>książce teleadresowej</w:t>
      </w:r>
      <w:r w:rsidRPr="00907DB4">
        <w:rPr>
          <w:rFonts w:ascii="Arial" w:hAnsi="Arial" w:cs="Arial"/>
          <w:sz w:val="24"/>
          <w:szCs w:val="24"/>
        </w:rPr>
        <w:t xml:space="preserve"> BIP.</w:t>
      </w:r>
    </w:p>
    <w:p w14:paraId="2BB81AEC" w14:textId="77777777" w:rsidR="00DA302E" w:rsidRPr="00907DB4" w:rsidRDefault="00DA302E" w:rsidP="00A555D6">
      <w:pPr>
        <w:spacing w:before="240" w:after="0" w:line="320" w:lineRule="exact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907DB4">
        <w:rPr>
          <w:rFonts w:ascii="Arial" w:hAnsi="Arial" w:cs="Arial"/>
          <w:b/>
          <w:sz w:val="24"/>
          <w:szCs w:val="24"/>
        </w:rPr>
        <w:t>Cele i podstawy prawne przetwarzania</w:t>
      </w:r>
    </w:p>
    <w:p w14:paraId="7E03FD15" w14:textId="2C6FC5D1" w:rsidR="009C7C43" w:rsidRPr="00907DB4" w:rsidRDefault="00DA302E" w:rsidP="00A555D6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Dane osobowe przetwarzamy w związku z realizacją zadań </w:t>
      </w:r>
      <w:r w:rsidR="00091259" w:rsidRPr="00907DB4">
        <w:rPr>
          <w:rFonts w:ascii="Arial" w:hAnsi="Arial" w:cs="Arial"/>
          <w:sz w:val="24"/>
          <w:szCs w:val="24"/>
        </w:rPr>
        <w:t xml:space="preserve">Beneficjenta </w:t>
      </w:r>
      <w:r w:rsidR="00846083" w:rsidRPr="00907DB4">
        <w:rPr>
          <w:rFonts w:ascii="Arial" w:hAnsi="Arial" w:cs="Arial"/>
          <w:sz w:val="24"/>
          <w:szCs w:val="24"/>
        </w:rPr>
        <w:t>w ramach</w:t>
      </w:r>
      <w:r w:rsidRPr="00907DB4">
        <w:rPr>
          <w:rFonts w:ascii="Arial" w:hAnsi="Arial" w:cs="Arial"/>
          <w:sz w:val="24"/>
          <w:szCs w:val="24"/>
        </w:rPr>
        <w:t xml:space="preserve"> projektu.</w:t>
      </w:r>
    </w:p>
    <w:p w14:paraId="7F0A3C9A" w14:textId="4490DD2F" w:rsidR="00091259" w:rsidRPr="00907DB4" w:rsidRDefault="009C7C43" w:rsidP="00A555D6">
      <w:pPr>
        <w:spacing w:before="240" w:after="0" w:line="320" w:lineRule="exact"/>
        <w:ind w:left="369" w:hanging="369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Dane osobowe przetwarzamy w celach:</w:t>
      </w:r>
    </w:p>
    <w:p w14:paraId="55F13422" w14:textId="21818EC0" w:rsidR="009C7C43" w:rsidRPr="00907DB4" w:rsidRDefault="00581790" w:rsidP="00907DB4">
      <w:pPr>
        <w:pStyle w:val="Akapitzlist"/>
        <w:numPr>
          <w:ilvl w:val="0"/>
          <w:numId w:val="13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związanych z wydatkowaniem i rozliczeniem środków europejskich w ramach pro</w:t>
      </w:r>
      <w:r w:rsidR="00E716CD" w:rsidRPr="00907DB4">
        <w:rPr>
          <w:rFonts w:ascii="Arial" w:hAnsi="Arial" w:cs="Arial"/>
          <w:sz w:val="24"/>
          <w:szCs w:val="24"/>
        </w:rPr>
        <w:t>jektu</w:t>
      </w:r>
      <w:r w:rsidRPr="00907DB4">
        <w:rPr>
          <w:rFonts w:ascii="Arial" w:hAnsi="Arial" w:cs="Arial"/>
          <w:sz w:val="24"/>
          <w:szCs w:val="24"/>
        </w:rPr>
        <w:t>, w tym z potwierdzeniem kwalifikowalności wydatków</w:t>
      </w:r>
      <w:r w:rsidR="00C262DD" w:rsidRPr="00907DB4">
        <w:rPr>
          <w:rFonts w:ascii="Arial" w:hAnsi="Arial" w:cs="Arial"/>
          <w:sz w:val="24"/>
          <w:szCs w:val="24"/>
        </w:rPr>
        <w:t>;</w:t>
      </w:r>
    </w:p>
    <w:p w14:paraId="5C6900C3" w14:textId="4478350F" w:rsidR="00581790" w:rsidRPr="00907DB4" w:rsidRDefault="00F84203" w:rsidP="00907DB4">
      <w:pPr>
        <w:pStyle w:val="Akapitzlist"/>
        <w:numPr>
          <w:ilvl w:val="0"/>
          <w:numId w:val="13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sprawozdawczości, </w:t>
      </w:r>
      <w:r w:rsidR="00846083" w:rsidRPr="00907DB4">
        <w:rPr>
          <w:rFonts w:ascii="Arial" w:hAnsi="Arial" w:cs="Arial"/>
          <w:sz w:val="24"/>
          <w:szCs w:val="24"/>
        </w:rPr>
        <w:t xml:space="preserve">zebrania i </w:t>
      </w:r>
      <w:r w:rsidR="00581790" w:rsidRPr="00907DB4">
        <w:rPr>
          <w:rFonts w:ascii="Arial" w:hAnsi="Arial" w:cs="Arial"/>
          <w:sz w:val="24"/>
          <w:szCs w:val="24"/>
        </w:rPr>
        <w:t>przekazania</w:t>
      </w:r>
      <w:r w:rsidR="009C7C43" w:rsidRPr="00907DB4">
        <w:rPr>
          <w:rFonts w:ascii="Arial" w:hAnsi="Arial" w:cs="Arial"/>
          <w:sz w:val="24"/>
          <w:szCs w:val="24"/>
        </w:rPr>
        <w:t xml:space="preserve"> wymaganych danych do bazy monitorowania projektu;</w:t>
      </w:r>
    </w:p>
    <w:p w14:paraId="05F1892D" w14:textId="7F2CB0F0" w:rsidR="00D72A94" w:rsidRPr="00907DB4" w:rsidRDefault="00D72A94" w:rsidP="00907DB4">
      <w:pPr>
        <w:pStyle w:val="Akapitzlist"/>
        <w:numPr>
          <w:ilvl w:val="0"/>
          <w:numId w:val="13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ewaluacji, </w:t>
      </w:r>
      <w:r w:rsidR="003E2B3F" w:rsidRPr="00907DB4">
        <w:rPr>
          <w:rFonts w:ascii="Arial" w:hAnsi="Arial" w:cs="Arial"/>
          <w:sz w:val="24"/>
          <w:szCs w:val="24"/>
        </w:rPr>
        <w:t>audytu, kontroli;</w:t>
      </w:r>
    </w:p>
    <w:p w14:paraId="653A83D1" w14:textId="24AA3A6E" w:rsidR="003E2B3F" w:rsidRPr="00907DB4" w:rsidRDefault="003E2B3F" w:rsidP="00907DB4">
      <w:pPr>
        <w:pStyle w:val="Akapitzlist"/>
        <w:numPr>
          <w:ilvl w:val="0"/>
          <w:numId w:val="13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działań informacyjno-promocyjnych (w tym organizacji przedsięwzięć dotyczących informacji i promocji projektu - działania te mogą obejmować także upublicznianie wizerunku);</w:t>
      </w:r>
    </w:p>
    <w:p w14:paraId="6E188858" w14:textId="47D9D0D5" w:rsidR="00B307A0" w:rsidRPr="00672026" w:rsidRDefault="00E716CD" w:rsidP="00672026">
      <w:pPr>
        <w:pStyle w:val="Akapitzlist"/>
        <w:numPr>
          <w:ilvl w:val="0"/>
          <w:numId w:val="13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archiwizacji.</w:t>
      </w:r>
    </w:p>
    <w:p w14:paraId="5918CC1E" w14:textId="77777777" w:rsidR="005D331F" w:rsidRPr="00907DB4" w:rsidRDefault="005D331F" w:rsidP="00A555D6">
      <w:pPr>
        <w:spacing w:before="240" w:after="0" w:line="320" w:lineRule="exact"/>
        <w:ind w:left="0" w:firstLine="0"/>
        <w:jc w:val="left"/>
        <w:outlineLvl w:val="0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Dane osobowe przetwarzamy ponieważ:</w:t>
      </w:r>
    </w:p>
    <w:p w14:paraId="275B7A22" w14:textId="77777777" w:rsidR="005D331F" w:rsidRPr="00907DB4" w:rsidRDefault="005D331F" w:rsidP="00907DB4">
      <w:pPr>
        <w:numPr>
          <w:ilvl w:val="0"/>
          <w:numId w:val="10"/>
        </w:numPr>
        <w:spacing w:after="0" w:line="320" w:lineRule="exact"/>
        <w:jc w:val="left"/>
        <w:outlineLvl w:val="0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wykonujemy obowiązki prawne (art. 6 ust. 1 lit. c RODO);</w:t>
      </w:r>
    </w:p>
    <w:p w14:paraId="7B693F04" w14:textId="77777777" w:rsidR="005D331F" w:rsidRPr="00907DB4" w:rsidRDefault="005D331F" w:rsidP="00907DB4">
      <w:pPr>
        <w:numPr>
          <w:ilvl w:val="0"/>
          <w:numId w:val="10"/>
        </w:numPr>
        <w:spacing w:after="0" w:line="320" w:lineRule="exact"/>
        <w:jc w:val="left"/>
        <w:outlineLvl w:val="0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wykonujemy zadania w interesie publicznym lub w ramach sprawowania władzy publicznej (art. 6 ust. 1 lit. e RODO);</w:t>
      </w:r>
    </w:p>
    <w:p w14:paraId="0FA38666" w14:textId="77777777" w:rsidR="005D331F" w:rsidRPr="00907DB4" w:rsidRDefault="005D331F" w:rsidP="00907DB4">
      <w:pPr>
        <w:numPr>
          <w:ilvl w:val="0"/>
          <w:numId w:val="10"/>
        </w:numPr>
        <w:spacing w:after="0" w:line="320" w:lineRule="exact"/>
        <w:jc w:val="left"/>
        <w:outlineLvl w:val="0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jest to niezbędne ze względów związanych z ważnym interesem publicznym i na podstawie prawa Unii (art. 9 ust. 2 lit. g RODO);</w:t>
      </w:r>
    </w:p>
    <w:p w14:paraId="0F67B9F8" w14:textId="7C2A545D" w:rsidR="00672026" w:rsidRDefault="005D331F" w:rsidP="00907DB4">
      <w:pPr>
        <w:numPr>
          <w:ilvl w:val="0"/>
          <w:numId w:val="10"/>
        </w:numPr>
        <w:spacing w:after="0" w:line="320" w:lineRule="exact"/>
        <w:jc w:val="left"/>
        <w:outlineLvl w:val="0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jest to niezbędne do celów archiwalnych w interesie publicznym, do celów badań naukowych lub historycznych lub do celów statystycznych (art. 6 ust. 1 lit. c RODO oraz art. 9 ust. 2 lit. j RODO).</w:t>
      </w:r>
    </w:p>
    <w:p w14:paraId="0AB9276E" w14:textId="64B05902" w:rsidR="005D331F" w:rsidRPr="00907DB4" w:rsidRDefault="00672026" w:rsidP="00672026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B33E88" w14:textId="41C872BB" w:rsidR="005D331F" w:rsidRPr="00907DB4" w:rsidRDefault="005D331F" w:rsidP="00A555D6">
      <w:pPr>
        <w:spacing w:before="240" w:after="0" w:line="320" w:lineRule="exact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907DB4">
        <w:rPr>
          <w:rFonts w:ascii="Arial" w:hAnsi="Arial" w:cs="Arial"/>
          <w:b/>
          <w:sz w:val="24"/>
          <w:szCs w:val="24"/>
        </w:rPr>
        <w:lastRenderedPageBreak/>
        <w:t>Podstawa prawna przetwarzania:</w:t>
      </w:r>
    </w:p>
    <w:p w14:paraId="543940FC" w14:textId="79800732" w:rsidR="008F321A" w:rsidRPr="00907DB4" w:rsidRDefault="008F321A" w:rsidP="00907DB4">
      <w:pPr>
        <w:numPr>
          <w:ilvl w:val="0"/>
          <w:numId w:val="10"/>
        </w:numPr>
        <w:spacing w:after="0" w:line="320" w:lineRule="exact"/>
        <w:jc w:val="left"/>
        <w:outlineLvl w:val="0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C36FDF">
        <w:rPr>
          <w:rFonts w:ascii="Arial" w:hAnsi="Arial" w:cs="Arial"/>
          <w:sz w:val="24"/>
          <w:szCs w:val="24"/>
        </w:rPr>
        <w:br/>
      </w:r>
      <w:r w:rsidRPr="00907DB4">
        <w:rPr>
          <w:rFonts w:ascii="Arial" w:hAnsi="Arial" w:cs="Arial"/>
          <w:sz w:val="24"/>
          <w:szCs w:val="24"/>
        </w:rPr>
        <w:t>i Integracji, Funduszu Bezpieczeństwa Wewnętrznego i Instrumentu Wsparcia Finansowego na rzecz Zarządzania Granicami i Polityki Wizowej</w:t>
      </w:r>
      <w:r w:rsidR="00633FCA">
        <w:rPr>
          <w:rFonts w:ascii="Arial" w:hAnsi="Arial" w:cs="Arial"/>
          <w:sz w:val="24"/>
          <w:szCs w:val="24"/>
        </w:rPr>
        <w:t xml:space="preserve"> </w:t>
      </w:r>
      <w:r w:rsidRPr="00907DB4">
        <w:rPr>
          <w:rFonts w:ascii="Arial" w:hAnsi="Arial" w:cs="Arial"/>
          <w:sz w:val="24"/>
          <w:szCs w:val="24"/>
        </w:rPr>
        <w:t>(„rozporządzenie ogólne”)</w:t>
      </w:r>
      <w:r w:rsidR="0067499A" w:rsidRPr="00907DB4">
        <w:rPr>
          <w:rFonts w:ascii="Arial" w:hAnsi="Arial" w:cs="Arial"/>
          <w:sz w:val="24"/>
          <w:szCs w:val="24"/>
        </w:rPr>
        <w:t>;</w:t>
      </w:r>
    </w:p>
    <w:p w14:paraId="6EC171DA" w14:textId="3C916AE5" w:rsidR="005D331F" w:rsidRPr="00907DB4" w:rsidRDefault="008D0A68" w:rsidP="00907DB4">
      <w:pPr>
        <w:numPr>
          <w:ilvl w:val="0"/>
          <w:numId w:val="10"/>
        </w:numPr>
        <w:spacing w:after="0" w:line="320" w:lineRule="exact"/>
        <w:jc w:val="left"/>
        <w:outlineLvl w:val="0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Rozporządzenie Parlamentu Europejskiego i Rady (UE) 2021/1057 z dnia 24 czerwca 2021 r. ustanawiającego Europejski Fundusz Społeczny Plus (EFS+) oraz uchylającego rozporządzenie (UE) nr 1296/2013 („rozp. EFS+”) </w:t>
      </w:r>
      <w:r w:rsidR="00740873">
        <w:rPr>
          <w:rFonts w:ascii="Arial" w:hAnsi="Arial" w:cs="Arial"/>
          <w:sz w:val="24"/>
          <w:szCs w:val="24"/>
        </w:rPr>
        <w:t>-</w:t>
      </w:r>
      <w:r w:rsidRPr="00907DB4">
        <w:rPr>
          <w:rFonts w:ascii="Arial" w:hAnsi="Arial" w:cs="Arial"/>
          <w:sz w:val="24"/>
          <w:szCs w:val="24"/>
        </w:rPr>
        <w:t xml:space="preserve"> w szczególnoś</w:t>
      </w:r>
      <w:r w:rsidR="0067499A" w:rsidRPr="00907DB4">
        <w:rPr>
          <w:rFonts w:ascii="Arial" w:hAnsi="Arial" w:cs="Arial"/>
          <w:sz w:val="24"/>
          <w:szCs w:val="24"/>
        </w:rPr>
        <w:t>ci załącznik I;</w:t>
      </w:r>
    </w:p>
    <w:p w14:paraId="594F5AB6" w14:textId="192E9F99" w:rsidR="008F67DE" w:rsidRPr="00907DB4" w:rsidRDefault="008F67DE" w:rsidP="00907DB4">
      <w:pPr>
        <w:numPr>
          <w:ilvl w:val="0"/>
          <w:numId w:val="10"/>
        </w:numPr>
        <w:spacing w:after="0" w:line="320" w:lineRule="exact"/>
        <w:jc w:val="left"/>
        <w:outlineLvl w:val="0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Ustawa z dnia 28 kwietnia 2022 r. o zasadach realizacji zadań finansowanych ze środków europejskich w perspektywie finansowej 2021-2027</w:t>
      </w:r>
      <w:r w:rsidR="0067499A" w:rsidRPr="00907DB4">
        <w:rPr>
          <w:rFonts w:ascii="Arial" w:hAnsi="Arial" w:cs="Arial"/>
          <w:sz w:val="24"/>
          <w:szCs w:val="24"/>
        </w:rPr>
        <w:t>, w</w:t>
      </w:r>
      <w:r w:rsidRPr="00907DB4">
        <w:rPr>
          <w:rFonts w:ascii="Arial" w:hAnsi="Arial" w:cs="Arial"/>
          <w:sz w:val="24"/>
          <w:szCs w:val="24"/>
        </w:rPr>
        <w:t xml:space="preserve"> szczególności</w:t>
      </w:r>
      <w:r w:rsidR="004E6662" w:rsidRPr="00907DB4">
        <w:rPr>
          <w:rFonts w:ascii="Arial" w:hAnsi="Arial" w:cs="Arial"/>
          <w:sz w:val="24"/>
          <w:szCs w:val="24"/>
        </w:rPr>
        <w:t xml:space="preserve"> art. 25, 29, </w:t>
      </w:r>
      <w:r w:rsidRPr="00907DB4">
        <w:rPr>
          <w:rFonts w:ascii="Arial" w:hAnsi="Arial" w:cs="Arial"/>
          <w:sz w:val="24"/>
          <w:szCs w:val="24"/>
        </w:rPr>
        <w:t>rozdział 18</w:t>
      </w:r>
      <w:r w:rsidR="0067499A" w:rsidRPr="00907DB4">
        <w:rPr>
          <w:rFonts w:ascii="Arial" w:hAnsi="Arial" w:cs="Arial"/>
          <w:sz w:val="24"/>
          <w:szCs w:val="24"/>
        </w:rPr>
        <w:t>;</w:t>
      </w:r>
    </w:p>
    <w:p w14:paraId="16E242C0" w14:textId="6D1E3F3C" w:rsidR="00803565" w:rsidRPr="00907DB4" w:rsidRDefault="00FB4180" w:rsidP="00907DB4">
      <w:pPr>
        <w:numPr>
          <w:ilvl w:val="0"/>
          <w:numId w:val="10"/>
        </w:numPr>
        <w:spacing w:after="0" w:line="320" w:lineRule="exact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</w:t>
      </w:r>
      <w:r w:rsidRPr="00907DB4">
        <w:rPr>
          <w:rFonts w:ascii="Arial" w:hAnsi="Arial" w:cs="Arial"/>
          <w:sz w:val="24"/>
          <w:szCs w:val="24"/>
        </w:rPr>
        <w:t xml:space="preserve"> </w:t>
      </w:r>
      <w:r w:rsidR="00803565" w:rsidRPr="00907DB4">
        <w:rPr>
          <w:rFonts w:ascii="Arial" w:hAnsi="Arial" w:cs="Arial"/>
          <w:sz w:val="24"/>
          <w:szCs w:val="24"/>
        </w:rPr>
        <w:t>z dnia 5 czerwca 1998 r. o samorządzie województwa - w szczególności art. 11 ust. 2 pkt 4, art. 14 ust. 1 pkt 1;</w:t>
      </w:r>
    </w:p>
    <w:p w14:paraId="2441DEB3" w14:textId="3BEC5DC4" w:rsidR="00F444CF" w:rsidRPr="00672026" w:rsidRDefault="008F67DE" w:rsidP="00672026">
      <w:pPr>
        <w:numPr>
          <w:ilvl w:val="0"/>
          <w:numId w:val="10"/>
        </w:numPr>
        <w:spacing w:after="0" w:line="320" w:lineRule="exact"/>
        <w:jc w:val="left"/>
        <w:outlineLvl w:val="0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Ustawa z dnia 14 lipca 1983 r. o narodowym zasobie archiwalnym i archiwach (Dz.U. 2020 r. poz. 164) - w szczególności art. 6 oraz Rozporządzenie z dnia 18 stycznia 2011 r. Prezesa Rady Ministrów w sprawie instrukcji kancelaryjnej, jednolitych rzeczowych wykazów akt oraz instrukcji w sprawie organizacji i zakresu działania archiwów zakładowych.</w:t>
      </w:r>
    </w:p>
    <w:p w14:paraId="3995C628" w14:textId="77777777" w:rsidR="00F444CF" w:rsidRPr="00C44C8E" w:rsidRDefault="00F444CF" w:rsidP="00A555D6">
      <w:pPr>
        <w:spacing w:before="240" w:after="0" w:line="320" w:lineRule="exact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C44C8E">
        <w:rPr>
          <w:rFonts w:ascii="Arial" w:hAnsi="Arial" w:cs="Arial"/>
          <w:b/>
          <w:sz w:val="24"/>
          <w:szCs w:val="24"/>
        </w:rPr>
        <w:t>Informacje o odbiorcach danych</w:t>
      </w:r>
    </w:p>
    <w:p w14:paraId="41DFBDFB" w14:textId="4DBD8CBF" w:rsidR="00F444CF" w:rsidRPr="00907DB4" w:rsidRDefault="00F444CF" w:rsidP="00907DB4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C44C8E">
        <w:rPr>
          <w:rFonts w:ascii="Arial" w:hAnsi="Arial" w:cs="Arial"/>
          <w:sz w:val="24"/>
          <w:szCs w:val="24"/>
        </w:rPr>
        <w:t>Dane osobowe zostały powierzone do przetwarzania</w:t>
      </w:r>
      <w:r w:rsidRPr="00907DB4">
        <w:rPr>
          <w:rFonts w:ascii="Arial" w:hAnsi="Arial" w:cs="Arial"/>
          <w:sz w:val="24"/>
          <w:szCs w:val="24"/>
        </w:rPr>
        <w:t xml:space="preserve"> Partnero</w:t>
      </w:r>
      <w:r w:rsidR="00010B11">
        <w:rPr>
          <w:rFonts w:ascii="Arial" w:hAnsi="Arial" w:cs="Arial"/>
          <w:sz w:val="24"/>
          <w:szCs w:val="24"/>
        </w:rPr>
        <w:t xml:space="preserve">m </w:t>
      </w:r>
      <w:r w:rsidRPr="00907DB4">
        <w:rPr>
          <w:rFonts w:ascii="Arial" w:hAnsi="Arial" w:cs="Arial"/>
          <w:sz w:val="24"/>
          <w:szCs w:val="24"/>
        </w:rPr>
        <w:t>projektu, tj. Katowickiej Specjalnej Strefie Ekonomicznej S.A. / Regionalnej Izbie Gospodarczej w Katowicach /</w:t>
      </w:r>
      <w:r w:rsidR="000E1DEF">
        <w:rPr>
          <w:rFonts w:ascii="Arial" w:hAnsi="Arial" w:cs="Arial"/>
          <w:sz w:val="24"/>
          <w:szCs w:val="24"/>
        </w:rPr>
        <w:t xml:space="preserve"> </w:t>
      </w:r>
      <w:r w:rsidRPr="00907DB4">
        <w:rPr>
          <w:rFonts w:ascii="Arial" w:hAnsi="Arial" w:cs="Arial"/>
          <w:sz w:val="24"/>
          <w:szCs w:val="24"/>
        </w:rPr>
        <w:t>Izbie Rzemieślniczej oraz Małej i Średniej Przedsiębiorczości w Katowicach.</w:t>
      </w:r>
      <w:r w:rsidR="00010B11">
        <w:rPr>
          <w:rFonts w:ascii="Arial" w:hAnsi="Arial" w:cs="Arial"/>
          <w:sz w:val="24"/>
          <w:szCs w:val="24"/>
        </w:rPr>
        <w:t xml:space="preserve"> </w:t>
      </w:r>
      <w:r w:rsidR="003C4843">
        <w:rPr>
          <w:rFonts w:ascii="Arial" w:hAnsi="Arial" w:cs="Arial"/>
          <w:sz w:val="24"/>
          <w:szCs w:val="24"/>
        </w:rPr>
        <w:t xml:space="preserve">Dane osobowe będą przetwarzane przez tego Partnera, który będzie kwalifikował </w:t>
      </w:r>
      <w:r w:rsidR="001E690A">
        <w:rPr>
          <w:rFonts w:ascii="Arial" w:hAnsi="Arial" w:cs="Arial"/>
          <w:sz w:val="24"/>
          <w:szCs w:val="24"/>
        </w:rPr>
        <w:t>P</w:t>
      </w:r>
      <w:r w:rsidR="003C4843">
        <w:rPr>
          <w:rFonts w:ascii="Arial" w:hAnsi="Arial" w:cs="Arial"/>
          <w:sz w:val="24"/>
          <w:szCs w:val="24"/>
        </w:rPr>
        <w:t>aństwa do projektu.</w:t>
      </w:r>
    </w:p>
    <w:p w14:paraId="610E1CB5" w14:textId="77777777" w:rsidR="00F444CF" w:rsidRPr="00907DB4" w:rsidRDefault="00F444CF" w:rsidP="00A555D6">
      <w:pPr>
        <w:spacing w:before="240" w:after="0" w:line="320" w:lineRule="exact"/>
        <w:ind w:left="369" w:hanging="369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Odbiorcami danych osobowych będą:</w:t>
      </w:r>
    </w:p>
    <w:p w14:paraId="75703CBE" w14:textId="77777777" w:rsidR="00F444CF" w:rsidRPr="00907DB4" w:rsidRDefault="00F444CF" w:rsidP="00907DB4">
      <w:pPr>
        <w:pStyle w:val="Akapitzlist"/>
        <w:numPr>
          <w:ilvl w:val="0"/>
          <w:numId w:val="15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osoby fizyczne lub prawne upoważnione przez Administratora lub Partnera projektu;</w:t>
      </w:r>
    </w:p>
    <w:p w14:paraId="6DD741ED" w14:textId="77777777" w:rsidR="00F444CF" w:rsidRPr="00907DB4" w:rsidRDefault="00F444CF" w:rsidP="00907DB4">
      <w:pPr>
        <w:pStyle w:val="Akapitzlist"/>
        <w:numPr>
          <w:ilvl w:val="0"/>
          <w:numId w:val="15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podmioty upoważnione na podstawie przepisów prawa (w tym dane będą udostępniane Instytucji Zarządzającej FE SL 2021-2027, ministrowi właściwemu do spraw rozwoju regionalnego, ministrowi właściwemu do spraw finansów publicznych, instytucjom kontrolującym i audytowym);</w:t>
      </w:r>
    </w:p>
    <w:p w14:paraId="76091981" w14:textId="77777777" w:rsidR="00F444CF" w:rsidRPr="00907DB4" w:rsidRDefault="00F444CF" w:rsidP="00907DB4">
      <w:pPr>
        <w:pStyle w:val="Akapitzlist"/>
        <w:numPr>
          <w:ilvl w:val="0"/>
          <w:numId w:val="15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dostawcy usług w takich obszarach jak: usługi pocztowe lub kurierskie, operatorzy platform do komunikacji elektronicznej, podmioty wykonujące lub dostarczające systemy informatyczne;</w:t>
      </w:r>
    </w:p>
    <w:p w14:paraId="5624662B" w14:textId="77777777" w:rsidR="00F444CF" w:rsidRPr="00907DB4" w:rsidRDefault="00F444CF" w:rsidP="00907DB4">
      <w:pPr>
        <w:pStyle w:val="Akapitzlist"/>
        <w:numPr>
          <w:ilvl w:val="0"/>
          <w:numId w:val="15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podmioty zapewniające obsługę archiwalną;</w:t>
      </w:r>
    </w:p>
    <w:p w14:paraId="6C1EBEC6" w14:textId="1887C83F" w:rsidR="00F444CF" w:rsidRPr="00BA4239" w:rsidRDefault="00F444CF" w:rsidP="00BA4239">
      <w:pPr>
        <w:pStyle w:val="Akapitzlist"/>
        <w:numPr>
          <w:ilvl w:val="0"/>
          <w:numId w:val="15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wykonawcy usług w zakresie badań ewaluacyjnych, ekspertyz i analiz, tłumaczeń.</w:t>
      </w:r>
    </w:p>
    <w:p w14:paraId="27FC4EAB" w14:textId="06409B56" w:rsidR="00F444CF" w:rsidRPr="00907DB4" w:rsidRDefault="00F444CF" w:rsidP="00BA4239">
      <w:pPr>
        <w:spacing w:before="240"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W zakresie stanowiącym informację publiczną dane osobowe będą ujawniane każdemu zainteresowanemu taką informacją.</w:t>
      </w:r>
    </w:p>
    <w:p w14:paraId="08DCB88C" w14:textId="408418C5" w:rsidR="00F444CF" w:rsidRPr="00907DB4" w:rsidRDefault="00F444CF" w:rsidP="00BA4239">
      <w:pPr>
        <w:spacing w:before="240"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Nie jest planowane przekazywanie danych osobowych do państwa trzeciego lub organizacji międzynarodowej. </w:t>
      </w:r>
    </w:p>
    <w:p w14:paraId="16A07A0D" w14:textId="77777777" w:rsidR="00F444CF" w:rsidRPr="00907DB4" w:rsidRDefault="00F444CF" w:rsidP="00BA4239">
      <w:pPr>
        <w:spacing w:before="240" w:after="0" w:line="320" w:lineRule="exact"/>
        <w:ind w:left="369" w:hanging="369"/>
        <w:jc w:val="left"/>
        <w:rPr>
          <w:rFonts w:ascii="Arial" w:hAnsi="Arial" w:cs="Arial"/>
          <w:b/>
          <w:sz w:val="24"/>
          <w:szCs w:val="24"/>
        </w:rPr>
      </w:pPr>
      <w:r w:rsidRPr="00907DB4">
        <w:rPr>
          <w:rFonts w:ascii="Arial" w:hAnsi="Arial" w:cs="Arial"/>
          <w:b/>
          <w:sz w:val="24"/>
          <w:szCs w:val="24"/>
        </w:rPr>
        <w:lastRenderedPageBreak/>
        <w:t>Okres przechowywania danych</w:t>
      </w:r>
    </w:p>
    <w:p w14:paraId="5441AA06" w14:textId="6B2F1BBD" w:rsidR="00F444CF" w:rsidRPr="00907DB4" w:rsidRDefault="00F444CF" w:rsidP="00907DB4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Dane osobowe będą przechowywane na zasadach określonych w art. 82 rozporządzenia ogólnego oraz zgodnie z zasadami instrukcji kancelaryjnej przez okres co najmniej 10 lat od momentu zakończenia sprawy.</w:t>
      </w:r>
      <w:r w:rsidR="001F6B59">
        <w:rPr>
          <w:rFonts w:ascii="Arial" w:hAnsi="Arial" w:cs="Arial"/>
          <w:sz w:val="24"/>
          <w:szCs w:val="24"/>
        </w:rPr>
        <w:t xml:space="preserve"> </w:t>
      </w:r>
      <w:r w:rsidRPr="00907DB4">
        <w:rPr>
          <w:rFonts w:ascii="Arial" w:hAnsi="Arial" w:cs="Arial"/>
          <w:sz w:val="24"/>
          <w:szCs w:val="24"/>
        </w:rPr>
        <w:t>Po upływie tego okresu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</w:r>
    </w:p>
    <w:p w14:paraId="1C6B7937" w14:textId="35854B67" w:rsidR="000F4605" w:rsidRPr="001F6B59" w:rsidRDefault="00F444CF" w:rsidP="00BA4239">
      <w:pPr>
        <w:spacing w:before="240" w:after="0" w:line="320" w:lineRule="exact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907DB4">
        <w:rPr>
          <w:rFonts w:ascii="Arial" w:hAnsi="Arial" w:cs="Arial"/>
          <w:b/>
          <w:sz w:val="24"/>
          <w:szCs w:val="24"/>
        </w:rPr>
        <w:t>Prawa osób, których dane dotyczą</w:t>
      </w:r>
      <w:r w:rsidR="000F4605" w:rsidRPr="001F6B59">
        <w:rPr>
          <w:rFonts w:ascii="Arial" w:hAnsi="Arial" w:cs="Arial"/>
          <w:b/>
          <w:sz w:val="24"/>
          <w:szCs w:val="24"/>
        </w:rPr>
        <w:t>:</w:t>
      </w:r>
    </w:p>
    <w:p w14:paraId="75909DF6" w14:textId="77777777" w:rsidR="00F444CF" w:rsidRPr="00907DB4" w:rsidRDefault="00F444CF" w:rsidP="00907DB4">
      <w:pPr>
        <w:pStyle w:val="Akapitzlist"/>
        <w:numPr>
          <w:ilvl w:val="0"/>
          <w:numId w:val="16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prawo dostępu do danych osobowych oraz informacji na temat sposobu ich przetwarzania;</w:t>
      </w:r>
    </w:p>
    <w:p w14:paraId="4808ED76" w14:textId="77777777" w:rsidR="00F444CF" w:rsidRPr="00907DB4" w:rsidRDefault="00F444CF" w:rsidP="00907DB4">
      <w:pPr>
        <w:pStyle w:val="Akapitzlist"/>
        <w:numPr>
          <w:ilvl w:val="0"/>
          <w:numId w:val="16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prawo żądania poprawienia danych osobowych;</w:t>
      </w:r>
    </w:p>
    <w:p w14:paraId="198AB4E4" w14:textId="77777777" w:rsidR="00F444CF" w:rsidRPr="00907DB4" w:rsidRDefault="00F444CF" w:rsidP="00907DB4">
      <w:pPr>
        <w:pStyle w:val="Akapitzlist"/>
        <w:numPr>
          <w:ilvl w:val="0"/>
          <w:numId w:val="16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prawo żądania usunięcia danych - uwzględniając jednak ograniczenia, </w:t>
      </w:r>
      <w:r w:rsidRPr="00907DB4">
        <w:rPr>
          <w:rFonts w:ascii="Arial" w:hAnsi="Arial" w:cs="Arial"/>
          <w:sz w:val="24"/>
          <w:szCs w:val="24"/>
        </w:rPr>
        <w:br/>
        <w:t>o których mowa w art. 17 ust. 3 RODO, nie zawsze będzie można takie żądanie zrealizować;</w:t>
      </w:r>
    </w:p>
    <w:p w14:paraId="794A4D51" w14:textId="77777777" w:rsidR="00F444CF" w:rsidRPr="00907DB4" w:rsidRDefault="00F444CF" w:rsidP="00907DB4">
      <w:pPr>
        <w:pStyle w:val="Akapitzlist"/>
        <w:numPr>
          <w:ilvl w:val="0"/>
          <w:numId w:val="16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prawo ograniczenia przetwarzania danych osobowych;</w:t>
      </w:r>
    </w:p>
    <w:p w14:paraId="328508FF" w14:textId="77777777" w:rsidR="00F444CF" w:rsidRPr="00907DB4" w:rsidRDefault="00F444CF" w:rsidP="00907DB4">
      <w:pPr>
        <w:pStyle w:val="Akapitzlist"/>
        <w:numPr>
          <w:ilvl w:val="0"/>
          <w:numId w:val="16"/>
        </w:numPr>
        <w:spacing w:after="0" w:line="320" w:lineRule="exact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prawo do wniesienia sprzeciwu wobec przetwarzania w sytuacji, w której podstawą przetwarzania jest art. 6 ust. 1 lit. e) RODO.</w:t>
      </w:r>
    </w:p>
    <w:p w14:paraId="6B8C64CC" w14:textId="77777777" w:rsidR="00F444CF" w:rsidRPr="00907DB4" w:rsidRDefault="00F444CF" w:rsidP="00BA4239">
      <w:pPr>
        <w:spacing w:before="240"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Poszczególne prawa można realizować kontaktując się z administratorem danych lub inspektorem ochrony danych.</w:t>
      </w:r>
    </w:p>
    <w:p w14:paraId="24D55ABE" w14:textId="33E8E5BB" w:rsidR="00F444CF" w:rsidRPr="00907DB4" w:rsidRDefault="00F444CF" w:rsidP="00BA4239">
      <w:pPr>
        <w:spacing w:before="240"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 xml:space="preserve">Ponadto istnieje możliwość wniesienia skargi do Prezesa Urzędu Ochrony Danych Osobowych gdy uznają Państwo, że przetwarzanie danych osobowych narusza przepisy RODO. Kontakt do Urzędu Ochrony Danych Osobowych: </w:t>
      </w:r>
      <w:hyperlink r:id="rId15" w:history="1">
        <w:r w:rsidRPr="00907DB4">
          <w:rPr>
            <w:rStyle w:val="Hipercze"/>
            <w:rFonts w:ascii="Arial" w:hAnsi="Arial" w:cs="Arial"/>
            <w:sz w:val="24"/>
            <w:szCs w:val="24"/>
          </w:rPr>
          <w:t>https://uodo.gov.pl/pl/p/kontakt</w:t>
        </w:r>
      </w:hyperlink>
      <w:r w:rsidR="00D4019B">
        <w:rPr>
          <w:rFonts w:ascii="Arial" w:hAnsi="Arial" w:cs="Arial"/>
          <w:sz w:val="24"/>
          <w:szCs w:val="24"/>
        </w:rPr>
        <w:t>.</w:t>
      </w:r>
    </w:p>
    <w:p w14:paraId="2D2AA84D" w14:textId="77777777" w:rsidR="00F444CF" w:rsidRPr="00907DB4" w:rsidRDefault="00F444CF" w:rsidP="00BA4239">
      <w:pPr>
        <w:spacing w:before="240" w:after="0" w:line="320" w:lineRule="exact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907DB4">
        <w:rPr>
          <w:rFonts w:ascii="Arial" w:hAnsi="Arial" w:cs="Arial"/>
          <w:b/>
          <w:sz w:val="24"/>
          <w:szCs w:val="24"/>
        </w:rPr>
        <w:t>Obowiązek podania danych</w:t>
      </w:r>
    </w:p>
    <w:p w14:paraId="58874C1E" w14:textId="77777777" w:rsidR="00F444CF" w:rsidRPr="00907DB4" w:rsidRDefault="00F444CF" w:rsidP="00907DB4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Podanie danych osobowych jest obowiązkowe, a konsekwencją niepodania danych osobowych będzie brak możliwości uczestnictwa w projekcie.</w:t>
      </w:r>
    </w:p>
    <w:p w14:paraId="1C97CB70" w14:textId="77777777" w:rsidR="00F444CF" w:rsidRPr="00907DB4" w:rsidRDefault="00F444CF" w:rsidP="00BA4239">
      <w:pPr>
        <w:spacing w:before="240" w:after="0" w:line="320" w:lineRule="exact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907DB4">
        <w:rPr>
          <w:rFonts w:ascii="Arial" w:hAnsi="Arial" w:cs="Arial"/>
          <w:b/>
          <w:sz w:val="24"/>
          <w:szCs w:val="24"/>
        </w:rPr>
        <w:t>Zautomatyzowane przetwarzanie i profilowanie</w:t>
      </w:r>
    </w:p>
    <w:p w14:paraId="066450E5" w14:textId="77777777" w:rsidR="00F444CF" w:rsidRPr="00907DB4" w:rsidRDefault="00F444CF" w:rsidP="00907DB4">
      <w:pPr>
        <w:spacing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Dane osobowe nie będą wykorzystywane do zautomatyzowanego podejmowania decyzji ani profilowania, o którym mowa w art. 22 RODO.</w:t>
      </w:r>
    </w:p>
    <w:p w14:paraId="5B51B93E" w14:textId="4E7945FA" w:rsidR="00E7582D" w:rsidRDefault="009004F0" w:rsidP="00A32335">
      <w:pPr>
        <w:spacing w:before="480"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04F0">
        <w:rPr>
          <w:rFonts w:ascii="Arial" w:hAnsi="Arial" w:cs="Arial"/>
          <w:sz w:val="24"/>
          <w:szCs w:val="24"/>
        </w:rPr>
        <w:t>data, miejscowość</w:t>
      </w:r>
      <w:r>
        <w:rPr>
          <w:rFonts w:ascii="Arial" w:hAnsi="Arial" w:cs="Arial"/>
          <w:sz w:val="24"/>
          <w:szCs w:val="24"/>
        </w:rPr>
        <w:t>:</w:t>
      </w:r>
    </w:p>
    <w:p w14:paraId="0F9FD211" w14:textId="0569FF71" w:rsidR="009004F0" w:rsidRPr="00907DB4" w:rsidRDefault="009004F0" w:rsidP="00A32335">
      <w:pPr>
        <w:spacing w:before="480" w:after="0" w:line="320" w:lineRule="exact"/>
        <w:ind w:left="0" w:firstLine="0"/>
        <w:jc w:val="left"/>
        <w:rPr>
          <w:rFonts w:ascii="Arial" w:hAnsi="Arial" w:cs="Arial"/>
          <w:sz w:val="24"/>
          <w:szCs w:val="24"/>
        </w:rPr>
      </w:pPr>
      <w:r w:rsidRPr="00907DB4">
        <w:rPr>
          <w:rFonts w:ascii="Arial" w:hAnsi="Arial" w:cs="Arial"/>
          <w:sz w:val="24"/>
          <w:szCs w:val="24"/>
        </w:rPr>
        <w:t>podpis Uczestnika</w:t>
      </w:r>
      <w:r>
        <w:rPr>
          <w:rFonts w:ascii="Arial" w:hAnsi="Arial" w:cs="Arial"/>
          <w:sz w:val="24"/>
          <w:szCs w:val="24"/>
        </w:rPr>
        <w:t>/Uczestniczki</w:t>
      </w:r>
      <w:r w:rsidRPr="00907DB4">
        <w:rPr>
          <w:rFonts w:ascii="Arial" w:hAnsi="Arial" w:cs="Arial"/>
          <w:sz w:val="24"/>
          <w:szCs w:val="24"/>
        </w:rPr>
        <w:t xml:space="preserve"> Projektu*</w:t>
      </w:r>
      <w:r>
        <w:rPr>
          <w:rFonts w:ascii="Arial" w:hAnsi="Arial" w:cs="Arial"/>
          <w:sz w:val="24"/>
          <w:szCs w:val="24"/>
        </w:rPr>
        <w:t>:</w:t>
      </w:r>
    </w:p>
    <w:p w14:paraId="2089F3D4" w14:textId="601051B2" w:rsidR="00D4198B" w:rsidRPr="007D5AED" w:rsidRDefault="00402F44" w:rsidP="00A32335">
      <w:pPr>
        <w:spacing w:before="720" w:after="0" w:line="320" w:lineRule="exact"/>
        <w:ind w:left="0" w:firstLine="0"/>
        <w:jc w:val="left"/>
        <w:rPr>
          <w:rFonts w:ascii="Arial" w:hAnsi="Arial" w:cs="Arial"/>
          <w:sz w:val="20"/>
          <w:szCs w:val="20"/>
        </w:rPr>
      </w:pPr>
      <w:r w:rsidRPr="007D5AED">
        <w:rPr>
          <w:rFonts w:ascii="Arial" w:hAnsi="Arial" w:cs="Arial"/>
          <w:sz w:val="20"/>
          <w:szCs w:val="20"/>
        </w:rPr>
        <w:t>*</w:t>
      </w:r>
      <w:r w:rsidR="007D5AED">
        <w:rPr>
          <w:rFonts w:ascii="Arial" w:hAnsi="Arial" w:cs="Arial"/>
          <w:sz w:val="20"/>
          <w:szCs w:val="20"/>
        </w:rPr>
        <w:t xml:space="preserve"> </w:t>
      </w:r>
      <w:r w:rsidRPr="007D5AED">
        <w:rPr>
          <w:rFonts w:ascii="Arial" w:hAnsi="Arial" w:cs="Arial"/>
          <w:i/>
          <w:sz w:val="20"/>
          <w:szCs w:val="20"/>
        </w:rPr>
        <w:t>W przypadku uczestnictwa osoby małoletniej oświadczenie powinno zostać podpisane przez jej prawnego opiekuna</w:t>
      </w:r>
      <w:r w:rsidRPr="00630EE4">
        <w:rPr>
          <w:rFonts w:ascii="Arial" w:hAnsi="Arial" w:cs="Arial"/>
          <w:i/>
          <w:sz w:val="20"/>
          <w:szCs w:val="20"/>
        </w:rPr>
        <w:t>.</w:t>
      </w:r>
    </w:p>
    <w:sectPr w:rsidR="00D4198B" w:rsidRPr="007D5AED" w:rsidSect="007349BE"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534" w:right="1134" w:bottom="567" w:left="1134" w:header="284" w:footer="0" w:gutter="0"/>
      <w:cols w:space="708"/>
      <w:titlePg/>
      <w:docGrid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68526D" w16cex:dateUtc="2024-07-15T09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1B8F" w14:textId="77777777" w:rsidR="0090224C" w:rsidRDefault="0090224C">
      <w:pPr>
        <w:spacing w:after="0" w:line="240" w:lineRule="auto"/>
      </w:pPr>
      <w:r>
        <w:separator/>
      </w:r>
    </w:p>
  </w:endnote>
  <w:endnote w:type="continuationSeparator" w:id="0">
    <w:p w14:paraId="31F6237C" w14:textId="77777777" w:rsidR="0090224C" w:rsidRDefault="0090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6945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94F929" w14:textId="77777777" w:rsidR="00124B11" w:rsidRDefault="00124B1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14:paraId="5206F0A8" w14:textId="37CE9773" w:rsidR="00124B11" w:rsidRPr="00124B11" w:rsidRDefault="00124B1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24B11">
          <w:rPr>
            <w:rFonts w:ascii="Arial" w:hAnsi="Arial" w:cs="Arial"/>
            <w:sz w:val="20"/>
            <w:szCs w:val="20"/>
          </w:rPr>
          <w:fldChar w:fldCharType="begin"/>
        </w:r>
        <w:r w:rsidRPr="00124B11">
          <w:rPr>
            <w:rFonts w:ascii="Arial" w:hAnsi="Arial" w:cs="Arial"/>
            <w:sz w:val="20"/>
            <w:szCs w:val="20"/>
          </w:rPr>
          <w:instrText>PAGE   \* MERGEFORMAT</w:instrText>
        </w:r>
        <w:r w:rsidRPr="00124B11">
          <w:rPr>
            <w:rFonts w:ascii="Arial" w:hAnsi="Arial" w:cs="Arial"/>
            <w:sz w:val="20"/>
            <w:szCs w:val="20"/>
          </w:rPr>
          <w:fldChar w:fldCharType="separate"/>
        </w:r>
        <w:r w:rsidRPr="00124B11">
          <w:rPr>
            <w:rFonts w:ascii="Arial" w:hAnsi="Arial" w:cs="Arial"/>
            <w:sz w:val="20"/>
            <w:szCs w:val="20"/>
          </w:rPr>
          <w:t>2</w:t>
        </w:r>
        <w:r w:rsidRPr="00124B1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6A3EBE3" w14:textId="77777777" w:rsidR="00124B11" w:rsidRDefault="00124B11" w:rsidP="00124B11">
    <w:pPr>
      <w:pStyle w:val="Stopk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D0F6" w14:textId="713DFDD3" w:rsidR="00827200" w:rsidRPr="00827200" w:rsidRDefault="00827200">
    <w:pPr>
      <w:pStyle w:val="Stopka"/>
      <w:jc w:val="right"/>
      <w:rPr>
        <w:rFonts w:ascii="Arial" w:hAnsi="Arial" w:cs="Arial"/>
        <w:sz w:val="20"/>
        <w:szCs w:val="20"/>
      </w:rPr>
    </w:pPr>
  </w:p>
  <w:p w14:paraId="4CAA48A4" w14:textId="21E49582" w:rsidR="00EF1B34" w:rsidRDefault="003C40F3" w:rsidP="00124B11">
    <w:pPr>
      <w:pStyle w:val="Stopka"/>
      <w:tabs>
        <w:tab w:val="left" w:pos="351"/>
        <w:tab w:val="left" w:pos="3957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64E64B4E" wp14:editId="5877AEC0">
          <wp:extent cx="5761355" cy="792480"/>
          <wp:effectExtent l="0" t="0" r="0" b="7620"/>
          <wp:docPr id="9" name="Obraz 9" descr="Logotypy Programu Fundusze Europejskie dl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F3289E" w14:textId="555B6064" w:rsidR="00124B11" w:rsidRDefault="00124B11" w:rsidP="00124B11">
    <w:pPr>
      <w:pStyle w:val="Stopka"/>
      <w:tabs>
        <w:tab w:val="left" w:pos="351"/>
        <w:tab w:val="left" w:pos="3957"/>
      </w:tabs>
      <w:jc w:val="center"/>
      <w:rPr>
        <w:sz w:val="24"/>
        <w:szCs w:val="24"/>
      </w:rPr>
    </w:pPr>
  </w:p>
  <w:p w14:paraId="2D8DB352" w14:textId="77777777" w:rsidR="00124B11" w:rsidRPr="00A52087" w:rsidRDefault="00124B11" w:rsidP="00124B11">
    <w:pPr>
      <w:pStyle w:val="Stopka"/>
      <w:tabs>
        <w:tab w:val="left" w:pos="351"/>
        <w:tab w:val="left" w:pos="3957"/>
      </w:tabs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8B184" w14:textId="77777777" w:rsidR="0090224C" w:rsidRDefault="0090224C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35920A7F" w14:textId="77777777" w:rsidR="0090224C" w:rsidRDefault="0090224C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14:paraId="41B44999" w14:textId="7F1BBCD3" w:rsidR="00EF1B34" w:rsidRPr="006C366E" w:rsidRDefault="00EF1B34">
      <w:pPr>
        <w:pStyle w:val="footnotedescription"/>
        <w:rPr>
          <w:rFonts w:ascii="Arial" w:hAnsi="Arial" w:cs="Arial"/>
        </w:rPr>
      </w:pPr>
      <w:r w:rsidRPr="006C366E">
        <w:rPr>
          <w:rStyle w:val="footnotemark"/>
          <w:rFonts w:ascii="Arial" w:hAnsi="Arial" w:cs="Arial"/>
        </w:rPr>
        <w:footnoteRef/>
      </w:r>
      <w:r w:rsidRPr="006C366E">
        <w:rPr>
          <w:rFonts w:ascii="Arial" w:hAnsi="Arial" w:cs="Arial"/>
        </w:rPr>
        <w:t xml:space="preserve">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06EBB" w14:textId="2FB58ACE" w:rsidR="006C366E" w:rsidRDefault="00147EB6" w:rsidP="006C4684">
    <w:pPr>
      <w:pStyle w:val="NormalnyWeb"/>
    </w:pPr>
    <w:r>
      <w:rPr>
        <w:noProof/>
      </w:rPr>
      <w:drawing>
        <wp:inline distT="0" distB="0" distL="0" distR="0" wp14:anchorId="000DBC8F" wp14:editId="71CA45D5">
          <wp:extent cx="1368098" cy="1264740"/>
          <wp:effectExtent l="0" t="0" r="3810" b="0"/>
          <wp:docPr id="8" name="Obraz 8" descr="Logo projektu Śląskie. Zawodowc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sniewskaa\AppData\Local\Packages\Microsoft.Windows.Photos_8wekyb3d8bbwe\TempState\ShareServiceTempFolder\logo_mono_2_kontur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473" cy="131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331D"/>
    <w:multiLevelType w:val="hybridMultilevel"/>
    <w:tmpl w:val="0128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8BC"/>
    <w:multiLevelType w:val="hybridMultilevel"/>
    <w:tmpl w:val="1C821A22"/>
    <w:lvl w:ilvl="0" w:tplc="D716E498">
      <w:start w:val="1"/>
      <w:numFmt w:val="bullet"/>
      <w:lvlText w:val="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823E94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8A2E04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9C2D7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3A952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AC4F3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366330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AE66A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6EE07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B6412"/>
    <w:multiLevelType w:val="hybridMultilevel"/>
    <w:tmpl w:val="94BA375C"/>
    <w:lvl w:ilvl="0" w:tplc="4C5009A2">
      <w:start w:val="1"/>
      <w:numFmt w:val="decimal"/>
      <w:lvlText w:val="%1)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D2FD2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FC9D6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8ED2E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EED22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02817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CA816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907A8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568FB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2C724A"/>
    <w:multiLevelType w:val="hybridMultilevel"/>
    <w:tmpl w:val="96E41F02"/>
    <w:lvl w:ilvl="0" w:tplc="22F6A2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163"/>
    <w:multiLevelType w:val="hybridMultilevel"/>
    <w:tmpl w:val="D6C0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75E63"/>
    <w:multiLevelType w:val="hybridMultilevel"/>
    <w:tmpl w:val="DFC877E6"/>
    <w:lvl w:ilvl="0" w:tplc="1DAA8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A5CC2"/>
    <w:multiLevelType w:val="hybridMultilevel"/>
    <w:tmpl w:val="3626D960"/>
    <w:lvl w:ilvl="0" w:tplc="C340F3C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6B7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81336"/>
    <w:multiLevelType w:val="hybridMultilevel"/>
    <w:tmpl w:val="E5BE3FDA"/>
    <w:lvl w:ilvl="0" w:tplc="A14AFE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C59A3"/>
    <w:multiLevelType w:val="hybridMultilevel"/>
    <w:tmpl w:val="24843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07793"/>
    <w:multiLevelType w:val="hybridMultilevel"/>
    <w:tmpl w:val="834C9F4E"/>
    <w:lvl w:ilvl="0" w:tplc="D11A53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B0C86"/>
    <w:multiLevelType w:val="hybridMultilevel"/>
    <w:tmpl w:val="38847F60"/>
    <w:lvl w:ilvl="0" w:tplc="1640E5E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4848A4">
      <w:start w:val="1"/>
      <w:numFmt w:val="lowerLetter"/>
      <w:lvlText w:val="%2)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8665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A45F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ECBC2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960AB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D29EF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DEE62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E28A7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6224A4"/>
    <w:multiLevelType w:val="hybridMultilevel"/>
    <w:tmpl w:val="A642B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05699"/>
    <w:multiLevelType w:val="hybridMultilevel"/>
    <w:tmpl w:val="66C87BD2"/>
    <w:lvl w:ilvl="0" w:tplc="96AA6E50">
      <w:start w:val="1"/>
      <w:numFmt w:val="decimal"/>
      <w:lvlText w:val="%1."/>
      <w:lvlJc w:val="left"/>
      <w:pPr>
        <w:ind w:left="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05488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68B42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C350C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444FE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CB6E0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8451C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07FEA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0E8EDC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7A6959"/>
    <w:multiLevelType w:val="hybridMultilevel"/>
    <w:tmpl w:val="B208756A"/>
    <w:lvl w:ilvl="0" w:tplc="C8DE68C4">
      <w:start w:val="1"/>
      <w:numFmt w:val="decimal"/>
      <w:lvlText w:val="%1)"/>
      <w:lvlJc w:val="left"/>
      <w:pPr>
        <w:ind w:left="3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AA53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F2F9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6EB5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BA42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A64E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DCA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0AEA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F0E0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470065"/>
    <w:multiLevelType w:val="hybridMultilevel"/>
    <w:tmpl w:val="9C586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A2909"/>
    <w:multiLevelType w:val="hybridMultilevel"/>
    <w:tmpl w:val="D7743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72FA8"/>
    <w:multiLevelType w:val="hybridMultilevel"/>
    <w:tmpl w:val="A01CDFA4"/>
    <w:lvl w:ilvl="0" w:tplc="660095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41E05"/>
    <w:multiLevelType w:val="hybridMultilevel"/>
    <w:tmpl w:val="AFF83CB0"/>
    <w:lvl w:ilvl="0" w:tplc="76E47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11C04"/>
    <w:multiLevelType w:val="hybridMultilevel"/>
    <w:tmpl w:val="F6BC4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E6A90"/>
    <w:multiLevelType w:val="hybridMultilevel"/>
    <w:tmpl w:val="B664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04157"/>
    <w:multiLevelType w:val="hybridMultilevel"/>
    <w:tmpl w:val="AE3CD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2"/>
  </w:num>
  <w:num w:numId="5">
    <w:abstractNumId w:val="1"/>
  </w:num>
  <w:num w:numId="6">
    <w:abstractNumId w:val="17"/>
  </w:num>
  <w:num w:numId="7">
    <w:abstractNumId w:val="0"/>
  </w:num>
  <w:num w:numId="8">
    <w:abstractNumId w:val="15"/>
  </w:num>
  <w:num w:numId="9">
    <w:abstractNumId w:val="4"/>
  </w:num>
  <w:num w:numId="10">
    <w:abstractNumId w:val="23"/>
  </w:num>
  <w:num w:numId="11">
    <w:abstractNumId w:val="16"/>
  </w:num>
  <w:num w:numId="12">
    <w:abstractNumId w:val="9"/>
  </w:num>
  <w:num w:numId="13">
    <w:abstractNumId w:val="19"/>
  </w:num>
  <w:num w:numId="14">
    <w:abstractNumId w:val="8"/>
  </w:num>
  <w:num w:numId="15">
    <w:abstractNumId w:val="22"/>
  </w:num>
  <w:num w:numId="16">
    <w:abstractNumId w:val="21"/>
  </w:num>
  <w:num w:numId="17">
    <w:abstractNumId w:val="10"/>
  </w:num>
  <w:num w:numId="18">
    <w:abstractNumId w:val="20"/>
  </w:num>
  <w:num w:numId="19">
    <w:abstractNumId w:val="18"/>
  </w:num>
  <w:num w:numId="20">
    <w:abstractNumId w:val="12"/>
  </w:num>
  <w:num w:numId="21">
    <w:abstractNumId w:val="5"/>
  </w:num>
  <w:num w:numId="22">
    <w:abstractNumId w:val="6"/>
  </w:num>
  <w:num w:numId="23">
    <w:abstractNumId w:val="24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8B"/>
    <w:rsid w:val="000019CB"/>
    <w:rsid w:val="00006358"/>
    <w:rsid w:val="00010B11"/>
    <w:rsid w:val="0002173A"/>
    <w:rsid w:val="000273A0"/>
    <w:rsid w:val="00043BB9"/>
    <w:rsid w:val="00046180"/>
    <w:rsid w:val="00084E42"/>
    <w:rsid w:val="00091259"/>
    <w:rsid w:val="00092351"/>
    <w:rsid w:val="0009605A"/>
    <w:rsid w:val="000A389C"/>
    <w:rsid w:val="000B0277"/>
    <w:rsid w:val="000C6111"/>
    <w:rsid w:val="000C6150"/>
    <w:rsid w:val="000C68BA"/>
    <w:rsid w:val="000E1DEF"/>
    <w:rsid w:val="000E3E99"/>
    <w:rsid w:val="000E41F5"/>
    <w:rsid w:val="000E5C6E"/>
    <w:rsid w:val="000E7713"/>
    <w:rsid w:val="000F00F4"/>
    <w:rsid w:val="000F0BC8"/>
    <w:rsid w:val="000F341B"/>
    <w:rsid w:val="000F3A76"/>
    <w:rsid w:val="000F4605"/>
    <w:rsid w:val="00103EA7"/>
    <w:rsid w:val="001145B9"/>
    <w:rsid w:val="00124B11"/>
    <w:rsid w:val="00124FCA"/>
    <w:rsid w:val="00131519"/>
    <w:rsid w:val="00140EE7"/>
    <w:rsid w:val="00147EB6"/>
    <w:rsid w:val="00151F1F"/>
    <w:rsid w:val="00164411"/>
    <w:rsid w:val="00167469"/>
    <w:rsid w:val="00172772"/>
    <w:rsid w:val="001762BC"/>
    <w:rsid w:val="00177D3F"/>
    <w:rsid w:val="0019110D"/>
    <w:rsid w:val="001968DA"/>
    <w:rsid w:val="001A746E"/>
    <w:rsid w:val="001D482B"/>
    <w:rsid w:val="001E690A"/>
    <w:rsid w:val="001F6B59"/>
    <w:rsid w:val="001F793A"/>
    <w:rsid w:val="00202F67"/>
    <w:rsid w:val="00203E06"/>
    <w:rsid w:val="00203F5A"/>
    <w:rsid w:val="0022040A"/>
    <w:rsid w:val="00231367"/>
    <w:rsid w:val="002363C5"/>
    <w:rsid w:val="0024045A"/>
    <w:rsid w:val="00241996"/>
    <w:rsid w:val="00244A23"/>
    <w:rsid w:val="00254F21"/>
    <w:rsid w:val="00262596"/>
    <w:rsid w:val="00264554"/>
    <w:rsid w:val="002672CF"/>
    <w:rsid w:val="002710CE"/>
    <w:rsid w:val="00272EAE"/>
    <w:rsid w:val="002771A5"/>
    <w:rsid w:val="00284B27"/>
    <w:rsid w:val="002942E0"/>
    <w:rsid w:val="002A080A"/>
    <w:rsid w:val="002A15C7"/>
    <w:rsid w:val="002A184B"/>
    <w:rsid w:val="002A2131"/>
    <w:rsid w:val="002C0644"/>
    <w:rsid w:val="002C289A"/>
    <w:rsid w:val="002C7876"/>
    <w:rsid w:val="002D5DCF"/>
    <w:rsid w:val="002F001D"/>
    <w:rsid w:val="002F031B"/>
    <w:rsid w:val="002F7DE4"/>
    <w:rsid w:val="0030430F"/>
    <w:rsid w:val="00304CD3"/>
    <w:rsid w:val="0030722A"/>
    <w:rsid w:val="00317EC1"/>
    <w:rsid w:val="00381D72"/>
    <w:rsid w:val="00390070"/>
    <w:rsid w:val="003C2653"/>
    <w:rsid w:val="003C40F3"/>
    <w:rsid w:val="003C4843"/>
    <w:rsid w:val="003D5CE8"/>
    <w:rsid w:val="003D641C"/>
    <w:rsid w:val="003E2B3F"/>
    <w:rsid w:val="003E30BC"/>
    <w:rsid w:val="003E7292"/>
    <w:rsid w:val="003F7C5C"/>
    <w:rsid w:val="003F7DB9"/>
    <w:rsid w:val="00402F44"/>
    <w:rsid w:val="00410829"/>
    <w:rsid w:val="00413278"/>
    <w:rsid w:val="00417AB1"/>
    <w:rsid w:val="00417C0B"/>
    <w:rsid w:val="004231CD"/>
    <w:rsid w:val="004277AE"/>
    <w:rsid w:val="00431EB2"/>
    <w:rsid w:val="004334DE"/>
    <w:rsid w:val="00461029"/>
    <w:rsid w:val="00462B92"/>
    <w:rsid w:val="00465685"/>
    <w:rsid w:val="00466EF3"/>
    <w:rsid w:val="0047177F"/>
    <w:rsid w:val="0047509A"/>
    <w:rsid w:val="0048085D"/>
    <w:rsid w:val="00493D7C"/>
    <w:rsid w:val="00496925"/>
    <w:rsid w:val="00496B31"/>
    <w:rsid w:val="004B07BD"/>
    <w:rsid w:val="004B33FC"/>
    <w:rsid w:val="004B3AA3"/>
    <w:rsid w:val="004C3FDF"/>
    <w:rsid w:val="004D0BC3"/>
    <w:rsid w:val="004D494A"/>
    <w:rsid w:val="004E6662"/>
    <w:rsid w:val="004F439C"/>
    <w:rsid w:val="00505148"/>
    <w:rsid w:val="00506B34"/>
    <w:rsid w:val="005151A9"/>
    <w:rsid w:val="0051792B"/>
    <w:rsid w:val="005229AD"/>
    <w:rsid w:val="005261F0"/>
    <w:rsid w:val="00526C64"/>
    <w:rsid w:val="00534B4D"/>
    <w:rsid w:val="00534C74"/>
    <w:rsid w:val="00545605"/>
    <w:rsid w:val="00556C35"/>
    <w:rsid w:val="00560185"/>
    <w:rsid w:val="00563E24"/>
    <w:rsid w:val="00565274"/>
    <w:rsid w:val="00581790"/>
    <w:rsid w:val="00582B7B"/>
    <w:rsid w:val="00595789"/>
    <w:rsid w:val="005A0FC8"/>
    <w:rsid w:val="005A39DE"/>
    <w:rsid w:val="005A5CDF"/>
    <w:rsid w:val="005A5F87"/>
    <w:rsid w:val="005C03C1"/>
    <w:rsid w:val="005D27A6"/>
    <w:rsid w:val="005D331F"/>
    <w:rsid w:val="005E6E0F"/>
    <w:rsid w:val="005F1ACC"/>
    <w:rsid w:val="005F6F7C"/>
    <w:rsid w:val="00602AAE"/>
    <w:rsid w:val="00606D0A"/>
    <w:rsid w:val="00612121"/>
    <w:rsid w:val="006151FA"/>
    <w:rsid w:val="00616A7A"/>
    <w:rsid w:val="00621EBE"/>
    <w:rsid w:val="0062314E"/>
    <w:rsid w:val="00625413"/>
    <w:rsid w:val="00630EE4"/>
    <w:rsid w:val="006329D0"/>
    <w:rsid w:val="006332EB"/>
    <w:rsid w:val="00633FCA"/>
    <w:rsid w:val="00635BC2"/>
    <w:rsid w:val="00654AB6"/>
    <w:rsid w:val="00672026"/>
    <w:rsid w:val="0067499A"/>
    <w:rsid w:val="0067552C"/>
    <w:rsid w:val="00677560"/>
    <w:rsid w:val="00684216"/>
    <w:rsid w:val="006B2A7B"/>
    <w:rsid w:val="006B7FFE"/>
    <w:rsid w:val="006C366E"/>
    <w:rsid w:val="006C4684"/>
    <w:rsid w:val="006C515A"/>
    <w:rsid w:val="006E1B12"/>
    <w:rsid w:val="006F6D71"/>
    <w:rsid w:val="00716E2D"/>
    <w:rsid w:val="0071759B"/>
    <w:rsid w:val="007349BE"/>
    <w:rsid w:val="00740873"/>
    <w:rsid w:val="0074636A"/>
    <w:rsid w:val="00750449"/>
    <w:rsid w:val="00753D8B"/>
    <w:rsid w:val="00754B23"/>
    <w:rsid w:val="00754CE3"/>
    <w:rsid w:val="00755E39"/>
    <w:rsid w:val="00763618"/>
    <w:rsid w:val="0077093B"/>
    <w:rsid w:val="00781ABD"/>
    <w:rsid w:val="00784EAB"/>
    <w:rsid w:val="00795A34"/>
    <w:rsid w:val="007B0884"/>
    <w:rsid w:val="007B47F2"/>
    <w:rsid w:val="007C4F3B"/>
    <w:rsid w:val="007D2C22"/>
    <w:rsid w:val="007D5AED"/>
    <w:rsid w:val="007D690F"/>
    <w:rsid w:val="007D6AFE"/>
    <w:rsid w:val="007E0070"/>
    <w:rsid w:val="007E4B8E"/>
    <w:rsid w:val="007F2BF1"/>
    <w:rsid w:val="007F30D5"/>
    <w:rsid w:val="00802695"/>
    <w:rsid w:val="00803565"/>
    <w:rsid w:val="0081266B"/>
    <w:rsid w:val="00822045"/>
    <w:rsid w:val="00825872"/>
    <w:rsid w:val="00827200"/>
    <w:rsid w:val="008315C8"/>
    <w:rsid w:val="00832D19"/>
    <w:rsid w:val="0083793C"/>
    <w:rsid w:val="008412FC"/>
    <w:rsid w:val="00846083"/>
    <w:rsid w:val="00855C58"/>
    <w:rsid w:val="00865618"/>
    <w:rsid w:val="0087729F"/>
    <w:rsid w:val="0088453B"/>
    <w:rsid w:val="00886DF0"/>
    <w:rsid w:val="008B3B29"/>
    <w:rsid w:val="008C3C2D"/>
    <w:rsid w:val="008D0A68"/>
    <w:rsid w:val="008E5202"/>
    <w:rsid w:val="008E6317"/>
    <w:rsid w:val="008E6E7E"/>
    <w:rsid w:val="008F089C"/>
    <w:rsid w:val="008F321A"/>
    <w:rsid w:val="008F67DE"/>
    <w:rsid w:val="0090003E"/>
    <w:rsid w:val="009004F0"/>
    <w:rsid w:val="0090224C"/>
    <w:rsid w:val="00903AE2"/>
    <w:rsid w:val="00907DB4"/>
    <w:rsid w:val="00944631"/>
    <w:rsid w:val="009452D1"/>
    <w:rsid w:val="00957B20"/>
    <w:rsid w:val="009765ED"/>
    <w:rsid w:val="009A3B2A"/>
    <w:rsid w:val="009A422D"/>
    <w:rsid w:val="009B49D9"/>
    <w:rsid w:val="009C0E92"/>
    <w:rsid w:val="009C71B4"/>
    <w:rsid w:val="009C7C43"/>
    <w:rsid w:val="009E638D"/>
    <w:rsid w:val="009E7813"/>
    <w:rsid w:val="009F21B1"/>
    <w:rsid w:val="009F4101"/>
    <w:rsid w:val="00A05B8C"/>
    <w:rsid w:val="00A07CCF"/>
    <w:rsid w:val="00A206C9"/>
    <w:rsid w:val="00A32335"/>
    <w:rsid w:val="00A33534"/>
    <w:rsid w:val="00A37672"/>
    <w:rsid w:val="00A41C12"/>
    <w:rsid w:val="00A52087"/>
    <w:rsid w:val="00A555D6"/>
    <w:rsid w:val="00A57027"/>
    <w:rsid w:val="00A57A6F"/>
    <w:rsid w:val="00A60539"/>
    <w:rsid w:val="00A71FAC"/>
    <w:rsid w:val="00A766B4"/>
    <w:rsid w:val="00A83B50"/>
    <w:rsid w:val="00AA7745"/>
    <w:rsid w:val="00AB5DBD"/>
    <w:rsid w:val="00AB7475"/>
    <w:rsid w:val="00AC0EAC"/>
    <w:rsid w:val="00AC2AFA"/>
    <w:rsid w:val="00AD4D55"/>
    <w:rsid w:val="00AF0F57"/>
    <w:rsid w:val="00AF264F"/>
    <w:rsid w:val="00AF3797"/>
    <w:rsid w:val="00B0162C"/>
    <w:rsid w:val="00B073C4"/>
    <w:rsid w:val="00B117C8"/>
    <w:rsid w:val="00B1539E"/>
    <w:rsid w:val="00B307A0"/>
    <w:rsid w:val="00B3583C"/>
    <w:rsid w:val="00B411CA"/>
    <w:rsid w:val="00B62C9B"/>
    <w:rsid w:val="00B73B1C"/>
    <w:rsid w:val="00B80675"/>
    <w:rsid w:val="00B97060"/>
    <w:rsid w:val="00BA0022"/>
    <w:rsid w:val="00BA148A"/>
    <w:rsid w:val="00BA1909"/>
    <w:rsid w:val="00BA3BB6"/>
    <w:rsid w:val="00BA4239"/>
    <w:rsid w:val="00BB2285"/>
    <w:rsid w:val="00BC1C90"/>
    <w:rsid w:val="00BC3B81"/>
    <w:rsid w:val="00BD31B6"/>
    <w:rsid w:val="00BD4B3A"/>
    <w:rsid w:val="00BE6A40"/>
    <w:rsid w:val="00BE6C67"/>
    <w:rsid w:val="00BE6D72"/>
    <w:rsid w:val="00BF3C6C"/>
    <w:rsid w:val="00BF6521"/>
    <w:rsid w:val="00C010AD"/>
    <w:rsid w:val="00C1274B"/>
    <w:rsid w:val="00C262DD"/>
    <w:rsid w:val="00C30515"/>
    <w:rsid w:val="00C3236A"/>
    <w:rsid w:val="00C36FDF"/>
    <w:rsid w:val="00C379B3"/>
    <w:rsid w:val="00C43670"/>
    <w:rsid w:val="00C44C8E"/>
    <w:rsid w:val="00C46F63"/>
    <w:rsid w:val="00C55880"/>
    <w:rsid w:val="00C63D5B"/>
    <w:rsid w:val="00C6712F"/>
    <w:rsid w:val="00C804E8"/>
    <w:rsid w:val="00C819D4"/>
    <w:rsid w:val="00C834BB"/>
    <w:rsid w:val="00C85447"/>
    <w:rsid w:val="00C856E7"/>
    <w:rsid w:val="00C93223"/>
    <w:rsid w:val="00C962EC"/>
    <w:rsid w:val="00CA71BA"/>
    <w:rsid w:val="00CE17E2"/>
    <w:rsid w:val="00CE34CE"/>
    <w:rsid w:val="00CF0C74"/>
    <w:rsid w:val="00CF4992"/>
    <w:rsid w:val="00D0182B"/>
    <w:rsid w:val="00D260D4"/>
    <w:rsid w:val="00D27852"/>
    <w:rsid w:val="00D32510"/>
    <w:rsid w:val="00D3700C"/>
    <w:rsid w:val="00D4019B"/>
    <w:rsid w:val="00D40667"/>
    <w:rsid w:val="00D4198B"/>
    <w:rsid w:val="00D462D9"/>
    <w:rsid w:val="00D5733E"/>
    <w:rsid w:val="00D57468"/>
    <w:rsid w:val="00D63A24"/>
    <w:rsid w:val="00D6478A"/>
    <w:rsid w:val="00D64915"/>
    <w:rsid w:val="00D72A94"/>
    <w:rsid w:val="00D72D94"/>
    <w:rsid w:val="00D773C7"/>
    <w:rsid w:val="00D833C9"/>
    <w:rsid w:val="00D8738D"/>
    <w:rsid w:val="00D9691C"/>
    <w:rsid w:val="00D96F54"/>
    <w:rsid w:val="00DA302E"/>
    <w:rsid w:val="00DA75A2"/>
    <w:rsid w:val="00DB56EE"/>
    <w:rsid w:val="00DC0E44"/>
    <w:rsid w:val="00DC2B15"/>
    <w:rsid w:val="00DC3B19"/>
    <w:rsid w:val="00DD4878"/>
    <w:rsid w:val="00DD48FF"/>
    <w:rsid w:val="00DE3D7F"/>
    <w:rsid w:val="00DE542E"/>
    <w:rsid w:val="00DF10CA"/>
    <w:rsid w:val="00DF3E55"/>
    <w:rsid w:val="00DF51C4"/>
    <w:rsid w:val="00E13B06"/>
    <w:rsid w:val="00E13B12"/>
    <w:rsid w:val="00E33B6B"/>
    <w:rsid w:val="00E350A8"/>
    <w:rsid w:val="00E36291"/>
    <w:rsid w:val="00E36E42"/>
    <w:rsid w:val="00E67BA1"/>
    <w:rsid w:val="00E716CD"/>
    <w:rsid w:val="00E7582D"/>
    <w:rsid w:val="00E82C53"/>
    <w:rsid w:val="00E92357"/>
    <w:rsid w:val="00EA6BBD"/>
    <w:rsid w:val="00EB1A04"/>
    <w:rsid w:val="00EB5960"/>
    <w:rsid w:val="00EC6F02"/>
    <w:rsid w:val="00ED4B83"/>
    <w:rsid w:val="00EE1276"/>
    <w:rsid w:val="00EF1B34"/>
    <w:rsid w:val="00F25DD5"/>
    <w:rsid w:val="00F405FD"/>
    <w:rsid w:val="00F408A9"/>
    <w:rsid w:val="00F412EE"/>
    <w:rsid w:val="00F444CF"/>
    <w:rsid w:val="00F63CBA"/>
    <w:rsid w:val="00F65709"/>
    <w:rsid w:val="00F7000D"/>
    <w:rsid w:val="00F73FC1"/>
    <w:rsid w:val="00F75603"/>
    <w:rsid w:val="00F84203"/>
    <w:rsid w:val="00F9192D"/>
    <w:rsid w:val="00F96CFD"/>
    <w:rsid w:val="00FA1B90"/>
    <w:rsid w:val="00FA5E83"/>
    <w:rsid w:val="00FB4180"/>
    <w:rsid w:val="00FC00C5"/>
    <w:rsid w:val="00FD1120"/>
    <w:rsid w:val="00FD6083"/>
    <w:rsid w:val="00FD6F25"/>
    <w:rsid w:val="00FD7626"/>
    <w:rsid w:val="00FE40C7"/>
    <w:rsid w:val="00FE7CC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6C055"/>
  <w15:docId w15:val="{DBE0C71A-A035-444D-8EFC-85DB6479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9" w:line="248" w:lineRule="auto"/>
      <w:ind w:left="368" w:hanging="368"/>
      <w:jc w:val="both"/>
    </w:pPr>
    <w:rPr>
      <w:rFonts w:ascii="Verdana" w:eastAsia="Verdana" w:hAnsi="Verdana" w:cs="Verdana"/>
      <w:color w:val="000000"/>
      <w:sz w:val="21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78"/>
      <w:jc w:val="center"/>
      <w:outlineLvl w:val="0"/>
    </w:pPr>
    <w:rPr>
      <w:rFonts w:ascii="Verdana" w:eastAsia="Verdana" w:hAnsi="Verdana" w:cs="Verdan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1A9"/>
    <w:rPr>
      <w:rFonts w:ascii="Verdana" w:eastAsia="Verdana" w:hAnsi="Verdana" w:cs="Verdana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51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1A9"/>
    <w:rPr>
      <w:rFonts w:ascii="Verdana" w:eastAsia="Verdana" w:hAnsi="Verdana" w:cs="Verdana"/>
      <w:color w:val="000000"/>
      <w:sz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D19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D19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03E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1CD"/>
    <w:rPr>
      <w:rFonts w:ascii="Tahoma" w:eastAsia="Verdan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140EE7"/>
    <w:pPr>
      <w:spacing w:after="0" w:line="240" w:lineRule="auto"/>
    </w:pPr>
    <w:rPr>
      <w:rFonts w:ascii="Verdana" w:eastAsia="Verdana" w:hAnsi="Verdana" w:cs="Verdana"/>
      <w:color w:val="000000"/>
      <w:sz w:val="21"/>
    </w:rPr>
  </w:style>
  <w:style w:type="character" w:styleId="Hipercze">
    <w:name w:val="Hyperlink"/>
    <w:basedOn w:val="Domylnaczcionkaakapitu"/>
    <w:uiPriority w:val="99"/>
    <w:unhideWhenUsed/>
    <w:rsid w:val="00B307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7A0"/>
    <w:rPr>
      <w:color w:val="605E5C"/>
      <w:shd w:val="clear" w:color="auto" w:fill="E1DFDD"/>
    </w:rPr>
  </w:style>
  <w:style w:type="paragraph" w:customStyle="1" w:styleId="Default">
    <w:name w:val="Default"/>
    <w:rsid w:val="00D462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6053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7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D71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D71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D7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87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55880"/>
    <w:rPr>
      <w:color w:val="808080"/>
    </w:rPr>
  </w:style>
  <w:style w:type="paragraph" w:styleId="NormalnyWeb">
    <w:name w:val="Normal (Web)"/>
    <w:basedOn w:val="Normalny"/>
    <w:uiPriority w:val="99"/>
    <w:unhideWhenUsed/>
    <w:rsid w:val="00147EB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p.sla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kancelaria@slaskie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unduszeue.slaskie.pl/czytaj/dane_osobowe_FESL" TargetMode="External"/><Relationship Id="rId5" Type="http://schemas.openxmlformats.org/officeDocument/2006/relationships/styles" Target="styles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daneosobowe@slask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4D4F-BC58-4AA9-A435-86F8B5A8D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26FE1-B4A7-4074-82F2-A4A2BD0A9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D845E-EADF-44BF-8C8C-BE2302DA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41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anowska Małgorzata</dc:creator>
  <cp:lastModifiedBy>Wiśniewska Anna</cp:lastModifiedBy>
  <cp:revision>11</cp:revision>
  <dcterms:created xsi:type="dcterms:W3CDTF">2024-07-16T07:54:00Z</dcterms:created>
  <dcterms:modified xsi:type="dcterms:W3CDTF">2024-07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